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83" w:rsidRPr="00281589" w:rsidRDefault="00EC3ED8" w:rsidP="00E570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6722699"/>
            <wp:effectExtent l="0" t="0" r="0" b="0"/>
            <wp:docPr id="15" name="Рисунок 15" descr="E:\рпм\рп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пм\рп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57083" w:rsidRPr="002815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57083" w:rsidRPr="00A14B3A" w:rsidRDefault="00E57083" w:rsidP="00E57083">
      <w:pPr>
        <w:spacing w:after="0"/>
        <w:jc w:val="center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E57083" w:rsidRPr="00FB11DB" w:rsidRDefault="00E57083" w:rsidP="00E57083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</w:r>
    </w:p>
    <w:p w:rsidR="001570E0" w:rsidRPr="0073398C" w:rsidRDefault="00E57083" w:rsidP="00E5708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Pr="0073398C">
        <w:rPr>
          <w:rFonts w:ascii="Times New Roman" w:hAnsi="Times New Roman" w:cs="Times New Roman"/>
          <w:noProof/>
          <w:sz w:val="24"/>
          <w:szCs w:val="24"/>
        </w:rPr>
        <w:t xml:space="preserve">Рабочая программа по математике составлена в соответствии с требованиями </w:t>
      </w:r>
    </w:p>
    <w:p w:rsidR="001570E0" w:rsidRPr="0073398C" w:rsidRDefault="001570E0" w:rsidP="001570E0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8C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1897;</w:t>
      </w:r>
    </w:p>
    <w:p w:rsidR="001570E0" w:rsidRPr="0073398C" w:rsidRDefault="001570E0" w:rsidP="001570E0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8C">
        <w:rPr>
          <w:rFonts w:ascii="Times New Roman" w:hAnsi="Times New Roman" w:cs="Times New Roman"/>
          <w:sz w:val="24"/>
          <w:szCs w:val="24"/>
        </w:rPr>
        <w:t>Примерной программы по учебным предметам по математике. М.: Просвещение, 2011</w:t>
      </w:r>
    </w:p>
    <w:p w:rsidR="001570E0" w:rsidRPr="0073398C" w:rsidRDefault="001570E0" w:rsidP="001570E0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8C">
        <w:rPr>
          <w:rFonts w:ascii="Times New Roman" w:hAnsi="Times New Roman" w:cs="Times New Roman"/>
          <w:sz w:val="24"/>
          <w:szCs w:val="24"/>
        </w:rPr>
        <w:t>Примерной программы по математике для 5 класса по учебнику Н.Я.Виленкина, В.И.Жохова и др. / В.И.Жохов, М.: Мнемозина, 2011 г.</w:t>
      </w:r>
    </w:p>
    <w:p w:rsidR="001570E0" w:rsidRPr="0073398C" w:rsidRDefault="0073398C" w:rsidP="001570E0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570E0" w:rsidRPr="0073398C">
        <w:rPr>
          <w:rFonts w:ascii="Times New Roman" w:hAnsi="Times New Roman" w:cs="Times New Roman"/>
          <w:sz w:val="24"/>
          <w:szCs w:val="24"/>
        </w:rPr>
        <w:t>римерной образовательной программы образовательного учреждения</w:t>
      </w:r>
    </w:p>
    <w:p w:rsidR="00E57083" w:rsidRPr="00A14B3A" w:rsidRDefault="00E57083" w:rsidP="00E57083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3398C" w:rsidRDefault="0073398C" w:rsidP="007339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Математика является одним из основных, системообразующих предметов школьного образования. В ходе её из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C7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упени основно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C7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ики осваивают основополагающие понятия и идеи, такие, как число, буквенное исчисление, функция, геометрическая фигура, вероятность, дедукция, математическое моделирование, т.е. материал, создающий основу математической грамотности. Вместе с тем подходы к формированию содержания математического школьного образования претерпели существенные изменения, отвечающие требованиям сегодняшнего дня. </w:t>
      </w:r>
    </w:p>
    <w:p w:rsidR="0073398C" w:rsidRDefault="0073398C" w:rsidP="0073398C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курса математики в 5 классе являю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73398C" w:rsidRDefault="0073398C" w:rsidP="00E83E9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математики направлено на достижение  </w:t>
      </w:r>
      <w:r w:rsidRPr="00A14B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14B3A" w:rsidRPr="00A14B3A" w:rsidRDefault="00A14B3A" w:rsidP="00E83E9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12"/>
          <w:szCs w:val="24"/>
        </w:rPr>
      </w:pPr>
    </w:p>
    <w:p w:rsidR="0073398C" w:rsidRDefault="0073398C" w:rsidP="00E83E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 направлении личностного развития</w:t>
      </w:r>
    </w:p>
    <w:p w:rsidR="0073398C" w:rsidRDefault="0073398C" w:rsidP="00E83E9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73398C" w:rsidRDefault="0073398C" w:rsidP="00E83E9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73398C" w:rsidRDefault="0073398C" w:rsidP="00E83E9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ие качеств личности, обеспечивающих социальную мобильность, способность принимать самостоятельные решения; </w:t>
      </w:r>
    </w:p>
    <w:p w:rsidR="0073398C" w:rsidRDefault="0073398C" w:rsidP="00E83E9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73398C" w:rsidRDefault="0073398C" w:rsidP="00E83E9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A14B3A" w:rsidRPr="00A14B3A" w:rsidRDefault="00A14B3A" w:rsidP="00A14B3A">
      <w:pPr>
        <w:spacing w:after="0" w:line="240" w:lineRule="auto"/>
        <w:ind w:left="1155"/>
        <w:rPr>
          <w:rFonts w:ascii="Times New Roman" w:eastAsia="Times New Roman" w:hAnsi="Times New Roman" w:cs="Times New Roman"/>
          <w:sz w:val="12"/>
          <w:szCs w:val="24"/>
        </w:rPr>
      </w:pPr>
    </w:p>
    <w:p w:rsidR="0073398C" w:rsidRDefault="006B4937" w:rsidP="00E83E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="007339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етапредметном направлении</w:t>
      </w:r>
    </w:p>
    <w:p w:rsidR="00A14B3A" w:rsidRPr="00A14B3A" w:rsidRDefault="00A14B3A" w:rsidP="00A14B3A">
      <w:pPr>
        <w:spacing w:after="0" w:line="240" w:lineRule="auto"/>
        <w:ind w:left="435"/>
        <w:rPr>
          <w:rFonts w:ascii="Times New Roman" w:eastAsia="Times New Roman" w:hAnsi="Times New Roman" w:cs="Times New Roman"/>
          <w:b/>
          <w:i/>
          <w:sz w:val="6"/>
          <w:szCs w:val="24"/>
        </w:rPr>
      </w:pPr>
    </w:p>
    <w:p w:rsidR="0073398C" w:rsidRDefault="0073398C" w:rsidP="00E83E9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73398C" w:rsidRDefault="0073398C" w:rsidP="00E83E9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73398C" w:rsidRDefault="0073398C" w:rsidP="00E83E9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A14B3A" w:rsidRPr="00A14B3A" w:rsidRDefault="00A14B3A" w:rsidP="00A14B3A">
      <w:pPr>
        <w:spacing w:after="0" w:line="240" w:lineRule="auto"/>
        <w:ind w:left="1155"/>
        <w:rPr>
          <w:rFonts w:ascii="Times New Roman" w:eastAsia="Times New Roman" w:hAnsi="Times New Roman" w:cs="Times New Roman"/>
          <w:sz w:val="10"/>
          <w:szCs w:val="24"/>
        </w:rPr>
      </w:pPr>
    </w:p>
    <w:p w:rsidR="0073398C" w:rsidRPr="00A14B3A" w:rsidRDefault="006B4937" w:rsidP="00E83E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4B3A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="0073398C" w:rsidRPr="00A14B3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дметном направлении</w:t>
      </w:r>
    </w:p>
    <w:p w:rsidR="00A14B3A" w:rsidRPr="00A14B3A" w:rsidRDefault="00A14B3A" w:rsidP="00A14B3A">
      <w:pPr>
        <w:spacing w:after="0" w:line="240" w:lineRule="auto"/>
        <w:ind w:left="435"/>
        <w:rPr>
          <w:rFonts w:ascii="Times New Roman" w:eastAsia="Times New Roman" w:hAnsi="Times New Roman" w:cs="Times New Roman"/>
          <w:i/>
          <w:sz w:val="8"/>
          <w:szCs w:val="24"/>
        </w:rPr>
      </w:pPr>
    </w:p>
    <w:p w:rsidR="0073398C" w:rsidRDefault="0073398C" w:rsidP="00E83E9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73398C" w:rsidRDefault="0073398C" w:rsidP="00E83E9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73398C" w:rsidRPr="00A14B3A" w:rsidRDefault="00E83E9B" w:rsidP="00E83E9B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73398C" w:rsidRDefault="0073398C" w:rsidP="00E83E9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2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14B3A" w:rsidRPr="00A14B3A" w:rsidRDefault="00A14B3A" w:rsidP="00E83E9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8"/>
          <w:szCs w:val="24"/>
        </w:rPr>
      </w:pPr>
    </w:p>
    <w:p w:rsidR="0073398C" w:rsidRDefault="0073398C" w:rsidP="00E83E9B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ть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73398C" w:rsidRDefault="0073398C" w:rsidP="00E83E9B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73398C" w:rsidRDefault="0073398C" w:rsidP="00E83E9B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:rsidR="0010750D" w:rsidRDefault="0073398C" w:rsidP="00E83E9B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культуру личности, отношение к</w:t>
      </w:r>
      <w:r w:rsidR="00E83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и как части общечеловеческой культуры, играющей особую роль в общественном развитии.</w:t>
      </w:r>
    </w:p>
    <w:p w:rsidR="00CE4D79" w:rsidRPr="00CE4D79" w:rsidRDefault="00CE4D79" w:rsidP="00CE4D79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57083" w:rsidRDefault="00E57083" w:rsidP="006B4937">
      <w:pPr>
        <w:pStyle w:val="a8"/>
        <w:spacing w:after="0"/>
        <w:jc w:val="center"/>
        <w:rPr>
          <w:b/>
        </w:rPr>
      </w:pPr>
      <w:r w:rsidRPr="006B4937">
        <w:rPr>
          <w:b/>
        </w:rPr>
        <w:t>Общая характеристика учебного предмета</w:t>
      </w:r>
    </w:p>
    <w:p w:rsidR="00CE4D79" w:rsidRPr="00CE4D79" w:rsidRDefault="00CE4D79" w:rsidP="006B4937">
      <w:pPr>
        <w:pStyle w:val="a8"/>
        <w:spacing w:after="0"/>
        <w:jc w:val="center"/>
        <w:rPr>
          <w:b/>
          <w:sz w:val="14"/>
        </w:rPr>
      </w:pPr>
    </w:p>
    <w:p w:rsidR="00A14B3A" w:rsidRPr="00A14B3A" w:rsidRDefault="00A14B3A" w:rsidP="006B4937">
      <w:pPr>
        <w:pStyle w:val="a8"/>
        <w:spacing w:after="0"/>
        <w:jc w:val="center"/>
        <w:rPr>
          <w:b/>
          <w:sz w:val="14"/>
        </w:rPr>
      </w:pPr>
    </w:p>
    <w:p w:rsidR="00281589" w:rsidRPr="00D96C7D" w:rsidRDefault="00281589" w:rsidP="00281589">
      <w:pPr>
        <w:pStyle w:val="a5"/>
        <w:shd w:val="clear" w:color="auto" w:fill="FFFFFF"/>
        <w:spacing w:before="0" w:beforeAutospacing="0" w:after="0" w:afterAutospacing="0"/>
      </w:pPr>
      <w:r>
        <w:t xml:space="preserve">           </w:t>
      </w:r>
      <w:r w:rsidRPr="00D96C7D">
        <w:t>В курсе математики 5 класса можно выделить следующие основные содержательные линии: арифметика, элементы алгебры, вероятность и статистика, наглядная геометрия. Наряду с этим в содержание включены две дополнительные методологические темы: множества и математика в историческом развитии, что связано с реализацией целей общеинтеллектуального и общекультурного развития обучающихся. Содержание каждой из этих тем разворачивается в содержательно-методическую линию, пронизывающую все основные содержательные линии. При этом первая линия – «Множества» - служит цели овладения обучающимися некоторыми элементами универсального математического языка, вторая – «Математика в историческом развитии» - способствует созданию общекультурного, гуманитарного фона освоения курса.</w:t>
      </w:r>
    </w:p>
    <w:p w:rsidR="00281589" w:rsidRPr="00D96C7D" w:rsidRDefault="00281589" w:rsidP="00281589">
      <w:pPr>
        <w:pStyle w:val="a5"/>
        <w:shd w:val="clear" w:color="auto" w:fill="FFFFFF"/>
        <w:spacing w:before="0" w:beforeAutospacing="0" w:after="0" w:afterAutospacing="0"/>
      </w:pPr>
      <w:r>
        <w:t xml:space="preserve">        </w:t>
      </w:r>
      <w:r w:rsidRPr="00D96C7D">
        <w:t>Содержание линии «Арифметика» служит фундаментом для дальнейшего изучения обучаю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281589" w:rsidRPr="00D96C7D" w:rsidRDefault="00281589" w:rsidP="00281589">
      <w:pPr>
        <w:pStyle w:val="a5"/>
        <w:shd w:val="clear" w:color="auto" w:fill="FFFFFF"/>
        <w:spacing w:before="0" w:beforeAutospacing="0" w:after="0" w:afterAutospacing="0"/>
      </w:pPr>
      <w:r>
        <w:lastRenderedPageBreak/>
        <w:t xml:space="preserve">        </w:t>
      </w:r>
      <w:r w:rsidRPr="00D96C7D">
        <w:t>Содержание линии «Элементы алгебры» систематизирует знания о математическом языке, показывая применение букв для обозначения чисел и записи арифметических действий, а также для нахождения неизвестных компонентов арифметических действий.</w:t>
      </w:r>
    </w:p>
    <w:p w:rsidR="00281589" w:rsidRPr="00D96C7D" w:rsidRDefault="00281589" w:rsidP="00281589">
      <w:pPr>
        <w:pStyle w:val="a5"/>
        <w:shd w:val="clear" w:color="auto" w:fill="FFFFFF"/>
        <w:spacing w:before="0" w:beforeAutospacing="0" w:after="0" w:afterAutospacing="0"/>
      </w:pPr>
      <w:r>
        <w:t xml:space="preserve">        </w:t>
      </w:r>
      <w:r w:rsidRPr="00D96C7D">
        <w:t>Содержание линии «Наглядная геометрия» способствует формированию у обучаю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281589" w:rsidRPr="00D96C7D" w:rsidRDefault="00281589" w:rsidP="00281589">
      <w:pPr>
        <w:pStyle w:val="a5"/>
        <w:shd w:val="clear" w:color="auto" w:fill="FFFFFF"/>
        <w:spacing w:before="0" w:beforeAutospacing="0" w:after="0" w:afterAutospacing="0"/>
      </w:pPr>
      <w:r>
        <w:t xml:space="preserve">        </w:t>
      </w:r>
      <w:r w:rsidRPr="00D96C7D">
        <w:t>Линия «Вероятность и статистика» - обязательный компонент школьного образования, усиливающий его прикладное значение. Этот материал необходим, прежде всего, для формирования у обучаю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обучающимся осуществлять рассмотрение случаев, перебор вариантов, в том числе в простейших прикладных задачах.</w:t>
      </w:r>
    </w:p>
    <w:p w:rsidR="00281589" w:rsidRPr="00FB4E65" w:rsidRDefault="00281589" w:rsidP="00281589">
      <w:pPr>
        <w:pStyle w:val="a5"/>
        <w:shd w:val="clear" w:color="auto" w:fill="FFFFFF"/>
        <w:spacing w:before="0" w:beforeAutospacing="0" w:after="0" w:afterAutospacing="0"/>
      </w:pPr>
      <w:r>
        <w:t xml:space="preserve">          </w:t>
      </w:r>
      <w:r w:rsidRPr="00D96C7D"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CE4D79" w:rsidRPr="00CE4D79" w:rsidRDefault="00CE4D79" w:rsidP="00E57083">
      <w:pPr>
        <w:pStyle w:val="a8"/>
        <w:jc w:val="center"/>
        <w:rPr>
          <w:b/>
          <w:sz w:val="12"/>
        </w:rPr>
      </w:pPr>
    </w:p>
    <w:p w:rsidR="00E57083" w:rsidRDefault="00E57083" w:rsidP="00E57083">
      <w:pPr>
        <w:pStyle w:val="a8"/>
        <w:jc w:val="center"/>
        <w:rPr>
          <w:b/>
        </w:rPr>
      </w:pPr>
      <w:r w:rsidRPr="00E271FF">
        <w:rPr>
          <w:b/>
        </w:rPr>
        <w:t>Место предмета в учебном плане</w:t>
      </w:r>
    </w:p>
    <w:p w:rsidR="00CE4D79" w:rsidRPr="00CE4D79" w:rsidRDefault="00CE4D79" w:rsidP="00E57083">
      <w:pPr>
        <w:pStyle w:val="a8"/>
        <w:jc w:val="center"/>
        <w:rPr>
          <w:b/>
          <w:sz w:val="10"/>
        </w:rPr>
      </w:pPr>
    </w:p>
    <w:p w:rsidR="006B4937" w:rsidRDefault="00E57083" w:rsidP="00194A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</w:t>
      </w:r>
      <w:r w:rsidR="00C16FC8">
        <w:rPr>
          <w:rFonts w:ascii="Times New Roman" w:hAnsi="Times New Roman" w:cs="Times New Roman"/>
          <w:sz w:val="24"/>
          <w:szCs w:val="24"/>
        </w:rPr>
        <w:t>в 5 – 6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16FC8">
        <w:rPr>
          <w:rFonts w:ascii="Times New Roman" w:hAnsi="Times New Roman" w:cs="Times New Roman"/>
          <w:sz w:val="24"/>
          <w:szCs w:val="24"/>
        </w:rPr>
        <w:t>ах основной школы отводится 5 часов в неделю в течение каждого года обучения, всего 170 уро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0E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Ершовской ООШ  на </w:t>
      </w:r>
      <w:r w:rsidR="00166C99">
        <w:rPr>
          <w:rFonts w:ascii="Times New Roman" w:hAnsi="Times New Roman" w:cs="Times New Roman"/>
          <w:sz w:val="24"/>
          <w:szCs w:val="24"/>
        </w:rPr>
        <w:t xml:space="preserve">2016 – 2017 </w:t>
      </w:r>
      <w:r w:rsidRPr="0098070E">
        <w:rPr>
          <w:rFonts w:ascii="Times New Roman" w:hAnsi="Times New Roman" w:cs="Times New Roman"/>
          <w:sz w:val="24"/>
          <w:szCs w:val="24"/>
        </w:rPr>
        <w:t xml:space="preserve">учебный год </w:t>
      </w:r>
      <w:r w:rsidRPr="00EF217C">
        <w:rPr>
          <w:rFonts w:ascii="Times New Roman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hAnsi="Times New Roman" w:cs="Times New Roman"/>
          <w:sz w:val="24"/>
          <w:szCs w:val="24"/>
        </w:rPr>
        <w:t>математики</w:t>
      </w:r>
      <w:r w:rsidRPr="00EF21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5 </w:t>
      </w:r>
      <w:r w:rsidRPr="00EF217C"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z w:val="24"/>
          <w:szCs w:val="24"/>
        </w:rPr>
        <w:t>ассе отводится 5 ч в неделю (170</w:t>
      </w:r>
      <w:r w:rsidR="00A14B3A">
        <w:rPr>
          <w:rFonts w:ascii="Times New Roman" w:hAnsi="Times New Roman" w:cs="Times New Roman"/>
          <w:sz w:val="24"/>
          <w:szCs w:val="24"/>
        </w:rPr>
        <w:t xml:space="preserve"> часов за год).  </w:t>
      </w:r>
    </w:p>
    <w:p w:rsidR="00CE4D79" w:rsidRPr="00CE4D79" w:rsidRDefault="00CE4D79" w:rsidP="00194A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A14B3A" w:rsidRPr="00A14B3A" w:rsidRDefault="00A14B3A" w:rsidP="00194A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6B4937" w:rsidRDefault="006B4937" w:rsidP="006B4937">
      <w:pPr>
        <w:autoSpaceDE w:val="0"/>
        <w:autoSpaceDN w:val="0"/>
        <w:adjustRightInd w:val="0"/>
        <w:spacing w:before="149" w:after="0" w:line="240" w:lineRule="auto"/>
        <w:ind w:firstLine="34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B4937">
        <w:rPr>
          <w:rFonts w:ascii="Times New Roman" w:hAnsi="Times New Roman" w:cs="Times New Roman"/>
          <w:b/>
          <w:sz w:val="24"/>
          <w:szCs w:val="28"/>
        </w:rPr>
        <w:t>Ценностные ориентиры содержания учебного предмета</w:t>
      </w:r>
    </w:p>
    <w:p w:rsidR="00CE4D79" w:rsidRPr="00CE4D79" w:rsidRDefault="00CE4D79" w:rsidP="006B4937">
      <w:pPr>
        <w:autoSpaceDE w:val="0"/>
        <w:autoSpaceDN w:val="0"/>
        <w:adjustRightInd w:val="0"/>
        <w:spacing w:before="149" w:after="0" w:line="240" w:lineRule="auto"/>
        <w:ind w:firstLine="346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A14B3A" w:rsidRPr="00A14B3A" w:rsidRDefault="00A14B3A" w:rsidP="006B4937">
      <w:pPr>
        <w:autoSpaceDE w:val="0"/>
        <w:autoSpaceDN w:val="0"/>
        <w:adjustRightInd w:val="0"/>
        <w:spacing w:before="149" w:after="0" w:line="240" w:lineRule="auto"/>
        <w:ind w:firstLine="346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6B4937" w:rsidRPr="000B093D" w:rsidRDefault="006B4937" w:rsidP="006B4937">
      <w:pPr>
        <w:pStyle w:val="a3"/>
        <w:ind w:firstLine="426"/>
        <w:jc w:val="both"/>
      </w:pPr>
      <w:r w:rsidRPr="000B093D">
        <w:t>Исторически сложилось две стороны назначения математического образования: практическая, связанная с созданием и применением инструментария, необходимого человеку в его продуктивной деятельности, и духовная, связанная с мышлением человека, с овладением определенным методом познания и преобразования мира математическим методом.</w:t>
      </w:r>
    </w:p>
    <w:p w:rsidR="006B4937" w:rsidRPr="000B093D" w:rsidRDefault="006B4937" w:rsidP="006B4937">
      <w:pPr>
        <w:pStyle w:val="a3"/>
        <w:ind w:firstLine="426"/>
        <w:jc w:val="both"/>
      </w:pPr>
      <w:r w:rsidRPr="000B093D">
        <w:t>Без базовой математической подготовки невозможна постановка образования</w:t>
      </w:r>
      <w:r>
        <w:t xml:space="preserve"> </w:t>
      </w:r>
      <w:r w:rsidRPr="000B093D">
        <w:t>современного человека.</w:t>
      </w:r>
    </w:p>
    <w:p w:rsidR="006B4937" w:rsidRDefault="006B4937" w:rsidP="006B4937">
      <w:pPr>
        <w:pStyle w:val="a3"/>
        <w:ind w:firstLine="426"/>
        <w:jc w:val="both"/>
      </w:pPr>
      <w:r>
        <w:t>В школе математика служит опорным предметом для изучения смежных дисциплин.</w:t>
      </w:r>
    </w:p>
    <w:p w:rsidR="006B4937" w:rsidRPr="000B093D" w:rsidRDefault="006B4937" w:rsidP="006B4937">
      <w:pPr>
        <w:pStyle w:val="a3"/>
        <w:ind w:firstLine="426"/>
        <w:jc w:val="both"/>
      </w:pPr>
      <w:r w:rsidRPr="000B093D">
        <w:t>Практическая полезность математики обусловлена тем, что ее предметом яв</w:t>
      </w:r>
      <w:r w:rsidRPr="000B093D">
        <w:softHyphen/>
        <w:t>ляются фунда</w:t>
      </w:r>
      <w:r w:rsidRPr="000B093D">
        <w:softHyphen/>
        <w:t>ментальные структуры реально</w:t>
      </w:r>
      <w:r w:rsidRPr="000B093D">
        <w:softHyphen/>
        <w:t>го мира: пространственные формы и количественные отноше</w:t>
      </w:r>
      <w:r w:rsidRPr="000B093D">
        <w:softHyphen/>
        <w:t>ния — от простейших, усваиваемых в непосред</w:t>
      </w:r>
      <w:r w:rsidRPr="000B093D">
        <w:softHyphen/>
        <w:t>ственном опы</w:t>
      </w:r>
      <w:r w:rsidRPr="000B093D">
        <w:softHyphen/>
        <w:t>те, до достаточно слож</w:t>
      </w:r>
      <w:r w:rsidRPr="000B093D">
        <w:softHyphen/>
        <w:t>ных, необходимых для разви</w:t>
      </w:r>
      <w:r w:rsidRPr="000B093D">
        <w:softHyphen/>
        <w:t>тия научных и технологических идей. Без конкретных математиче</w:t>
      </w:r>
      <w:r w:rsidRPr="000B093D">
        <w:softHyphen/>
        <w:t>ских зна</w:t>
      </w:r>
      <w:r w:rsidRPr="000B093D">
        <w:softHyphen/>
        <w:t>ний затруднено понимание принципов устройства и ис</w:t>
      </w:r>
      <w:r w:rsidRPr="000B093D">
        <w:softHyphen/>
        <w:t>пользования современ</w:t>
      </w:r>
      <w:r w:rsidRPr="000B093D">
        <w:softHyphen/>
        <w:t>ной техники, восприятие и интерпретация разнообразной социальной, экономиче</w:t>
      </w:r>
      <w:r w:rsidRPr="000B093D">
        <w:softHyphen/>
        <w:t>ской, политической информации, малоэффективна повседневная практическая деятельность. Каждому человеку в своей жизни приходится вы</w:t>
      </w:r>
      <w:r w:rsidRPr="000B093D">
        <w:softHyphen/>
        <w:t xml:space="preserve">полнять </w:t>
      </w:r>
      <w:r w:rsidRPr="000B093D">
        <w:lastRenderedPageBreak/>
        <w:t>достаточно слож</w:t>
      </w:r>
      <w:r w:rsidRPr="000B093D">
        <w:softHyphen/>
        <w:t>ные расчеты, находить в справочниках нужные фор</w:t>
      </w:r>
      <w:r w:rsidRPr="000B093D">
        <w:softHyphen/>
        <w:t>мулы и применять их, владеть практиче</w:t>
      </w:r>
      <w:r w:rsidRPr="000B093D">
        <w:softHyphen/>
        <w:t>скими прие</w:t>
      </w:r>
      <w:r w:rsidRPr="000B093D">
        <w:softHyphen/>
        <w:t>мами геометрических измере</w:t>
      </w:r>
      <w:r w:rsidRPr="000B093D">
        <w:softHyphen/>
        <w:t>ний и построений, читать инфор</w:t>
      </w:r>
      <w:r w:rsidRPr="000B093D">
        <w:softHyphen/>
        <w:t>мацию, представленную в виду таб</w:t>
      </w:r>
      <w:r w:rsidRPr="000B093D">
        <w:softHyphen/>
        <w:t>лиц, диаграмм, графиков, понимать вероятностный характер случайных собы</w:t>
      </w:r>
      <w:r w:rsidRPr="000B093D">
        <w:softHyphen/>
        <w:t>тий, со</w:t>
      </w:r>
      <w:r w:rsidRPr="000B093D">
        <w:softHyphen/>
        <w:t>ставлять несложные алгоритмы и др.</w:t>
      </w:r>
    </w:p>
    <w:p w:rsidR="006B4937" w:rsidRPr="00DF194E" w:rsidRDefault="006B4937" w:rsidP="006B4937">
      <w:pPr>
        <w:autoSpaceDE w:val="0"/>
        <w:autoSpaceDN w:val="0"/>
        <w:adjustRightInd w:val="0"/>
        <w:spacing w:before="5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В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94E">
        <w:rPr>
          <w:rFonts w:ascii="Times New Roman" w:hAnsi="Times New Roman" w:cs="Times New Roman"/>
          <w:sz w:val="24"/>
          <w:szCs w:val="24"/>
        </w:rPr>
        <w:t>школьной жизни реальной необход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мостью в наши дни является непрерыв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ое образование, что требует полноценной базовой общеобразовательной подг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овки, в том числе и математ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ческой.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94E">
        <w:rPr>
          <w:rFonts w:ascii="Times New Roman" w:hAnsi="Times New Roman" w:cs="Times New Roman"/>
          <w:sz w:val="24"/>
          <w:szCs w:val="24"/>
        </w:rPr>
        <w:t>наконец, все больше специальн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ей, где необх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дим выс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кий уровень образования, связано с непосредственным применением матем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ики (экономика, бизнес, финансы, физика, химия, техника, информ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ика, би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логия, психол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гия и др.). Таким образом, расширяется круг школьн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ков, для которых математика стан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ится значимым предметом.</w:t>
      </w:r>
    </w:p>
    <w:p w:rsidR="006B4937" w:rsidRPr="00DF194E" w:rsidRDefault="006B4937" w:rsidP="006B49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Для жизни в современном обществе важным является формирование математи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кого стиля мышления, проявляю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щегося в определенных умствен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ых навыках. В процессе м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ематической деятельности в арсенал приемов и методов 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ловеческого мышления естест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енным образом включаются индукция и дедукция, обобщение и конкрет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зация, анализ и синтез, классификация и систематизация, абстрагиров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е и аналогия. Объекты математи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ких умозаключений и пр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ила их конструирования вскрывают механизм логи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ких постро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й, выраб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ывают умения формулировать, обосновывать и доказы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ать суждения, тем самым развивают логическое мыш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ление. Ведущая роль принадлежит матем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ике в формиров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и алгоритмического мышления и воспитании ум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й дей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в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ать по заданному алгоритму и конструировать новые. В ходе реш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я задач — основной учебной деятельности на уроках математики — развиваются творческая и прикладная ст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роны мышления.</w:t>
      </w:r>
    </w:p>
    <w:p w:rsidR="006B4937" w:rsidRPr="00DF194E" w:rsidRDefault="006B4937" w:rsidP="006B4937">
      <w:pPr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Обучение математике дает возможность развивать у уч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щихся точную, эк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омную и ин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формативную речь, умение отбирать наиболее подходящие языковые (в частности, сим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олические, графические) средства.</w:t>
      </w:r>
    </w:p>
    <w:p w:rsidR="006B4937" w:rsidRPr="00DF194E" w:rsidRDefault="006B4937" w:rsidP="006B4937">
      <w:pPr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Математическое образование вносит свой вклад в форм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рование общей куль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уры чел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ека. Необходимым компонен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ом общей культуры в современ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ом толковании явля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ется об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щее знакомство с методами познания действительн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и, представление о предмете и методе математики, его отл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чия от методов естественных и гуманитарных наук, об особенн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ях примен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я математики для решения научных и пр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кладных задач.</w:t>
      </w:r>
    </w:p>
    <w:p w:rsidR="006B4937" w:rsidRPr="00DF194E" w:rsidRDefault="006B4937" w:rsidP="006B4937">
      <w:pPr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Изучение математики способствует эстетическому воспит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ю человека, п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манию кр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оты и изящества математи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ких рассуждений, восприятию геометрических форм, усво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ю идеи симметрии.</w:t>
      </w:r>
    </w:p>
    <w:p w:rsidR="006B4937" w:rsidRDefault="006B4937" w:rsidP="006B4937">
      <w:pPr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История развития математического знания дает возмож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ость пополнить з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пас ист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рико-научных знаний школьн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ков, сформировать у них представл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я о математике как ч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и общечеловеческой культуры. Знаком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во с основными историческими вехами возникн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ения и развития математ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кой науки, с историей великих открытий, именами людей, творив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ших науку, должно войти в интеллектуальный багаж каждого культур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ого человека.</w:t>
      </w:r>
    </w:p>
    <w:p w:rsidR="00CE4D79" w:rsidRPr="00CE4D79" w:rsidRDefault="00CE4D79" w:rsidP="006B4937">
      <w:pPr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 w:cs="Times New Roman"/>
          <w:sz w:val="14"/>
          <w:szCs w:val="24"/>
        </w:rPr>
      </w:pPr>
    </w:p>
    <w:p w:rsidR="00CE4D79" w:rsidRDefault="00CE4D79" w:rsidP="00194CA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4"/>
          <w:szCs w:val="24"/>
        </w:rPr>
      </w:pPr>
    </w:p>
    <w:p w:rsidR="00CE4D79" w:rsidRDefault="00CE4D79" w:rsidP="00194CA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4"/>
          <w:szCs w:val="24"/>
        </w:rPr>
      </w:pPr>
    </w:p>
    <w:p w:rsidR="00CE4D79" w:rsidRDefault="00CE4D79" w:rsidP="00194CA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4"/>
          <w:szCs w:val="24"/>
        </w:rPr>
      </w:pPr>
    </w:p>
    <w:p w:rsidR="00CE4D79" w:rsidRDefault="00CE4D79" w:rsidP="00194CA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4"/>
          <w:szCs w:val="24"/>
        </w:rPr>
      </w:pPr>
    </w:p>
    <w:p w:rsidR="00CE4D79" w:rsidRDefault="00CE4D79" w:rsidP="00194CA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4"/>
          <w:szCs w:val="24"/>
        </w:rPr>
      </w:pPr>
    </w:p>
    <w:p w:rsidR="00CE4D79" w:rsidRDefault="00CE4D79" w:rsidP="00194CA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4"/>
          <w:szCs w:val="24"/>
        </w:rPr>
      </w:pPr>
    </w:p>
    <w:p w:rsidR="00194CA0" w:rsidRDefault="00194CA0" w:rsidP="00194CA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4"/>
          <w:szCs w:val="24"/>
        </w:rPr>
      </w:pPr>
      <w:r w:rsidRPr="00194CA0">
        <w:rPr>
          <w:rStyle w:val="FontStyle51"/>
          <w:b/>
          <w:sz w:val="24"/>
          <w:szCs w:val="24"/>
        </w:rPr>
        <w:lastRenderedPageBreak/>
        <w:t>Результаты изучения учебного предмета</w:t>
      </w:r>
    </w:p>
    <w:p w:rsidR="00CE4D79" w:rsidRPr="00CE4D79" w:rsidRDefault="00CE4D79" w:rsidP="00194CA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0"/>
          <w:szCs w:val="24"/>
        </w:rPr>
      </w:pPr>
    </w:p>
    <w:p w:rsidR="00194CA0" w:rsidRPr="00194CA0" w:rsidRDefault="00194CA0" w:rsidP="00194CA0">
      <w:pPr>
        <w:pStyle w:val="Style27"/>
        <w:widowControl/>
        <w:spacing w:before="120" w:line="240" w:lineRule="auto"/>
        <w:ind w:firstLine="0"/>
        <w:rPr>
          <w:rStyle w:val="FontStyle52"/>
          <w:sz w:val="24"/>
          <w:szCs w:val="24"/>
        </w:rPr>
      </w:pPr>
      <w:r w:rsidRPr="00194CA0">
        <w:rPr>
          <w:rStyle w:val="FontStyle52"/>
          <w:sz w:val="24"/>
          <w:szCs w:val="24"/>
        </w:rPr>
        <w:t>Изучение математики в 5 классе дает возможность обучающимся дос</w:t>
      </w:r>
      <w:r w:rsidRPr="00194CA0">
        <w:rPr>
          <w:rStyle w:val="FontStyle52"/>
          <w:sz w:val="24"/>
          <w:szCs w:val="24"/>
        </w:rPr>
        <w:softHyphen/>
        <w:t>тичь следую</w:t>
      </w:r>
      <w:r w:rsidRPr="00194CA0">
        <w:rPr>
          <w:rStyle w:val="FontStyle52"/>
          <w:sz w:val="24"/>
          <w:szCs w:val="24"/>
        </w:rPr>
        <w:softHyphen/>
        <w:t>щих результатов развития.</w:t>
      </w:r>
    </w:p>
    <w:p w:rsidR="00CE4D79" w:rsidRPr="00194CA0" w:rsidRDefault="00CE4D79" w:rsidP="00CE4D79">
      <w:pPr>
        <w:autoSpaceDE w:val="0"/>
        <w:autoSpaceDN w:val="0"/>
        <w:adjustRightInd w:val="0"/>
        <w:spacing w:before="210" w:after="105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14B3A">
        <w:rPr>
          <w:rFonts w:ascii="Times New Roman" w:hAnsi="Times New Roman" w:cs="Times New Roman"/>
          <w:b/>
          <w:bCs/>
          <w:i/>
          <w:sz w:val="24"/>
          <w:szCs w:val="24"/>
        </w:rPr>
        <w:t>Личностными результатами</w:t>
      </w:r>
      <w:r w:rsidRPr="00194CA0">
        <w:rPr>
          <w:rFonts w:ascii="Times New Roman" w:hAnsi="Times New Roman" w:cs="Times New Roman"/>
          <w:sz w:val="24"/>
          <w:szCs w:val="24"/>
        </w:rPr>
        <w:t xml:space="preserve"> обучения математике в 5 классе являются: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контрпримеры;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CE4D79" w:rsidRDefault="00CE4D79" w:rsidP="00CE4D79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CE4D79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3A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ми результатами</w:t>
      </w:r>
      <w:r w:rsidRPr="00194CA0">
        <w:rPr>
          <w:rFonts w:ascii="Times New Roman" w:hAnsi="Times New Roman" w:cs="Times New Roman"/>
          <w:sz w:val="24"/>
          <w:szCs w:val="24"/>
        </w:rPr>
        <w:t xml:space="preserve"> обучения математике в 5 классе являются:</w:t>
      </w:r>
    </w:p>
    <w:p w:rsidR="00CE4D79" w:rsidRPr="00194CA0" w:rsidRDefault="00CE4D79" w:rsidP="00CE4D79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CE4D79" w:rsidRDefault="00CE4D79" w:rsidP="00CE4D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Pr="00194CA0" w:rsidRDefault="00CE4D79" w:rsidP="00CE4D7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8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A14B3A">
        <w:rPr>
          <w:rFonts w:ascii="Times New Roman" w:hAnsi="Times New Roman" w:cs="Times New Roman"/>
          <w:b/>
          <w:bCs/>
          <w:i/>
          <w:sz w:val="24"/>
          <w:szCs w:val="24"/>
        </w:rPr>
        <w:t>Предметными результатами</w:t>
      </w:r>
      <w:r w:rsidRPr="00194CA0">
        <w:rPr>
          <w:rFonts w:ascii="Times New Roman" w:hAnsi="Times New Roman" w:cs="Times New Roman"/>
          <w:sz w:val="24"/>
          <w:szCs w:val="24"/>
        </w:rPr>
        <w:t xml:space="preserve"> обучения математике в 5 классе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4D79" w:rsidRDefault="00CE4D79" w:rsidP="00CE4D79">
      <w:pPr>
        <w:autoSpaceDE w:val="0"/>
        <w:autoSpaceDN w:val="0"/>
        <w:adjustRightInd w:val="0"/>
        <w:spacing w:before="210" w:after="105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CA0" w:rsidRPr="00194CA0" w:rsidRDefault="00194CA0" w:rsidP="00194CA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lastRenderedPageBreak/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) как важнейших математических моделях, позволяющих описывать и изучать реальные процессы и явления;</w:t>
      </w:r>
    </w:p>
    <w:p w:rsidR="00194CA0" w:rsidRPr="00194CA0" w:rsidRDefault="00194CA0" w:rsidP="00194CA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194CA0" w:rsidRPr="00194CA0" w:rsidRDefault="00194CA0" w:rsidP="00194CA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194CA0" w:rsidRPr="00194CA0" w:rsidRDefault="00194CA0" w:rsidP="00194CA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194CA0" w:rsidRPr="00194CA0" w:rsidRDefault="00194CA0" w:rsidP="00194CA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194CA0" w:rsidRPr="00194CA0" w:rsidRDefault="00194CA0" w:rsidP="00194CA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A14B3A" w:rsidRPr="00CE4D79" w:rsidRDefault="00194CA0" w:rsidP="0028158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A14B3A" w:rsidRDefault="00A14B3A" w:rsidP="00194C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D79" w:rsidRPr="00CE4D79" w:rsidRDefault="00CE4D79" w:rsidP="00194CA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94CA0" w:rsidRDefault="00194CA0" w:rsidP="00194C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курса</w:t>
      </w:r>
    </w:p>
    <w:p w:rsidR="00CE4D79" w:rsidRPr="00CE4D79" w:rsidRDefault="00CE4D79" w:rsidP="00194CA0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</w:p>
    <w:p w:rsidR="00CE4D79" w:rsidRDefault="00CE4D79" w:rsidP="00194C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CA0" w:rsidRDefault="00194CA0" w:rsidP="00194CA0">
      <w:pPr>
        <w:pStyle w:val="a7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вторение (2 ч)</w:t>
      </w:r>
    </w:p>
    <w:p w:rsidR="00194CA0" w:rsidRPr="00365943" w:rsidRDefault="00194CA0" w:rsidP="00194C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65943">
        <w:rPr>
          <w:rFonts w:ascii="Times New Roman" w:eastAsia="Times New Roman" w:hAnsi="Times New Roman" w:cs="Times New Roman"/>
          <w:sz w:val="24"/>
          <w:szCs w:val="24"/>
        </w:rPr>
        <w:t xml:space="preserve">Повторение тем курса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ой школы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 Натуральные числа и шкалы (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). 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Натуральные числа и их сравнение. Геометрические фигуры: отрезок, прямая, луч, треугольник. Измерение и построение отрезков. Координатный луч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C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194CA0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 Рассматриваются простейшие комбинаторные задачи. 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3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 Сложение и вычитание натуральных чисел (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). 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C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репить и развить навыки сложения и вычитания натуральных чисел.</w:t>
      </w:r>
    </w:p>
    <w:p w:rsidR="00194CA0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Начиная с этой темы основное внимание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 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Умножение и деление натуральных чисел (27 ч). 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Умножение и деление натуральных чисел, свойства умножения. Квадрат и куб числа. Решение текстовых задач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C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репить и развить навыки арифметических действий с натуральными числами.</w:t>
      </w:r>
    </w:p>
    <w:p w:rsidR="00194CA0" w:rsidRDefault="00194CA0" w:rsidP="00194C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 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 Задачи решаются арифметическим способом. При решении с помощью составления уравнений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194CA0" w:rsidRPr="00230D5E" w:rsidRDefault="00194CA0" w:rsidP="00194C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Площади и объемы (12 ч). 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Вычисления по формулам. Прямоугольник. Площадь пря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оугольника. Единицы площадей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C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194CA0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6. 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быкновенные дроби (23 ч). 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C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комить обучающихся с понятием дроби в объеме, достаточном для введения десятичных дробей.</w:t>
      </w:r>
    </w:p>
    <w:p w:rsidR="00194CA0" w:rsidRDefault="00194CA0" w:rsidP="00194C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от обучающихся.</w:t>
      </w:r>
    </w:p>
    <w:p w:rsidR="00194CA0" w:rsidRPr="00230D5E" w:rsidRDefault="00194CA0" w:rsidP="00194C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7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есятичные дроби. Сложение и вычитание десятичных дробей (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). 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Десятичная дробь. Сравнение, округление, слежение и вычитание десятичных дробей. Решение текстовых задач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C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194CA0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 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 Определенное внимание уделяется решению текстовых задач на сложение и вычитание, данные в которых выражены десятичными дробями. 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Умножение и деление десятичных дробей (26 ч). 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Умножение и деление десятичных дробей. Среднее арифметическое нескольких чисел. Решение текстовых задач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C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194CA0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9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нструменты для вычислений и измерений (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). 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 Единицы измерения углов. Измерение углов. Построение угла заданной величины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C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формировать умения решать простейшие задачи на проценты, выполнять измерение и построение углов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 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 Китовые диаграммы дают представления обучающимся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 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0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Повторение. Решение задач </w:t>
      </w:r>
      <w:r w:rsidRPr="00230D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3</w:t>
      </w:r>
      <w:r w:rsidRPr="00230D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). </w:t>
      </w:r>
    </w:p>
    <w:p w:rsidR="00CE4D79" w:rsidRPr="00CE4D79" w:rsidRDefault="00194CA0" w:rsidP="00CE4D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C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вторение, обобщение и систематизация знаний, умений и навыков за курс математики 5 класса.</w:t>
      </w:r>
    </w:p>
    <w:p w:rsidR="00CE4D79" w:rsidRDefault="00CE4D79" w:rsidP="00194C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CA0" w:rsidRDefault="00194CA0" w:rsidP="00194C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4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E57083" w:rsidRDefault="00E57083" w:rsidP="00194C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079"/>
        <w:gridCol w:w="1560"/>
        <w:gridCol w:w="1134"/>
        <w:gridCol w:w="1134"/>
        <w:gridCol w:w="1134"/>
        <w:gridCol w:w="1134"/>
      </w:tblGrid>
      <w:tr w:rsidR="00E57083" w:rsidRPr="001841B5" w:rsidTr="004363ED">
        <w:tc>
          <w:tcPr>
            <w:tcW w:w="852" w:type="dxa"/>
            <w:vMerge w:val="restart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1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79" w:type="dxa"/>
            <w:vMerge w:val="restart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1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  <w:vMerge w:val="restart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1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4"/>
          </w:tcPr>
          <w:p w:rsidR="00E57083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4363ED" w:rsidRPr="001841B5" w:rsidTr="004363ED">
        <w:tc>
          <w:tcPr>
            <w:tcW w:w="852" w:type="dxa"/>
            <w:vMerge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134" w:type="dxa"/>
          </w:tcPr>
          <w:p w:rsidR="00E57083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Р</w:t>
            </w:r>
          </w:p>
        </w:tc>
      </w:tr>
      <w:tr w:rsidR="004363ED" w:rsidRPr="001841B5" w:rsidTr="004363ED">
        <w:tc>
          <w:tcPr>
            <w:tcW w:w="852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E57083" w:rsidRPr="00EF6AF4" w:rsidRDefault="00E57083" w:rsidP="00B77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560" w:type="dxa"/>
          </w:tcPr>
          <w:p w:rsidR="00E57083" w:rsidRPr="00EF6AF4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3ED" w:rsidRPr="001841B5" w:rsidTr="004363ED">
        <w:tc>
          <w:tcPr>
            <w:tcW w:w="852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E57083" w:rsidRPr="00194A8A" w:rsidRDefault="00E57083" w:rsidP="00B77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8A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1560" w:type="dxa"/>
          </w:tcPr>
          <w:p w:rsidR="00E57083" w:rsidRPr="00EF6AF4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7083" w:rsidRPr="001841B5" w:rsidRDefault="00E57083" w:rsidP="00A00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3ED" w:rsidRPr="001841B5" w:rsidTr="004363ED">
        <w:tc>
          <w:tcPr>
            <w:tcW w:w="852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E57083" w:rsidRPr="00194A8A" w:rsidRDefault="00E57083" w:rsidP="00B77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560" w:type="dxa"/>
          </w:tcPr>
          <w:p w:rsidR="00E57083" w:rsidRPr="00EF6AF4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F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3ED" w:rsidRPr="001841B5" w:rsidTr="004363ED">
        <w:tc>
          <w:tcPr>
            <w:tcW w:w="852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E57083" w:rsidRPr="00194A8A" w:rsidRDefault="00E57083" w:rsidP="00B77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8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560" w:type="dxa"/>
          </w:tcPr>
          <w:p w:rsidR="00E57083" w:rsidRPr="00EF6AF4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3ED" w:rsidRPr="001841B5" w:rsidTr="004363ED">
        <w:tc>
          <w:tcPr>
            <w:tcW w:w="852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E57083" w:rsidRPr="00194A8A" w:rsidRDefault="00E57083" w:rsidP="00B77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8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 и объёмы</w:t>
            </w:r>
          </w:p>
        </w:tc>
        <w:tc>
          <w:tcPr>
            <w:tcW w:w="1560" w:type="dxa"/>
          </w:tcPr>
          <w:p w:rsidR="00E57083" w:rsidRPr="00EF6AF4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F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3ED" w:rsidRPr="001841B5" w:rsidTr="004363ED">
        <w:tc>
          <w:tcPr>
            <w:tcW w:w="852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E57083" w:rsidRPr="00194A8A" w:rsidRDefault="00E57083" w:rsidP="00B77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8A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560" w:type="dxa"/>
          </w:tcPr>
          <w:p w:rsidR="00E57083" w:rsidRPr="00EF6AF4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3ED" w:rsidRPr="001841B5" w:rsidTr="004363ED">
        <w:tc>
          <w:tcPr>
            <w:tcW w:w="852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E57083" w:rsidRPr="00194A8A" w:rsidRDefault="00E57083" w:rsidP="00B77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ятичные дроби. Сложение и вычитание десятичных дробей </w:t>
            </w:r>
          </w:p>
        </w:tc>
        <w:tc>
          <w:tcPr>
            <w:tcW w:w="1560" w:type="dxa"/>
          </w:tcPr>
          <w:p w:rsidR="00E57083" w:rsidRPr="00EF6AF4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3ED" w:rsidRPr="001841B5" w:rsidTr="004363ED">
        <w:tc>
          <w:tcPr>
            <w:tcW w:w="852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E57083" w:rsidRPr="00194A8A" w:rsidRDefault="00E57083" w:rsidP="00B77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8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1560" w:type="dxa"/>
          </w:tcPr>
          <w:p w:rsidR="00E57083" w:rsidRPr="00EF6AF4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3ED" w:rsidRPr="001841B5" w:rsidTr="004363ED">
        <w:tc>
          <w:tcPr>
            <w:tcW w:w="852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E57083" w:rsidRPr="00194A8A" w:rsidRDefault="00E57083" w:rsidP="00B77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8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для вычислений и измерений</w:t>
            </w:r>
          </w:p>
        </w:tc>
        <w:tc>
          <w:tcPr>
            <w:tcW w:w="1560" w:type="dxa"/>
          </w:tcPr>
          <w:p w:rsidR="00E57083" w:rsidRPr="00EF6AF4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3ED" w:rsidRPr="001841B5" w:rsidTr="004363ED">
        <w:tc>
          <w:tcPr>
            <w:tcW w:w="852" w:type="dxa"/>
          </w:tcPr>
          <w:p w:rsidR="00E57083" w:rsidRDefault="00E57083" w:rsidP="00230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0D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9" w:type="dxa"/>
          </w:tcPr>
          <w:p w:rsidR="00E57083" w:rsidRPr="004363ED" w:rsidRDefault="00E57083" w:rsidP="004363E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560" w:type="dxa"/>
          </w:tcPr>
          <w:p w:rsidR="00E57083" w:rsidRPr="00EF6AF4" w:rsidRDefault="00E57083" w:rsidP="00230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0D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3ED" w:rsidRPr="00DE551F" w:rsidTr="004363ED">
        <w:tc>
          <w:tcPr>
            <w:tcW w:w="852" w:type="dxa"/>
          </w:tcPr>
          <w:p w:rsidR="00E57083" w:rsidRPr="00DE551F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E57083" w:rsidRPr="00DE551F" w:rsidRDefault="00E57083" w:rsidP="00B77C54">
            <w:pPr>
              <w:shd w:val="clear" w:color="auto" w:fill="FFFFFF"/>
              <w:ind w:firstLine="72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E57083" w:rsidRPr="00DE551F" w:rsidRDefault="00E57083" w:rsidP="00230D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23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57083" w:rsidRPr="00DE551F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7083" w:rsidRPr="00DE551F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57083" w:rsidRPr="00DE551F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57083" w:rsidRPr="00DE551F" w:rsidRDefault="00E57083" w:rsidP="00A004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14B3A" w:rsidRDefault="00A14B3A" w:rsidP="002815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589" w:rsidRDefault="00281589" w:rsidP="00281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48D" w:rsidRDefault="00A0048D" w:rsidP="00A00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ограмму внесены следующие изменения:</w:t>
      </w:r>
    </w:p>
    <w:p w:rsidR="00A14B3A" w:rsidRPr="00A14B3A" w:rsidRDefault="00A14B3A" w:rsidP="00A0048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A0048D" w:rsidRPr="00434A4B" w:rsidRDefault="00A0048D" w:rsidP="00A0048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6"/>
        <w:tblW w:w="15027" w:type="dxa"/>
        <w:tblInd w:w="-318" w:type="dxa"/>
        <w:tblLook w:val="04A0" w:firstRow="1" w:lastRow="0" w:firstColumn="1" w:lastColumn="0" w:noHBand="0" w:noVBand="1"/>
      </w:tblPr>
      <w:tblGrid>
        <w:gridCol w:w="568"/>
        <w:gridCol w:w="3686"/>
        <w:gridCol w:w="1701"/>
        <w:gridCol w:w="2126"/>
        <w:gridCol w:w="6946"/>
      </w:tblGrid>
      <w:tr w:rsidR="00A0048D" w:rsidTr="00186352">
        <w:tc>
          <w:tcPr>
            <w:tcW w:w="568" w:type="dxa"/>
          </w:tcPr>
          <w:p w:rsidR="00A0048D" w:rsidRDefault="00A0048D" w:rsidP="00B77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A0048D" w:rsidRDefault="00A0048D" w:rsidP="00B77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</w:tcPr>
          <w:p w:rsidR="00A0048D" w:rsidRDefault="00A0048D" w:rsidP="00B77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2126" w:type="dxa"/>
          </w:tcPr>
          <w:p w:rsidR="00A0048D" w:rsidRDefault="00A0048D" w:rsidP="00B77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  <w:tc>
          <w:tcPr>
            <w:tcW w:w="6946" w:type="dxa"/>
          </w:tcPr>
          <w:p w:rsidR="00A0048D" w:rsidRDefault="00A0048D" w:rsidP="00B77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зменения</w:t>
            </w:r>
          </w:p>
        </w:tc>
      </w:tr>
      <w:tr w:rsidR="004363ED" w:rsidTr="00186352">
        <w:tc>
          <w:tcPr>
            <w:tcW w:w="568" w:type="dxa"/>
          </w:tcPr>
          <w:p w:rsidR="004363ED" w:rsidRPr="00FB11DB" w:rsidRDefault="004363ED" w:rsidP="00B7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363ED" w:rsidRPr="00194A8A" w:rsidRDefault="004363ED" w:rsidP="00186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8A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1701" w:type="dxa"/>
          </w:tcPr>
          <w:p w:rsidR="004363ED" w:rsidRPr="00FB11DB" w:rsidRDefault="004363ED" w:rsidP="0018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4363ED" w:rsidRPr="00FB11DB" w:rsidRDefault="004363ED" w:rsidP="0018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4363ED" w:rsidRPr="00186352" w:rsidRDefault="004363ED" w:rsidP="0018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В связи с тем, что 2 часа переведены на изучение темы: «</w:t>
            </w:r>
            <w:r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натуральных чисел» и 1 час на изучение темы: «Десятичные дроби. Сложение и вычитание десятичных дробей»</w:t>
            </w:r>
          </w:p>
        </w:tc>
      </w:tr>
      <w:tr w:rsidR="004363ED" w:rsidTr="00186352">
        <w:tc>
          <w:tcPr>
            <w:tcW w:w="568" w:type="dxa"/>
          </w:tcPr>
          <w:p w:rsidR="004363ED" w:rsidRDefault="004363ED" w:rsidP="00B7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363ED" w:rsidRPr="00194A8A" w:rsidRDefault="004363ED" w:rsidP="00186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701" w:type="dxa"/>
          </w:tcPr>
          <w:p w:rsidR="004363ED" w:rsidRPr="00FB11DB" w:rsidRDefault="004363ED" w:rsidP="0018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4363ED" w:rsidRPr="00FB11DB" w:rsidRDefault="004363ED" w:rsidP="0018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4363ED" w:rsidRPr="00186352" w:rsidRDefault="004363ED" w:rsidP="0018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В связи с тем, что добавлены 2 часа за счет темы: «</w:t>
            </w:r>
            <w:r w:rsidR="00186352"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е числа и шкалы»</w:t>
            </w: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63ED" w:rsidTr="00186352">
        <w:tc>
          <w:tcPr>
            <w:tcW w:w="568" w:type="dxa"/>
          </w:tcPr>
          <w:p w:rsidR="004363ED" w:rsidRDefault="004363ED" w:rsidP="00B7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363ED" w:rsidRPr="00194A8A" w:rsidRDefault="004363ED" w:rsidP="00186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ятичные дроби. Сложение и вычитание десятичных дробей </w:t>
            </w:r>
          </w:p>
        </w:tc>
        <w:tc>
          <w:tcPr>
            <w:tcW w:w="1701" w:type="dxa"/>
          </w:tcPr>
          <w:p w:rsidR="004363ED" w:rsidRDefault="004363ED" w:rsidP="0018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4363ED" w:rsidRDefault="004363ED" w:rsidP="0018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4363ED" w:rsidRPr="00186352" w:rsidRDefault="004363ED" w:rsidP="0018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r w:rsidR="00186352" w:rsidRPr="00186352">
              <w:rPr>
                <w:rFonts w:ascii="Times New Roman" w:hAnsi="Times New Roman" w:cs="Times New Roman"/>
                <w:sz w:val="24"/>
                <w:szCs w:val="24"/>
              </w:rPr>
              <w:t>тем, что 1 час добавлен за счет темы:</w:t>
            </w:r>
            <w:r w:rsidR="00186352"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туральные числа и шкалы»</w:t>
            </w:r>
          </w:p>
        </w:tc>
      </w:tr>
      <w:tr w:rsidR="00186352" w:rsidTr="00186352">
        <w:tc>
          <w:tcPr>
            <w:tcW w:w="568" w:type="dxa"/>
          </w:tcPr>
          <w:p w:rsidR="00186352" w:rsidRDefault="00186352" w:rsidP="00B7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86352" w:rsidRPr="00194A8A" w:rsidRDefault="00186352" w:rsidP="00186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8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для вычислений и измерений</w:t>
            </w:r>
          </w:p>
        </w:tc>
        <w:tc>
          <w:tcPr>
            <w:tcW w:w="1701" w:type="dxa"/>
          </w:tcPr>
          <w:p w:rsidR="00186352" w:rsidRDefault="00186352" w:rsidP="0018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186352" w:rsidRDefault="00186352" w:rsidP="0018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186352" w:rsidRPr="00186352" w:rsidRDefault="00186352" w:rsidP="0018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В связи с резервом учебного времени для повторительно-обобщающих уроков, контрольных работ.</w:t>
            </w:r>
          </w:p>
        </w:tc>
      </w:tr>
    </w:tbl>
    <w:p w:rsidR="00281589" w:rsidRDefault="00281589" w:rsidP="00281589">
      <w:pPr>
        <w:pStyle w:val="a5"/>
        <w:spacing w:after="0"/>
        <w:ind w:right="284"/>
        <w:jc w:val="center"/>
        <w:rPr>
          <w:b/>
          <w:bCs/>
          <w:szCs w:val="28"/>
        </w:rPr>
      </w:pPr>
      <w:r w:rsidRPr="00F96596">
        <w:rPr>
          <w:b/>
          <w:bCs/>
          <w:szCs w:val="28"/>
        </w:rPr>
        <w:lastRenderedPageBreak/>
        <w:t>Учебно-методическое и материально-техническое обеспечение образовательного процесса</w:t>
      </w:r>
    </w:p>
    <w:p w:rsidR="00281589" w:rsidRDefault="00281589" w:rsidP="00281589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281589" w:rsidRPr="00A14B3A" w:rsidRDefault="00281589" w:rsidP="00281589">
      <w:pPr>
        <w:spacing w:after="75" w:line="240" w:lineRule="auto"/>
        <w:jc w:val="center"/>
        <w:rPr>
          <w:rFonts w:ascii="Times New Roman" w:eastAsia="Times New Roman" w:hAnsi="Times New Roman" w:cs="Times New Roman"/>
          <w:sz w:val="4"/>
          <w:szCs w:val="24"/>
        </w:rPr>
      </w:pPr>
    </w:p>
    <w:p w:rsidR="00281589" w:rsidRPr="00BE5436" w:rsidRDefault="00281589" w:rsidP="00281589">
      <w:pPr>
        <w:pStyle w:val="a5"/>
        <w:spacing w:before="0" w:beforeAutospacing="0" w:after="0" w:afterAutospacing="0"/>
      </w:pPr>
      <w:r w:rsidRPr="00BE5436">
        <w:t xml:space="preserve">1. </w:t>
      </w:r>
      <w:r>
        <w:t xml:space="preserve"> </w:t>
      </w:r>
      <w:r w:rsidRPr="00BE5436">
        <w:t>Н.Я. Виленкин. Программа общеобразовательных учреждений. Математика 5-6 классы. / Н.Я. Виленкин, В.И Жохов, А.С. Чесноков, С.И. Шварцбурд; составитель Т. А. Бурмистрова М.: Просвещение 2011</w:t>
      </w:r>
    </w:p>
    <w:p w:rsidR="00281589" w:rsidRPr="00BE5436" w:rsidRDefault="00281589" w:rsidP="00281589">
      <w:pPr>
        <w:pStyle w:val="a5"/>
        <w:spacing w:before="0" w:beforeAutospacing="0" w:after="0" w:afterAutospacing="0"/>
      </w:pPr>
      <w:r w:rsidRPr="00BE5436">
        <w:t xml:space="preserve">2. </w:t>
      </w:r>
      <w:r>
        <w:t xml:space="preserve"> </w:t>
      </w:r>
      <w:r w:rsidRPr="00BE5436">
        <w:t>Н.Я. Виленкин  Математика: учебник для 5 класса общеобразовательных учреждений / Н.Я. Виленкин, В.И Жохов, А.С. Чесноков, С.И. Шварцбурд. – М: Мнемозина, 20</w:t>
      </w:r>
      <w:r>
        <w:t>13</w:t>
      </w:r>
    </w:p>
    <w:p w:rsidR="00A14B3A" w:rsidRPr="00281589" w:rsidRDefault="00281589" w:rsidP="00281589">
      <w:pPr>
        <w:pStyle w:val="a5"/>
        <w:spacing w:before="0" w:beforeAutospacing="0" w:after="0" w:afterAutospacing="0"/>
      </w:pPr>
      <w:r w:rsidRPr="00BE5436">
        <w:t xml:space="preserve">3. </w:t>
      </w:r>
      <w:r>
        <w:t xml:space="preserve"> </w:t>
      </w:r>
      <w:r w:rsidRPr="00BE5436">
        <w:t>В.И. Жохов. Преподавание математики в 5 классе. Методические рекомендации для учителя к учебникам Н.Я. Виле</w:t>
      </w:r>
      <w:r>
        <w:t>нкина и др. М.: Мнемозина, 2010</w:t>
      </w:r>
    </w:p>
    <w:p w:rsidR="001F4D71" w:rsidRPr="00C20A6E" w:rsidRDefault="001F4D71" w:rsidP="001F4D71">
      <w:pPr>
        <w:tabs>
          <w:tab w:val="left" w:pos="1440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</w:t>
      </w:r>
      <w:r w:rsidRPr="00C20A6E">
        <w:rPr>
          <w:rFonts w:ascii="Times New Roman" w:hAnsi="Times New Roman" w:cs="Times New Roman"/>
          <w:b/>
          <w:sz w:val="24"/>
          <w:szCs w:val="24"/>
        </w:rPr>
        <w:t>Дополнительная  литература</w:t>
      </w:r>
    </w:p>
    <w:p w:rsidR="001F4D71" w:rsidRPr="00144A2B" w:rsidRDefault="001F4D71" w:rsidP="001F4D71">
      <w:pPr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>
        <w:br/>
      </w:r>
      <w:r w:rsidRPr="00144A2B">
        <w:rPr>
          <w:rFonts w:ascii="Times New Roman" w:hAnsi="Times New Roman" w:cs="Times New Roman"/>
          <w:sz w:val="24"/>
          <w:szCs w:val="24"/>
        </w:rPr>
        <w:t xml:space="preserve">1. В.И Жохов.  Контрольные работы.  Математика 5 касс/ В.И Жохов,  Л.Б. Крайнев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44A2B">
        <w:rPr>
          <w:rFonts w:ascii="Times New Roman" w:hAnsi="Times New Roman" w:cs="Times New Roman"/>
          <w:sz w:val="24"/>
          <w:szCs w:val="24"/>
        </w:rPr>
        <w:t xml:space="preserve"> М.; Мнемозина,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44A2B">
        <w:rPr>
          <w:rFonts w:ascii="Times New Roman" w:hAnsi="Times New Roman" w:cs="Times New Roman"/>
          <w:sz w:val="24"/>
          <w:szCs w:val="24"/>
        </w:rPr>
        <w:t xml:space="preserve"> </w:t>
      </w:r>
      <w:r w:rsidRPr="00144A2B">
        <w:rPr>
          <w:rFonts w:ascii="Times New Roman" w:hAnsi="Times New Roman" w:cs="Times New Roman"/>
          <w:sz w:val="24"/>
          <w:szCs w:val="24"/>
        </w:rPr>
        <w:br/>
        <w:t xml:space="preserve">2. В.И Жохов.  Математические диктанты. 5 класс/ В.И Жохов,  И.М.Митя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44A2B">
        <w:rPr>
          <w:rFonts w:ascii="Times New Roman" w:hAnsi="Times New Roman" w:cs="Times New Roman"/>
          <w:sz w:val="24"/>
          <w:szCs w:val="24"/>
        </w:rPr>
        <w:t xml:space="preserve"> М.; Мнемозина,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44A2B">
        <w:rPr>
          <w:rFonts w:ascii="Times New Roman" w:hAnsi="Times New Roman" w:cs="Times New Roman"/>
          <w:sz w:val="24"/>
          <w:szCs w:val="24"/>
        </w:rPr>
        <w:t xml:space="preserve"> </w:t>
      </w:r>
      <w:r w:rsidRPr="00144A2B">
        <w:rPr>
          <w:rFonts w:ascii="Times New Roman" w:hAnsi="Times New Roman" w:cs="Times New Roman"/>
          <w:sz w:val="24"/>
          <w:szCs w:val="24"/>
        </w:rPr>
        <w:br/>
        <w:t xml:space="preserve">3. В.И Жохов.  Математический тренажер 5, 6 класс/ В.И Жохов, В.Н. Погодин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44A2B">
        <w:rPr>
          <w:rFonts w:ascii="Times New Roman" w:hAnsi="Times New Roman" w:cs="Times New Roman"/>
          <w:sz w:val="24"/>
          <w:szCs w:val="24"/>
        </w:rPr>
        <w:t xml:space="preserve"> М.; Мнемозина,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44A2B">
        <w:rPr>
          <w:rFonts w:ascii="Times New Roman" w:hAnsi="Times New Roman" w:cs="Times New Roman"/>
          <w:sz w:val="24"/>
          <w:szCs w:val="24"/>
        </w:rPr>
        <w:t xml:space="preserve"> </w:t>
      </w:r>
      <w:r w:rsidRPr="00144A2B">
        <w:rPr>
          <w:rFonts w:ascii="Times New Roman" w:hAnsi="Times New Roman" w:cs="Times New Roman"/>
          <w:sz w:val="24"/>
          <w:szCs w:val="24"/>
        </w:rPr>
        <w:br/>
        <w:t>4. И.Л.Гусева.  Сборник тестовых заданий для тематического и итогового контроля. Математика 5 класс/ И.Л.Гусева, С.А.Пушкин, Н.В.Рыбакова – М.: «Интеллект-Центр», 2009</w:t>
      </w:r>
    </w:p>
    <w:p w:rsidR="001F4D71" w:rsidRPr="00144A2B" w:rsidRDefault="001F4D71" w:rsidP="001F4D71">
      <w:pPr>
        <w:pStyle w:val="a5"/>
        <w:spacing w:before="0" w:beforeAutospacing="0" w:after="0" w:afterAutospacing="0"/>
        <w:rPr>
          <w:rStyle w:val="c1"/>
          <w:color w:val="000000"/>
        </w:rPr>
      </w:pPr>
      <w:r w:rsidRPr="00144A2B">
        <w:rPr>
          <w:rStyle w:val="c1"/>
          <w:color w:val="000000"/>
        </w:rPr>
        <w:t xml:space="preserve">5. А. С Чесноков. Дидактические материалы по математике для 5 класса/ </w:t>
      </w:r>
      <w:r>
        <w:rPr>
          <w:rStyle w:val="c1"/>
          <w:color w:val="000000"/>
        </w:rPr>
        <w:t>А.</w:t>
      </w:r>
      <w:r w:rsidRPr="00144A2B">
        <w:rPr>
          <w:rStyle w:val="c1"/>
          <w:color w:val="000000"/>
        </w:rPr>
        <w:t>С</w:t>
      </w:r>
      <w:r>
        <w:rPr>
          <w:rStyle w:val="c1"/>
          <w:color w:val="000000"/>
        </w:rPr>
        <w:t xml:space="preserve"> Чесноков</w:t>
      </w:r>
      <w:r w:rsidRPr="00144A2B">
        <w:rPr>
          <w:rStyle w:val="c1"/>
          <w:color w:val="000000"/>
        </w:rPr>
        <w:t>,</w:t>
      </w:r>
      <w:r>
        <w:rPr>
          <w:rStyle w:val="c1"/>
          <w:color w:val="000000"/>
        </w:rPr>
        <w:t xml:space="preserve"> </w:t>
      </w:r>
      <w:r w:rsidRPr="00144A2B">
        <w:rPr>
          <w:rStyle w:val="c1"/>
          <w:color w:val="000000"/>
        </w:rPr>
        <w:t>К.И. Нешков</w:t>
      </w:r>
      <w:r>
        <w:rPr>
          <w:rStyle w:val="c1"/>
          <w:color w:val="000000"/>
        </w:rPr>
        <w:t xml:space="preserve">– </w:t>
      </w:r>
      <w:r w:rsidRPr="00144A2B">
        <w:rPr>
          <w:rStyle w:val="c1"/>
          <w:color w:val="000000"/>
        </w:rPr>
        <w:t>М.:</w:t>
      </w:r>
      <w:r>
        <w:rPr>
          <w:rStyle w:val="c1"/>
          <w:color w:val="000000"/>
        </w:rPr>
        <w:t xml:space="preserve"> </w:t>
      </w:r>
      <w:r w:rsidRPr="00144A2B">
        <w:rPr>
          <w:rStyle w:val="c1"/>
          <w:color w:val="000000"/>
        </w:rPr>
        <w:t>Просвещение, 20</w:t>
      </w:r>
      <w:r>
        <w:rPr>
          <w:rStyle w:val="c1"/>
          <w:color w:val="000000"/>
        </w:rPr>
        <w:t>10</w:t>
      </w:r>
      <w:r w:rsidRPr="00144A2B">
        <w:rPr>
          <w:rStyle w:val="c1"/>
          <w:color w:val="000000"/>
        </w:rPr>
        <w:t>.</w:t>
      </w:r>
    </w:p>
    <w:p w:rsidR="001F4D71" w:rsidRPr="00C20A6E" w:rsidRDefault="001F4D71" w:rsidP="001F4D71">
      <w:pPr>
        <w:pStyle w:val="a3"/>
      </w:pPr>
      <w:r>
        <w:rPr>
          <w:color w:val="000000"/>
        </w:rPr>
        <w:t xml:space="preserve">6. </w:t>
      </w:r>
      <w:r>
        <w:t>А.В.</w:t>
      </w:r>
      <w:r w:rsidRPr="00C20A6E">
        <w:t>Фарков.</w:t>
      </w:r>
      <w:r>
        <w:t xml:space="preserve"> </w:t>
      </w:r>
      <w:r w:rsidRPr="00C20A6E">
        <w:t>Математические олимпиады: методика подготовки./А.В.Фарков.-М.:Вако,2012.</w:t>
      </w:r>
    </w:p>
    <w:p w:rsidR="001F4D71" w:rsidRDefault="001F4D71" w:rsidP="001F4D71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7. </w:t>
      </w:r>
      <w:r w:rsidRPr="00C20A6E">
        <w:t>Г.И.Глейзер</w:t>
      </w:r>
      <w:r>
        <w:t>.</w:t>
      </w:r>
      <w:r w:rsidRPr="00C20A6E">
        <w:t xml:space="preserve"> История математики в школе. Пособие для учителей./</w:t>
      </w:r>
      <w:r w:rsidRPr="00C55C06">
        <w:t xml:space="preserve"> </w:t>
      </w:r>
      <w:r w:rsidRPr="00C20A6E">
        <w:t>Г.И.Глейзер -М.:Просвещение,1982</w:t>
      </w:r>
    </w:p>
    <w:p w:rsidR="001F4D71" w:rsidRPr="00C55C06" w:rsidRDefault="001F4D71" w:rsidP="001F4D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5C06">
        <w:rPr>
          <w:rFonts w:ascii="Times New Roman" w:hAnsi="Times New Roman" w:cs="Times New Roman"/>
          <w:sz w:val="24"/>
          <w:szCs w:val="24"/>
        </w:rPr>
        <w:t>8. Математика. Тесты для промежуточной аттестации учащихся 5-6 классов/ Лысенко Ф. Ф. – Ростов-на-дону: Легион, 2008</w:t>
      </w:r>
    </w:p>
    <w:p w:rsidR="001F4D71" w:rsidRPr="001F4D71" w:rsidRDefault="001F4D71" w:rsidP="001F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06">
        <w:rPr>
          <w:rFonts w:ascii="Times New Roman" w:hAnsi="Times New Roman" w:cs="Times New Roman"/>
          <w:sz w:val="24"/>
          <w:szCs w:val="24"/>
        </w:rPr>
        <w:t>9. Формирование вычислительных навыков на уроках математики. 5-9 классы/Хлевнюк Н. Н., Иванова М. В. – М.: Илекса, 2010</w:t>
      </w:r>
      <w:r>
        <w:tab/>
      </w:r>
    </w:p>
    <w:p w:rsidR="001F4D71" w:rsidRDefault="001F4D71" w:rsidP="001F4D71">
      <w:pPr>
        <w:spacing w:after="0" w:line="240" w:lineRule="auto"/>
        <w:ind w:firstLine="426"/>
        <w:jc w:val="center"/>
      </w:pPr>
    </w:p>
    <w:p w:rsidR="001F4D71" w:rsidRDefault="001F4D71" w:rsidP="001F4D71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C55C06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1F4D71" w:rsidRPr="00C55C06" w:rsidRDefault="001F4D71" w:rsidP="001F4D7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71" w:rsidRPr="00C55C06" w:rsidRDefault="001F4D71" w:rsidP="001F4D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5C06">
        <w:rPr>
          <w:rFonts w:ascii="Times New Roman" w:hAnsi="Times New Roman" w:cs="Times New Roman"/>
          <w:sz w:val="24"/>
          <w:szCs w:val="24"/>
        </w:rPr>
        <w:t xml:space="preserve">1. </w:t>
      </w:r>
      <w:r w:rsidRPr="00C55C06">
        <w:rPr>
          <w:rStyle w:val="day7"/>
          <w:rFonts w:ascii="Times New Roman" w:hAnsi="Times New Roman" w:cs="Times New Roman"/>
          <w:sz w:val="24"/>
          <w:szCs w:val="24"/>
        </w:rPr>
        <w:t>www.</w:t>
      </w:r>
      <w:r w:rsidRPr="00C55C0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Pr="00C55C06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</w:rPr>
          <w:t>edu</w:t>
        </w:r>
      </w:hyperlink>
      <w:r w:rsidRPr="00C55C06">
        <w:rPr>
          <w:rFonts w:ascii="Times New Roman" w:hAnsi="Times New Roman" w:cs="Times New Roman"/>
          <w:sz w:val="24"/>
          <w:szCs w:val="24"/>
        </w:rPr>
        <w:t xml:space="preserve"> - "Российское образование" Федеральный портал. </w:t>
      </w:r>
      <w:hyperlink r:id="rId11" w:tgtFrame="_blank" w:history="1"/>
    </w:p>
    <w:p w:rsidR="001F4D71" w:rsidRPr="00C55C06" w:rsidRDefault="001F4D71" w:rsidP="001F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06">
        <w:rPr>
          <w:rFonts w:ascii="Times New Roman" w:hAnsi="Times New Roman" w:cs="Times New Roman"/>
          <w:sz w:val="24"/>
          <w:szCs w:val="24"/>
        </w:rPr>
        <w:t xml:space="preserve">2. </w:t>
      </w:r>
      <w:r w:rsidRPr="00C55C06">
        <w:rPr>
          <w:rStyle w:val="day7"/>
          <w:rFonts w:ascii="Times New Roman" w:hAnsi="Times New Roman" w:cs="Times New Roman"/>
          <w:sz w:val="24"/>
          <w:szCs w:val="24"/>
        </w:rPr>
        <w:t>www.</w:t>
      </w:r>
      <w:hyperlink r:id="rId12" w:tgtFrame="_blank" w:history="1">
        <w:r w:rsidRPr="00C55C06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chool</w:t>
        </w:r>
        <w:r w:rsidRPr="00C55C06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C55C06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edu</w:t>
        </w:r>
      </w:hyperlink>
      <w:r w:rsidRPr="00C55C06">
        <w:rPr>
          <w:rFonts w:ascii="Times New Roman" w:hAnsi="Times New Roman" w:cs="Times New Roman"/>
          <w:sz w:val="24"/>
          <w:szCs w:val="24"/>
        </w:rPr>
        <w:t xml:space="preserve"> - </w:t>
      </w:r>
      <w:r w:rsidRPr="00C55C06">
        <w:rPr>
          <w:rFonts w:ascii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 w:rsidRPr="00C55C06">
        <w:rPr>
          <w:rFonts w:ascii="Times New Roman" w:hAnsi="Times New Roman" w:cs="Times New Roman"/>
          <w:sz w:val="24"/>
          <w:szCs w:val="24"/>
        </w:rPr>
        <w:t>.</w:t>
      </w:r>
    </w:p>
    <w:p w:rsidR="001F4D71" w:rsidRPr="00C55C06" w:rsidRDefault="001F4D71" w:rsidP="001F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06">
        <w:rPr>
          <w:rFonts w:ascii="Times New Roman" w:hAnsi="Times New Roman" w:cs="Times New Roman"/>
          <w:sz w:val="24"/>
          <w:szCs w:val="24"/>
        </w:rPr>
        <w:t xml:space="preserve">3. </w:t>
      </w:r>
      <w:r w:rsidRPr="00C55C06">
        <w:rPr>
          <w:rStyle w:val="day7"/>
          <w:rFonts w:ascii="Times New Roman" w:hAnsi="Times New Roman" w:cs="Times New Roman"/>
          <w:sz w:val="24"/>
          <w:szCs w:val="24"/>
        </w:rPr>
        <w:t>www.</w:t>
      </w:r>
      <w:r w:rsidRPr="00C55C06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C55C06">
        <w:rPr>
          <w:rFonts w:ascii="Times New Roman" w:hAnsi="Times New Roman" w:cs="Times New Roman"/>
          <w:sz w:val="24"/>
          <w:szCs w:val="24"/>
        </w:rPr>
        <w:t>-</w:t>
      </w:r>
      <w:r w:rsidRPr="00C55C06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C55C06">
        <w:rPr>
          <w:rFonts w:ascii="Times New Roman" w:hAnsi="Times New Roman" w:cs="Times New Roman"/>
          <w:sz w:val="24"/>
          <w:szCs w:val="24"/>
        </w:rPr>
        <w:t>.</w:t>
      </w:r>
      <w:r w:rsidRPr="00C55C06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C55C06">
        <w:rPr>
          <w:rFonts w:ascii="Times New Roman" w:hAnsi="Times New Roman" w:cs="Times New Roman"/>
          <w:sz w:val="24"/>
          <w:szCs w:val="24"/>
        </w:rPr>
        <w:t>.</w:t>
      </w:r>
      <w:r w:rsidRPr="00C55C0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55C06">
        <w:rPr>
          <w:rFonts w:ascii="Times New Roman" w:hAnsi="Times New Roman" w:cs="Times New Roman"/>
          <w:sz w:val="24"/>
          <w:szCs w:val="24"/>
        </w:rPr>
        <w:t>/ Единая коллекция цифровых образовательных ресурсов</w:t>
      </w:r>
    </w:p>
    <w:p w:rsidR="001F4D71" w:rsidRPr="00C55C06" w:rsidRDefault="001F4D71" w:rsidP="001F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06">
        <w:rPr>
          <w:rFonts w:ascii="Times New Roman" w:hAnsi="Times New Roman" w:cs="Times New Roman"/>
          <w:sz w:val="24"/>
          <w:szCs w:val="24"/>
        </w:rPr>
        <w:t xml:space="preserve">4. </w:t>
      </w:r>
      <w:hyperlink r:id="rId13" w:tgtFrame="_blank" w:history="1"/>
      <w:r w:rsidRPr="00C55C06">
        <w:rPr>
          <w:rStyle w:val="day7"/>
          <w:rFonts w:ascii="Times New Roman" w:hAnsi="Times New Roman" w:cs="Times New Roman"/>
          <w:sz w:val="24"/>
          <w:szCs w:val="24"/>
        </w:rPr>
        <w:t xml:space="preserve">www.mathvaz.ru - </w:t>
      </w:r>
      <w:hyperlink r:id="rId14" w:tgtFrame="_blank" w:history="1">
        <w:r w:rsidRPr="00C55C0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 xml:space="preserve">docье школьного учителя математики </w:t>
        </w:r>
      </w:hyperlink>
    </w:p>
    <w:p w:rsidR="001F4D71" w:rsidRPr="00C55C06" w:rsidRDefault="001F4D71" w:rsidP="001F4D71">
      <w:pPr>
        <w:spacing w:after="0" w:line="240" w:lineRule="auto"/>
        <w:rPr>
          <w:rStyle w:val="t7"/>
          <w:rFonts w:ascii="Times New Roman" w:hAnsi="Times New Roman" w:cs="Times New Roman"/>
          <w:sz w:val="24"/>
          <w:szCs w:val="24"/>
        </w:rPr>
      </w:pPr>
      <w:r w:rsidRPr="00C55C06">
        <w:rPr>
          <w:rFonts w:ascii="Times New Roman" w:hAnsi="Times New Roman" w:cs="Times New Roman"/>
          <w:sz w:val="24"/>
          <w:szCs w:val="24"/>
        </w:rPr>
        <w:t xml:space="preserve">Документация, рабочие материалы для </w:t>
      </w:r>
      <w:r w:rsidRPr="00C55C06">
        <w:rPr>
          <w:rFonts w:ascii="Times New Roman" w:hAnsi="Times New Roman" w:cs="Times New Roman"/>
          <w:bCs/>
          <w:sz w:val="24"/>
          <w:szCs w:val="24"/>
        </w:rPr>
        <w:t>учителя</w:t>
      </w:r>
      <w:r w:rsidRPr="00C55C06"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Pr="00C55C06"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Pr="00C55C06">
        <w:rPr>
          <w:rStyle w:val="t7"/>
          <w:rFonts w:ascii="Times New Roman" w:hAnsi="Times New Roman" w:cs="Times New Roman"/>
          <w:sz w:val="24"/>
          <w:szCs w:val="24"/>
          <w:u w:val="single"/>
        </w:rPr>
        <w:t>www.it-n.ru</w:t>
      </w:r>
      <w:hyperlink r:id="rId15" w:history="1">
        <w:r w:rsidRPr="00C55C06">
          <w:rPr>
            <w:rStyle w:val="af"/>
            <w:rFonts w:ascii="Times New Roman" w:eastAsiaTheme="majorEastAsia" w:hAnsi="Times New Roman" w:cs="Times New Roman"/>
            <w:sz w:val="24"/>
            <w:szCs w:val="24"/>
          </w:rPr>
          <w:t>"</w:t>
        </w:r>
        <w:r w:rsidRPr="00C55C06">
          <w:rPr>
            <w:rStyle w:val="af"/>
            <w:rFonts w:ascii="Times New Roman" w:eastAsiaTheme="majorEastAsia" w:hAnsi="Times New Roman" w:cs="Times New Roman"/>
            <w:b w:val="0"/>
            <w:sz w:val="24"/>
            <w:szCs w:val="24"/>
          </w:rPr>
          <w:t>Сеть творческих учителей"</w:t>
        </w:r>
      </w:hyperlink>
    </w:p>
    <w:p w:rsidR="001F4D71" w:rsidRDefault="001F4D71" w:rsidP="001F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06">
        <w:rPr>
          <w:rStyle w:val="t7"/>
          <w:rFonts w:ascii="Times New Roman" w:hAnsi="Times New Roman" w:cs="Times New Roman"/>
          <w:sz w:val="24"/>
          <w:szCs w:val="24"/>
        </w:rPr>
        <w:t>6. www</w:t>
      </w:r>
      <w:r w:rsidRPr="00C55C06">
        <w:rPr>
          <w:rFonts w:ascii="Times New Roman" w:hAnsi="Times New Roman" w:cs="Times New Roman"/>
          <w:sz w:val="24"/>
          <w:szCs w:val="24"/>
        </w:rPr>
        <w:t xml:space="preserve"> .</w:t>
      </w:r>
      <w:hyperlink r:id="rId16" w:history="1">
        <w:r w:rsidRPr="00C55C0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festival.1september.ru</w:t>
        </w:r>
      </w:hyperlink>
      <w:r w:rsidRPr="00C55C06">
        <w:rPr>
          <w:rFonts w:ascii="Times New Roman" w:hAnsi="Times New Roman" w:cs="Times New Roman"/>
          <w:sz w:val="24"/>
          <w:szCs w:val="24"/>
        </w:rPr>
        <w:t>   Фестиваль педагогических идей "Открытый урок"  </w:t>
      </w:r>
    </w:p>
    <w:p w:rsidR="00A14B3A" w:rsidRDefault="00A14B3A" w:rsidP="0028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14B3A" w:rsidRDefault="00A14B3A" w:rsidP="00F96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96596" w:rsidRDefault="00F96596" w:rsidP="00F96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96596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Планируемые результаты изучения учебного предмета</w:t>
      </w:r>
    </w:p>
    <w:p w:rsidR="00A14B3A" w:rsidRPr="00F96596" w:rsidRDefault="00A14B3A" w:rsidP="00F96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96596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F96596" w:rsidRPr="00F96596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4"/>
        </w:rPr>
      </w:pPr>
    </w:p>
    <w:p w:rsidR="00F96596" w:rsidRPr="00F96596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Понимать особенности десятичной системы счисления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Оперировать  понятиями, связанными с делимостью натуральных чисел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Выражать числа в эквивалентных формах записи числа, выбирая наиболее подходящую в зависимости от ситуации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Сравнивать и упорядочивать натуральные числа и дроби с одинаковыми знаменателями и числителями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Выполнять вычисления, сочетая устные и письменные приемы вычислений, применение калькулятора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Использовать понятия и умения, связанные с процентами в ходе решения задач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Решать задачи, содержащие буквенные данные, работать с формулами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 xml:space="preserve">Распознавать на чертежах, рисунках, моделях и в окружающем мире отрезки, треугольники, прямые, лучи, плоскост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>прямоугольники, прямоугольные параллелепипеды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Вычислять объём прямоугольного параллелепипеда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Находить значения длин линейных элементов фигур, градусную меру углов от 0 до 180°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F96596" w:rsidRPr="00281589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вычислять площадь прямоугольников.</w:t>
      </w:r>
    </w:p>
    <w:p w:rsidR="00F96596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F96596" w:rsidRPr="00F96596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Познакомиться с позиционными системами счисления с основаниями , отличными от 10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Углубить и развить представление о натуральных числах  как способе образования других чисел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 xml:space="preserve">Научиться использовать приемы, рационализирующие вычисления, приобрести привычку контролировать вычисления, выбирая </w:t>
      </w:r>
      <w:r>
        <w:rPr>
          <w:rFonts w:ascii="Times New Roman" w:eastAsia="Times New Roman" w:hAnsi="Times New Roman" w:cs="Times New Roman"/>
          <w:sz w:val="24"/>
          <w:szCs w:val="24"/>
        </w:rPr>
        <w:t>подходящий  для ситуации способ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>аучиться вычислять объёмы геометрических фигур, составленных из прямоугольных параллелепипедов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>ычислять площади фигур, составленных из двух или более прямоугольников.</w:t>
      </w:r>
    </w:p>
    <w:p w:rsidR="00F96596" w:rsidRDefault="00F96596" w:rsidP="00F9659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596" w:rsidRDefault="00F96596" w:rsidP="00F96596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A14B3A" w:rsidRDefault="00A14B3A" w:rsidP="00281589">
      <w:pPr>
        <w:rPr>
          <w:rFonts w:ascii="Times New Roman" w:hAnsi="Times New Roman" w:cs="Times New Roman"/>
          <w:b/>
          <w:sz w:val="24"/>
          <w:szCs w:val="24"/>
        </w:rPr>
      </w:pPr>
    </w:p>
    <w:p w:rsidR="00A14B3A" w:rsidRDefault="00A14B3A" w:rsidP="00281589">
      <w:pPr>
        <w:rPr>
          <w:rFonts w:ascii="Times New Roman" w:hAnsi="Times New Roman" w:cs="Times New Roman"/>
          <w:b/>
          <w:sz w:val="24"/>
          <w:szCs w:val="24"/>
        </w:rPr>
      </w:pPr>
    </w:p>
    <w:p w:rsidR="00CE4D79" w:rsidRDefault="00CE4D79" w:rsidP="00281589">
      <w:pPr>
        <w:rPr>
          <w:rFonts w:ascii="Times New Roman" w:hAnsi="Times New Roman" w:cs="Times New Roman"/>
          <w:b/>
          <w:sz w:val="24"/>
          <w:szCs w:val="24"/>
        </w:rPr>
      </w:pPr>
    </w:p>
    <w:p w:rsidR="00CE4D79" w:rsidRDefault="00CE4D79" w:rsidP="00281589">
      <w:pPr>
        <w:rPr>
          <w:rFonts w:ascii="Times New Roman" w:hAnsi="Times New Roman" w:cs="Times New Roman"/>
          <w:b/>
          <w:sz w:val="24"/>
          <w:szCs w:val="24"/>
        </w:rPr>
      </w:pPr>
    </w:p>
    <w:p w:rsidR="007A0C56" w:rsidRDefault="007A0C56" w:rsidP="007A0C5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афик контрольных работ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7655"/>
      </w:tblGrid>
      <w:tr w:rsidR="007A0C56" w:rsidRPr="001618D1" w:rsidTr="007A0C56">
        <w:trPr>
          <w:trHeight w:val="264"/>
        </w:trPr>
        <w:tc>
          <w:tcPr>
            <w:tcW w:w="1242" w:type="dxa"/>
          </w:tcPr>
          <w:p w:rsidR="007A0C56" w:rsidRPr="007777ED" w:rsidRDefault="007A0C56" w:rsidP="00B77C54">
            <w:pPr>
              <w:pStyle w:val="a3"/>
              <w:rPr>
                <w:b/>
              </w:rPr>
            </w:pPr>
            <w:r w:rsidRPr="007777ED">
              <w:rPr>
                <w:b/>
              </w:rPr>
              <w:t>№п/п</w:t>
            </w:r>
          </w:p>
        </w:tc>
        <w:tc>
          <w:tcPr>
            <w:tcW w:w="2268" w:type="dxa"/>
          </w:tcPr>
          <w:p w:rsidR="007A0C56" w:rsidRPr="007777ED" w:rsidRDefault="007A0C56" w:rsidP="00B77C54">
            <w:pPr>
              <w:pStyle w:val="a3"/>
              <w:rPr>
                <w:b/>
              </w:rPr>
            </w:pPr>
            <w:r w:rsidRPr="007777ED">
              <w:rPr>
                <w:b/>
              </w:rPr>
              <w:t>Дата проведения</w:t>
            </w:r>
          </w:p>
        </w:tc>
        <w:tc>
          <w:tcPr>
            <w:tcW w:w="7655" w:type="dxa"/>
          </w:tcPr>
          <w:p w:rsidR="007A0C56" w:rsidRPr="007777ED" w:rsidRDefault="007A0C56" w:rsidP="00B77C54">
            <w:pPr>
              <w:pStyle w:val="a3"/>
              <w:rPr>
                <w:b/>
              </w:rPr>
            </w:pPr>
            <w:r w:rsidRPr="007777ED">
              <w:rPr>
                <w:b/>
              </w:rPr>
              <w:t>Тема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655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Натуральные  числа и шкалы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A0C56" w:rsidRPr="007A0C56" w:rsidRDefault="00B77C54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C56" w:rsidRPr="007A0C5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655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туральных чисел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655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 Уравнения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655" w:type="dxa"/>
          </w:tcPr>
          <w:p w:rsidR="007A0C56" w:rsidRPr="007A0C56" w:rsidRDefault="007A0C56" w:rsidP="007A0C56">
            <w:pPr>
              <w:pStyle w:val="1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A0C56" w:rsidRPr="007A0C56" w:rsidRDefault="00B77C54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C56" w:rsidRPr="007A0C56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655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655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объемы                             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655" w:type="dxa"/>
          </w:tcPr>
          <w:p w:rsidR="007A0C56" w:rsidRPr="007A0C56" w:rsidRDefault="007A0C56" w:rsidP="00B77C54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и неправильные дроби                      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A0C56" w:rsidRPr="007A0C56" w:rsidRDefault="00B77C54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C56" w:rsidRPr="007A0C56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7655" w:type="dxa"/>
          </w:tcPr>
          <w:p w:rsidR="007A0C56" w:rsidRPr="007A0C56" w:rsidRDefault="007A0C56" w:rsidP="007A0C56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655" w:type="dxa"/>
          </w:tcPr>
          <w:p w:rsidR="007A0C56" w:rsidRPr="007A0C56" w:rsidRDefault="007A0C56" w:rsidP="00B77C54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Округление дробей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655" w:type="dxa"/>
          </w:tcPr>
          <w:p w:rsidR="007A0C56" w:rsidRPr="007A0C56" w:rsidRDefault="007A0C56" w:rsidP="00B77C54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 на натуральное число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655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655" w:type="dxa"/>
          </w:tcPr>
          <w:p w:rsidR="007A0C56" w:rsidRPr="007A0C56" w:rsidRDefault="007A0C56" w:rsidP="00B77C54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A0C56" w:rsidRPr="007A0C56" w:rsidRDefault="00B77C54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C56" w:rsidRPr="007A0C56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7655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655" w:type="dxa"/>
          </w:tcPr>
          <w:p w:rsidR="007A0C56" w:rsidRPr="007A0C56" w:rsidRDefault="007A0C56" w:rsidP="007A0C5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</w:tbl>
    <w:p w:rsidR="00A14B3A" w:rsidRDefault="00A14B3A" w:rsidP="00281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1 по теме: «Натуральные числа и шкалы»</w:t>
      </w: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Вариант I</w:t>
      </w: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1. Начертите отрезок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Х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отметьте на нём точку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4475F">
        <w:rPr>
          <w:rFonts w:ascii="Times New Roman" w:hAnsi="Times New Roman" w:cs="Times New Roman"/>
          <w:sz w:val="24"/>
          <w:szCs w:val="24"/>
        </w:rPr>
        <w:t xml:space="preserve">. Измерьте отрезк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Х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СХ</w:t>
      </w:r>
      <w:r w:rsidRPr="0054475F">
        <w:rPr>
          <w:rFonts w:ascii="Times New Roman" w:hAnsi="Times New Roman" w:cs="Times New Roman"/>
          <w:sz w:val="24"/>
          <w:szCs w:val="24"/>
        </w:rPr>
        <w:t>.</w:t>
      </w: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2. Постройте отрезок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АВ</w:t>
      </w:r>
      <w:r w:rsidRPr="0054475F">
        <w:rPr>
          <w:rFonts w:ascii="Times New Roman" w:hAnsi="Times New Roman" w:cs="Times New Roman"/>
          <w:sz w:val="24"/>
          <w:szCs w:val="24"/>
        </w:rPr>
        <w:t xml:space="preserve"> = 6 см 2 мм и отметьте на нём точк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4475F">
        <w:rPr>
          <w:rFonts w:ascii="Times New Roman" w:hAnsi="Times New Roman" w:cs="Times New Roman"/>
          <w:sz w:val="24"/>
          <w:szCs w:val="24"/>
        </w:rPr>
        <w:t xml:space="preserve"> так, чтобы точк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4475F">
        <w:rPr>
          <w:rFonts w:ascii="Times New Roman" w:hAnsi="Times New Roman" w:cs="Times New Roman"/>
          <w:sz w:val="24"/>
          <w:szCs w:val="24"/>
        </w:rPr>
        <w:t xml:space="preserve"> лежала между точкам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5447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3. Отметьте точк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проведите луч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КР</w:t>
      </w:r>
      <w:r w:rsidRPr="0054475F">
        <w:rPr>
          <w:rFonts w:ascii="Times New Roman" w:hAnsi="Times New Roman" w:cs="Times New Roman"/>
          <w:sz w:val="24"/>
          <w:szCs w:val="24"/>
        </w:rPr>
        <w:t xml:space="preserve">. Начертите прямую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N</w:t>
      </w:r>
      <w:r w:rsidRPr="0054475F">
        <w:rPr>
          <w:rFonts w:ascii="Times New Roman" w:hAnsi="Times New Roman" w:cs="Times New Roman"/>
          <w:sz w:val="24"/>
          <w:szCs w:val="24"/>
        </w:rPr>
        <w:t xml:space="preserve">, пересекающую луч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КР</w:t>
      </w:r>
      <w:r w:rsidRPr="0054475F">
        <w:rPr>
          <w:rFonts w:ascii="Times New Roman" w:hAnsi="Times New Roman" w:cs="Times New Roman"/>
          <w:sz w:val="24"/>
          <w:szCs w:val="24"/>
        </w:rPr>
        <w:t xml:space="preserve">, и прямую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АВ</w:t>
      </w:r>
      <w:r w:rsidRPr="0054475F">
        <w:rPr>
          <w:rFonts w:ascii="Times New Roman" w:hAnsi="Times New Roman" w:cs="Times New Roman"/>
          <w:sz w:val="24"/>
          <w:szCs w:val="24"/>
        </w:rPr>
        <w:t xml:space="preserve">, не пересекающую луч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КР</w:t>
      </w:r>
      <w:r w:rsidRPr="0054475F">
        <w:rPr>
          <w:rFonts w:ascii="Times New Roman" w:hAnsi="Times New Roman" w:cs="Times New Roman"/>
          <w:sz w:val="24"/>
          <w:szCs w:val="24"/>
        </w:rPr>
        <w:t>.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4. На координатном луче, единичный отрезок которого равен длине одной клетки тетради, отметьте точк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54475F">
        <w:rPr>
          <w:rFonts w:ascii="Times New Roman" w:hAnsi="Times New Roman" w:cs="Times New Roman"/>
          <w:sz w:val="24"/>
          <w:szCs w:val="24"/>
        </w:rPr>
        <w:t xml:space="preserve">(3),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54475F">
        <w:rPr>
          <w:rFonts w:ascii="Times New Roman" w:hAnsi="Times New Roman" w:cs="Times New Roman"/>
          <w:sz w:val="24"/>
          <w:szCs w:val="24"/>
        </w:rPr>
        <w:t xml:space="preserve">(5),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4475F">
        <w:rPr>
          <w:rFonts w:ascii="Times New Roman" w:hAnsi="Times New Roman" w:cs="Times New Roman"/>
          <w:sz w:val="24"/>
          <w:szCs w:val="24"/>
        </w:rPr>
        <w:t xml:space="preserve">(7) 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4475F">
        <w:rPr>
          <w:rFonts w:ascii="Times New Roman" w:hAnsi="Times New Roman" w:cs="Times New Roman"/>
          <w:sz w:val="24"/>
          <w:szCs w:val="24"/>
        </w:rPr>
        <w:t xml:space="preserve">(10). На этом же луче отметьте точку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54475F">
        <w:rPr>
          <w:rFonts w:ascii="Times New Roman" w:hAnsi="Times New Roman" w:cs="Times New Roman"/>
          <w:sz w:val="24"/>
          <w:szCs w:val="24"/>
        </w:rPr>
        <w:t>, если её координата – натуральное число, которое меньше 10, но больше 8.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5. Запишите число, оканчивающееся цифрой 8, которое больше любого трёхзначного числа и меньше 1018.</w:t>
      </w:r>
    </w:p>
    <w:p w:rsidR="00B77C54" w:rsidRDefault="00B77C54" w:rsidP="00B77C5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1 по теме: «Натуральные числа и шкалы»</w:t>
      </w: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Вариант II</w:t>
      </w:r>
    </w:p>
    <w:p w:rsidR="00B77C54" w:rsidRPr="0054475F" w:rsidRDefault="00B77C54" w:rsidP="00B77C5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1. Начертите отрезок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Y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отметьте на нём точку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4475F">
        <w:rPr>
          <w:rFonts w:ascii="Times New Roman" w:hAnsi="Times New Roman" w:cs="Times New Roman"/>
          <w:sz w:val="24"/>
          <w:szCs w:val="24"/>
        </w:rPr>
        <w:t xml:space="preserve">. Измерьте отрезк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D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DY</w:t>
      </w:r>
      <w:r w:rsidRPr="0054475F">
        <w:rPr>
          <w:rFonts w:ascii="Times New Roman" w:hAnsi="Times New Roman" w:cs="Times New Roman"/>
          <w:sz w:val="24"/>
          <w:szCs w:val="24"/>
        </w:rPr>
        <w:t>.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2. Постройте отрезок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DC</w:t>
      </w:r>
      <w:r w:rsidRPr="0054475F">
        <w:rPr>
          <w:rFonts w:ascii="Times New Roman" w:hAnsi="Times New Roman" w:cs="Times New Roman"/>
          <w:sz w:val="24"/>
          <w:szCs w:val="24"/>
        </w:rPr>
        <w:t xml:space="preserve"> = 3 см 4 мм и отметьте на нём точк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54475F">
        <w:rPr>
          <w:rFonts w:ascii="Times New Roman" w:hAnsi="Times New Roman" w:cs="Times New Roman"/>
          <w:sz w:val="24"/>
          <w:szCs w:val="24"/>
        </w:rPr>
        <w:t xml:space="preserve"> так, чтобы точк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54475F">
        <w:rPr>
          <w:rFonts w:ascii="Times New Roman" w:hAnsi="Times New Roman" w:cs="Times New Roman"/>
          <w:sz w:val="24"/>
          <w:szCs w:val="24"/>
        </w:rPr>
        <w:t xml:space="preserve"> лежала между точкам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5447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3. Отметьте точк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проведите прямую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MN</w:t>
      </w:r>
      <w:r w:rsidRPr="0054475F">
        <w:rPr>
          <w:rFonts w:ascii="Times New Roman" w:hAnsi="Times New Roman" w:cs="Times New Roman"/>
          <w:sz w:val="24"/>
          <w:szCs w:val="24"/>
        </w:rPr>
        <w:t xml:space="preserve">. Начертите луч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АВ</w:t>
      </w:r>
      <w:r w:rsidRPr="0054475F">
        <w:rPr>
          <w:rFonts w:ascii="Times New Roman" w:hAnsi="Times New Roman" w:cs="Times New Roman"/>
          <w:sz w:val="24"/>
          <w:szCs w:val="24"/>
        </w:rPr>
        <w:t xml:space="preserve">, пересекающий эту прямую, и луч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DC</w:t>
      </w:r>
      <w:r w:rsidRPr="0054475F">
        <w:rPr>
          <w:rFonts w:ascii="Times New Roman" w:hAnsi="Times New Roman" w:cs="Times New Roman"/>
          <w:sz w:val="24"/>
          <w:szCs w:val="24"/>
        </w:rPr>
        <w:t>, не пересекающий её.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4. На координатном луче, единичный отрезок которого равен длине одной клетки тетради, отметьте точк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4475F">
        <w:rPr>
          <w:rFonts w:ascii="Times New Roman" w:hAnsi="Times New Roman" w:cs="Times New Roman"/>
          <w:sz w:val="24"/>
          <w:szCs w:val="24"/>
        </w:rPr>
        <w:t xml:space="preserve">(4),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4475F">
        <w:rPr>
          <w:rFonts w:ascii="Times New Roman" w:hAnsi="Times New Roman" w:cs="Times New Roman"/>
          <w:sz w:val="24"/>
          <w:szCs w:val="24"/>
        </w:rPr>
        <w:t xml:space="preserve">(6),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54475F">
        <w:rPr>
          <w:rFonts w:ascii="Times New Roman" w:hAnsi="Times New Roman" w:cs="Times New Roman"/>
          <w:sz w:val="24"/>
          <w:szCs w:val="24"/>
        </w:rPr>
        <w:t xml:space="preserve">(8) 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54475F">
        <w:rPr>
          <w:rFonts w:ascii="Times New Roman" w:hAnsi="Times New Roman" w:cs="Times New Roman"/>
          <w:sz w:val="24"/>
          <w:szCs w:val="24"/>
        </w:rPr>
        <w:t xml:space="preserve">(11). На этом же луче отметьте точку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54475F">
        <w:rPr>
          <w:rFonts w:ascii="Times New Roman" w:hAnsi="Times New Roman" w:cs="Times New Roman"/>
          <w:sz w:val="24"/>
          <w:szCs w:val="24"/>
        </w:rPr>
        <w:t xml:space="preserve">, если её координата – натуральное число, которое больше 11, но меньше 13. </w:t>
      </w: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5. Запишите число, оканчивающееся цифрой 7, зная, что оно меньше пятизначного числа и больше 9987.</w:t>
      </w: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Default="00B77C54" w:rsidP="00B77C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по теме: </w:t>
      </w:r>
      <w:r>
        <w:rPr>
          <w:rFonts w:ascii="Times New Roman" w:hAnsi="Times New Roman" w:cs="Times New Roman"/>
          <w:b/>
          <w:bCs/>
          <w:sz w:val="24"/>
          <w:szCs w:val="24"/>
        </w:rPr>
        <w:t>«Сложение и вычитание натуральных чисел»</w:t>
      </w:r>
    </w:p>
    <w:p w:rsidR="00B77C54" w:rsidRDefault="00B77C54" w:rsidP="00B77C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Pr="0054475F" w:rsidRDefault="00B77C54" w:rsidP="00B77C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Вариант I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1) Выполните действия:</w:t>
      </w: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а) 7632547 + 48399645;</w:t>
      </w:r>
      <w:r w:rsidRPr="0054475F">
        <w:rPr>
          <w:rFonts w:ascii="Times New Roman" w:hAnsi="Times New Roman" w:cs="Times New Roman"/>
          <w:sz w:val="24"/>
          <w:szCs w:val="24"/>
        </w:rPr>
        <w:tab/>
      </w:r>
      <w:r w:rsidRPr="0054475F">
        <w:rPr>
          <w:rFonts w:ascii="Times New Roman" w:hAnsi="Times New Roman" w:cs="Times New Roman"/>
          <w:sz w:val="24"/>
          <w:szCs w:val="24"/>
        </w:rPr>
        <w:tab/>
      </w:r>
      <w:r w:rsidRPr="0054475F">
        <w:rPr>
          <w:rFonts w:ascii="Times New Roman" w:hAnsi="Times New Roman" w:cs="Times New Roman"/>
          <w:sz w:val="24"/>
          <w:szCs w:val="24"/>
        </w:rPr>
        <w:tab/>
      </w:r>
      <w:r w:rsidRPr="0054475F">
        <w:rPr>
          <w:rFonts w:ascii="Times New Roman" w:hAnsi="Times New Roman" w:cs="Times New Roman"/>
          <w:sz w:val="24"/>
          <w:szCs w:val="24"/>
        </w:rPr>
        <w:tab/>
        <w:t>в) 48665247 – 9958396.</w:t>
      </w: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2) В красной коробке столько игрушек, сколько в белой и зеленой вместе. </w:t>
      </w: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В зеленой коробке 45 игрушек, что на 18 игрушек больше, чем в белой. Сколько игрушек в трёх коробках?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3) Насколько число 48234 больше числа 42459 и меньше числа 58954?</w:t>
      </w: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4) Периметр треугольник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КР</w:t>
      </w:r>
      <w:r w:rsidRPr="0054475F">
        <w:rPr>
          <w:rFonts w:ascii="Times New Roman" w:hAnsi="Times New Roman" w:cs="Times New Roman"/>
          <w:sz w:val="24"/>
          <w:szCs w:val="24"/>
        </w:rPr>
        <w:t xml:space="preserve"> равен 59 см. Сторон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К</w:t>
      </w:r>
      <w:r w:rsidRPr="0054475F">
        <w:rPr>
          <w:rFonts w:ascii="Times New Roman" w:hAnsi="Times New Roman" w:cs="Times New Roman"/>
          <w:sz w:val="24"/>
          <w:szCs w:val="24"/>
        </w:rPr>
        <w:t xml:space="preserve"> равна 24 см, сторон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КР</w:t>
      </w:r>
      <w:r w:rsidRPr="0054475F">
        <w:rPr>
          <w:rFonts w:ascii="Times New Roman" w:hAnsi="Times New Roman" w:cs="Times New Roman"/>
          <w:sz w:val="24"/>
          <w:szCs w:val="24"/>
        </w:rPr>
        <w:t xml:space="preserve"> на 6 см меньше стороны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К</w:t>
      </w:r>
      <w:r w:rsidRPr="005447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Найдите длину стороны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Р</w:t>
      </w:r>
      <w:r w:rsidRPr="0054475F">
        <w:rPr>
          <w:rFonts w:ascii="Times New Roman" w:hAnsi="Times New Roman" w:cs="Times New Roman"/>
          <w:sz w:val="24"/>
          <w:szCs w:val="24"/>
        </w:rPr>
        <w:t>.</w:t>
      </w: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5) На прямой линии посажено 10 кустов так, что расстояние между любыми соседними кустами одно и то же. </w:t>
      </w: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Найдите это расстояние, если расстояние между крайними кустами 90 дм.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281589" w:rsidRDefault="00281589" w:rsidP="00B77C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по теме: </w:t>
      </w:r>
      <w:r>
        <w:rPr>
          <w:rFonts w:ascii="Times New Roman" w:hAnsi="Times New Roman" w:cs="Times New Roman"/>
          <w:b/>
          <w:bCs/>
          <w:sz w:val="24"/>
          <w:szCs w:val="24"/>
        </w:rPr>
        <w:t>«Сложение и вычитание натуральных чисел»</w:t>
      </w:r>
    </w:p>
    <w:p w:rsidR="00B77C54" w:rsidRDefault="00B77C54" w:rsidP="00B77C54">
      <w:pPr>
        <w:keepNext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Вариант II</w:t>
      </w:r>
    </w:p>
    <w:p w:rsidR="00B77C54" w:rsidRPr="0054475F" w:rsidRDefault="00B77C54" w:rsidP="00B77C54">
      <w:pPr>
        <w:keepNext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1) Выполните действия:</w:t>
      </w: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а) 6523436 +57498756;</w:t>
      </w:r>
      <w:r w:rsidRPr="0054475F">
        <w:rPr>
          <w:rFonts w:ascii="Times New Roman" w:hAnsi="Times New Roman" w:cs="Times New Roman"/>
          <w:sz w:val="24"/>
          <w:szCs w:val="24"/>
        </w:rPr>
        <w:tab/>
      </w:r>
      <w:r w:rsidRPr="0054475F">
        <w:rPr>
          <w:rFonts w:ascii="Times New Roman" w:hAnsi="Times New Roman" w:cs="Times New Roman"/>
          <w:sz w:val="24"/>
          <w:szCs w:val="24"/>
        </w:rPr>
        <w:tab/>
      </w:r>
      <w:r w:rsidRPr="0054475F">
        <w:rPr>
          <w:rFonts w:ascii="Times New Roman" w:hAnsi="Times New Roman" w:cs="Times New Roman"/>
          <w:sz w:val="24"/>
          <w:szCs w:val="24"/>
        </w:rPr>
        <w:tab/>
      </w:r>
      <w:r w:rsidRPr="0054475F">
        <w:rPr>
          <w:rFonts w:ascii="Times New Roman" w:hAnsi="Times New Roman" w:cs="Times New Roman"/>
          <w:sz w:val="24"/>
          <w:szCs w:val="24"/>
        </w:rPr>
        <w:tab/>
        <w:t>в) 35387244 – 8592338.</w:t>
      </w: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2) Купили шариковую ручку за 34 рубля, альбом для рисования, который дешевле на 16 рублей,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 и записную книжку, которая стоит столько, сколько стоят альбом и ручка вместе. Сколько стоит вся покупка?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3) На сколько число 26012 меньше числа 49156 и больше числа 17381?</w:t>
      </w: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4) Периметр треугольник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NC</w:t>
      </w:r>
      <w:r w:rsidRPr="0054475F">
        <w:rPr>
          <w:rFonts w:ascii="Times New Roman" w:hAnsi="Times New Roman" w:cs="Times New Roman"/>
          <w:sz w:val="24"/>
          <w:szCs w:val="24"/>
        </w:rPr>
        <w:t xml:space="preserve"> равен 66 см. Сторон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NC</w:t>
      </w:r>
      <w:r w:rsidRPr="0054475F">
        <w:rPr>
          <w:rFonts w:ascii="Times New Roman" w:hAnsi="Times New Roman" w:cs="Times New Roman"/>
          <w:sz w:val="24"/>
          <w:szCs w:val="24"/>
        </w:rPr>
        <w:t xml:space="preserve"> равна 16 см, и она меньше стороны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С</w:t>
      </w:r>
      <w:r w:rsidRPr="0054475F">
        <w:rPr>
          <w:rFonts w:ascii="Times New Roman" w:hAnsi="Times New Roman" w:cs="Times New Roman"/>
          <w:sz w:val="24"/>
          <w:szCs w:val="24"/>
        </w:rPr>
        <w:t xml:space="preserve"> на 15 см. 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Найдите длину стороны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N</w:t>
      </w:r>
      <w:r w:rsidRPr="0054475F">
        <w:rPr>
          <w:rFonts w:ascii="Times New Roman" w:hAnsi="Times New Roman" w:cs="Times New Roman"/>
          <w:sz w:val="24"/>
          <w:szCs w:val="24"/>
        </w:rPr>
        <w:t>.</w:t>
      </w: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5) На прямой отмечено 30 точек так, что расстояние между двумя любыми соседними точками равно 5 см. 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Каково расстояние между крайними точками?</w:t>
      </w:r>
    </w:p>
    <w:p w:rsidR="00B77C54" w:rsidRDefault="00B77C54" w:rsidP="00B77C54">
      <w:pPr>
        <w:spacing w:line="240" w:lineRule="auto"/>
        <w:rPr>
          <w:sz w:val="24"/>
          <w:szCs w:val="24"/>
        </w:rPr>
      </w:pPr>
    </w:p>
    <w:p w:rsidR="00CD2BBC" w:rsidRDefault="00CD2BBC" w:rsidP="00B77C54">
      <w:pPr>
        <w:rPr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6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bCs/>
          <w:sz w:val="24"/>
          <w:szCs w:val="24"/>
        </w:rPr>
        <w:t>Числовые и буквенные выражения. Уравнения»</w:t>
      </w:r>
    </w:p>
    <w:p w:rsidR="00B77C54" w:rsidRPr="0054475F" w:rsidRDefault="00B77C54" w:rsidP="00B77C54">
      <w:pPr>
        <w:autoSpaceDE w:val="0"/>
        <w:autoSpaceDN w:val="0"/>
        <w:adjustRightInd w:val="0"/>
        <w:spacing w:after="6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Pr="0054475F" w:rsidRDefault="00B77C54" w:rsidP="00B77C54">
      <w:pPr>
        <w:autoSpaceDE w:val="0"/>
        <w:autoSpaceDN w:val="0"/>
        <w:adjustRightInd w:val="0"/>
        <w:spacing w:before="120" w:after="0" w:line="24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Вариант I</w:t>
      </w: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1. Найдите значение выражения (m – 148) – (97 +n), если </w:t>
      </w: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m = 318, n = 45.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2. Решите уравнения:</w:t>
      </w: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а) у – 27 = 45</w:t>
      </w:r>
      <w:r w:rsidRPr="0054475F">
        <w:rPr>
          <w:rFonts w:ascii="Times New Roman" w:hAnsi="Times New Roman" w:cs="Times New Roman"/>
          <w:sz w:val="24"/>
          <w:szCs w:val="24"/>
        </w:rPr>
        <w:tab/>
      </w:r>
      <w:r w:rsidRPr="0054475F">
        <w:rPr>
          <w:rFonts w:ascii="Times New Roman" w:hAnsi="Times New Roman" w:cs="Times New Roman"/>
          <w:sz w:val="24"/>
          <w:szCs w:val="24"/>
        </w:rPr>
        <w:tab/>
        <w:t>б) 37 + х = 64;</w:t>
      </w:r>
      <w:r w:rsidRPr="0054475F">
        <w:rPr>
          <w:rFonts w:ascii="Times New Roman" w:hAnsi="Times New Roman" w:cs="Times New Roman"/>
          <w:sz w:val="24"/>
          <w:szCs w:val="24"/>
        </w:rPr>
        <w:tab/>
        <w:t>в) 63 – (25 +z) = 26.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3. На отрезке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АВ</w:t>
      </w:r>
      <w:r w:rsidRPr="0054475F">
        <w:rPr>
          <w:rFonts w:ascii="Times New Roman" w:hAnsi="Times New Roman" w:cs="Times New Roman"/>
          <w:sz w:val="24"/>
          <w:szCs w:val="24"/>
        </w:rPr>
        <w:t xml:space="preserve"> отмечены точк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4475F">
        <w:rPr>
          <w:rFonts w:ascii="Times New Roman" w:hAnsi="Times New Roman" w:cs="Times New Roman"/>
          <w:sz w:val="24"/>
          <w:szCs w:val="24"/>
        </w:rPr>
        <w:t xml:space="preserve"> так, что точк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4475F">
        <w:rPr>
          <w:rFonts w:ascii="Times New Roman" w:hAnsi="Times New Roman" w:cs="Times New Roman"/>
          <w:sz w:val="24"/>
          <w:szCs w:val="24"/>
        </w:rPr>
        <w:t xml:space="preserve"> лежит между точкам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54475F">
        <w:rPr>
          <w:rFonts w:ascii="Times New Roman" w:hAnsi="Times New Roman" w:cs="Times New Roman"/>
          <w:sz w:val="24"/>
          <w:szCs w:val="24"/>
        </w:rPr>
        <w:t xml:space="preserve">. Найдите длину отрезк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DB</w:t>
      </w:r>
      <w:r w:rsidRPr="0054475F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АВ</w:t>
      </w:r>
      <w:r w:rsidRPr="0054475F">
        <w:rPr>
          <w:rFonts w:ascii="Times New Roman" w:hAnsi="Times New Roman" w:cs="Times New Roman"/>
          <w:sz w:val="24"/>
          <w:szCs w:val="24"/>
        </w:rPr>
        <w:t xml:space="preserve"> = 56 см,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АС</w:t>
      </w:r>
      <w:r w:rsidRPr="0054475F">
        <w:rPr>
          <w:rFonts w:ascii="Times New Roman" w:hAnsi="Times New Roman" w:cs="Times New Roman"/>
          <w:sz w:val="24"/>
          <w:szCs w:val="24"/>
        </w:rPr>
        <w:t xml:space="preserve"> = 16 см 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CD</w:t>
      </w:r>
      <w:r w:rsidRPr="0054475F">
        <w:rPr>
          <w:rFonts w:ascii="Times New Roman" w:hAnsi="Times New Roman" w:cs="Times New Roman"/>
          <w:sz w:val="24"/>
          <w:szCs w:val="24"/>
        </w:rPr>
        <w:t xml:space="preserve"> = n см. Упростите получившееся выражение и найдите его значение при n = 18 и при n = 29.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4. Упростите выражения:</w:t>
      </w: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а) m + 527 + 293;</w:t>
      </w:r>
      <w:r w:rsidRPr="0054475F">
        <w:rPr>
          <w:rFonts w:ascii="Times New Roman" w:hAnsi="Times New Roman" w:cs="Times New Roman"/>
          <w:sz w:val="24"/>
          <w:szCs w:val="24"/>
        </w:rPr>
        <w:tab/>
      </w:r>
      <w:r w:rsidRPr="0054475F">
        <w:rPr>
          <w:rFonts w:ascii="Times New Roman" w:hAnsi="Times New Roman" w:cs="Times New Roman"/>
          <w:sz w:val="24"/>
          <w:szCs w:val="24"/>
        </w:rPr>
        <w:tab/>
        <w:t>б) 456 – (146 + m).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5. На отрезке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АМ</w:t>
      </w:r>
      <w:r w:rsidRPr="0054475F">
        <w:rPr>
          <w:rFonts w:ascii="Times New Roman" w:hAnsi="Times New Roman" w:cs="Times New Roman"/>
          <w:sz w:val="24"/>
          <w:szCs w:val="24"/>
        </w:rPr>
        <w:t xml:space="preserve"> = 22 см отметили точку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54475F">
        <w:rPr>
          <w:rFonts w:ascii="Times New Roman" w:hAnsi="Times New Roman" w:cs="Times New Roman"/>
          <w:sz w:val="24"/>
          <w:szCs w:val="24"/>
        </w:rPr>
        <w:t xml:space="preserve">, такую, что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АК</w:t>
      </w:r>
      <w:r w:rsidRPr="0054475F">
        <w:rPr>
          <w:rFonts w:ascii="Times New Roman" w:hAnsi="Times New Roman" w:cs="Times New Roman"/>
          <w:sz w:val="24"/>
          <w:szCs w:val="24"/>
        </w:rPr>
        <w:t xml:space="preserve"> = 16 см, и точку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54475F">
        <w:rPr>
          <w:rFonts w:ascii="Times New Roman" w:hAnsi="Times New Roman" w:cs="Times New Roman"/>
          <w:sz w:val="24"/>
          <w:szCs w:val="24"/>
        </w:rPr>
        <w:t xml:space="preserve">, такую, что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РМ</w:t>
      </w:r>
      <w:r w:rsidRPr="0054475F">
        <w:rPr>
          <w:rFonts w:ascii="Times New Roman" w:hAnsi="Times New Roman" w:cs="Times New Roman"/>
          <w:sz w:val="24"/>
          <w:szCs w:val="24"/>
        </w:rPr>
        <w:t xml:space="preserve"> = 17 см. Найдите длину отрезк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КР</w:t>
      </w:r>
      <w:r w:rsidRPr="0054475F">
        <w:rPr>
          <w:rFonts w:ascii="Times New Roman" w:hAnsi="Times New Roman" w:cs="Times New Roman"/>
          <w:sz w:val="24"/>
          <w:szCs w:val="24"/>
        </w:rPr>
        <w:t>.</w:t>
      </w:r>
    </w:p>
    <w:p w:rsidR="00B77C54" w:rsidRDefault="00B77C54" w:rsidP="00B77C54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bCs/>
          <w:sz w:val="24"/>
          <w:szCs w:val="24"/>
        </w:rPr>
        <w:t>Числовые и буквенные выражения. Уравнения»</w:t>
      </w:r>
    </w:p>
    <w:p w:rsidR="00B77C54" w:rsidRPr="0054475F" w:rsidRDefault="00B77C54" w:rsidP="00B77C54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Pr="0054475F" w:rsidRDefault="00B77C54" w:rsidP="00B77C54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Вариант II</w:t>
      </w: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1. Найдите  значение  выражения (m + 124) – (356 – n), если m = 186, </w:t>
      </w:r>
      <w:r w:rsidRPr="0054475F">
        <w:rPr>
          <w:rFonts w:ascii="Times New Roman" w:hAnsi="Times New Roman" w:cs="Times New Roman"/>
          <w:sz w:val="24"/>
          <w:szCs w:val="24"/>
        </w:rPr>
        <w:br/>
        <w:t>n = 287.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2. Решите уравнения:</w:t>
      </w: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а) 67 – z = 28;</w:t>
      </w:r>
      <w:r w:rsidRPr="0054475F">
        <w:rPr>
          <w:rFonts w:ascii="Times New Roman" w:hAnsi="Times New Roman" w:cs="Times New Roman"/>
          <w:sz w:val="24"/>
          <w:szCs w:val="24"/>
        </w:rPr>
        <w:tab/>
      </w:r>
      <w:r w:rsidRPr="0054475F">
        <w:rPr>
          <w:rFonts w:ascii="Times New Roman" w:hAnsi="Times New Roman" w:cs="Times New Roman"/>
          <w:sz w:val="24"/>
          <w:szCs w:val="24"/>
        </w:rPr>
        <w:tab/>
        <w:t>б) у + 56 = 83;</w:t>
      </w:r>
      <w:r w:rsidRPr="0054475F">
        <w:rPr>
          <w:rFonts w:ascii="Times New Roman" w:hAnsi="Times New Roman" w:cs="Times New Roman"/>
          <w:sz w:val="24"/>
          <w:szCs w:val="24"/>
        </w:rPr>
        <w:tab/>
      </w:r>
      <w:r w:rsidRPr="0054475F">
        <w:rPr>
          <w:rFonts w:ascii="Times New Roman" w:hAnsi="Times New Roman" w:cs="Times New Roman"/>
          <w:sz w:val="24"/>
          <w:szCs w:val="24"/>
        </w:rPr>
        <w:tab/>
        <w:t>в) (х +26) – 29 = 19.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3. На отрезке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CD</w:t>
      </w:r>
      <w:r w:rsidRPr="0054475F">
        <w:rPr>
          <w:rFonts w:ascii="Times New Roman" w:hAnsi="Times New Roman" w:cs="Times New Roman"/>
          <w:sz w:val="24"/>
          <w:szCs w:val="24"/>
        </w:rPr>
        <w:t xml:space="preserve"> отмечена точк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4475F">
        <w:rPr>
          <w:rFonts w:ascii="Times New Roman" w:hAnsi="Times New Roman" w:cs="Times New Roman"/>
          <w:sz w:val="24"/>
          <w:szCs w:val="24"/>
        </w:rPr>
        <w:t xml:space="preserve">. Найдите длину отрезк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CD</w:t>
      </w:r>
      <w:r w:rsidRPr="0054475F">
        <w:rPr>
          <w:rFonts w:ascii="Times New Roman" w:hAnsi="Times New Roman" w:cs="Times New Roman"/>
          <w:sz w:val="24"/>
          <w:szCs w:val="24"/>
        </w:rPr>
        <w:t xml:space="preserve">, если отрезок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CN</w:t>
      </w:r>
      <w:r w:rsidRPr="0054475F">
        <w:rPr>
          <w:rFonts w:ascii="Times New Roman" w:hAnsi="Times New Roman" w:cs="Times New Roman"/>
          <w:sz w:val="24"/>
          <w:szCs w:val="24"/>
        </w:rPr>
        <w:t xml:space="preserve"> равен 45 см, а отрезок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ND</w:t>
      </w:r>
      <w:r w:rsidRPr="0054475F">
        <w:rPr>
          <w:rFonts w:ascii="Times New Roman" w:hAnsi="Times New Roman" w:cs="Times New Roman"/>
          <w:sz w:val="24"/>
          <w:szCs w:val="24"/>
        </w:rPr>
        <w:t xml:space="preserve"> короче отрезк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CN</w:t>
      </w:r>
      <w:r w:rsidRPr="0054475F">
        <w:rPr>
          <w:rFonts w:ascii="Times New Roman" w:hAnsi="Times New Roman" w:cs="Times New Roman"/>
          <w:sz w:val="24"/>
          <w:szCs w:val="24"/>
        </w:rPr>
        <w:t xml:space="preserve"> на n см. Упростите получившееся выражение и найдите его значение при n = 54 и при n = 36.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4. Упростите выражения:</w:t>
      </w: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а) 638 + n + 272;</w:t>
      </w:r>
      <w:r w:rsidRPr="0054475F">
        <w:rPr>
          <w:rFonts w:ascii="Times New Roman" w:hAnsi="Times New Roman" w:cs="Times New Roman"/>
          <w:sz w:val="24"/>
          <w:szCs w:val="24"/>
        </w:rPr>
        <w:tab/>
      </w:r>
      <w:r w:rsidRPr="0054475F">
        <w:rPr>
          <w:rFonts w:ascii="Times New Roman" w:hAnsi="Times New Roman" w:cs="Times New Roman"/>
          <w:sz w:val="24"/>
          <w:szCs w:val="24"/>
        </w:rPr>
        <w:tab/>
      </w:r>
      <w:r w:rsidRPr="0054475F">
        <w:rPr>
          <w:rFonts w:ascii="Times New Roman" w:hAnsi="Times New Roman" w:cs="Times New Roman"/>
          <w:sz w:val="24"/>
          <w:szCs w:val="24"/>
        </w:rPr>
        <w:tab/>
      </w:r>
      <w:r w:rsidRPr="0054475F">
        <w:rPr>
          <w:rFonts w:ascii="Times New Roman" w:hAnsi="Times New Roman" w:cs="Times New Roman"/>
          <w:sz w:val="24"/>
          <w:szCs w:val="24"/>
        </w:rPr>
        <w:tab/>
        <w:t>б) 623 – (m + 343).</w:t>
      </w: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5. На отрезке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АВ</w:t>
      </w:r>
      <w:r w:rsidRPr="0054475F">
        <w:rPr>
          <w:rFonts w:ascii="Times New Roman" w:hAnsi="Times New Roman" w:cs="Times New Roman"/>
          <w:sz w:val="24"/>
          <w:szCs w:val="24"/>
        </w:rPr>
        <w:t xml:space="preserve"> = 16 см отметили точку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54475F">
        <w:rPr>
          <w:rFonts w:ascii="Times New Roman" w:hAnsi="Times New Roman" w:cs="Times New Roman"/>
          <w:sz w:val="24"/>
          <w:szCs w:val="24"/>
        </w:rPr>
        <w:t xml:space="preserve">, такую, что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АМ</w:t>
      </w:r>
      <w:r w:rsidRPr="0054475F">
        <w:rPr>
          <w:rFonts w:ascii="Times New Roman" w:hAnsi="Times New Roman" w:cs="Times New Roman"/>
          <w:sz w:val="24"/>
          <w:szCs w:val="24"/>
        </w:rPr>
        <w:t xml:space="preserve"> = 14 см, и точку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4475F">
        <w:rPr>
          <w:rFonts w:ascii="Times New Roman" w:hAnsi="Times New Roman" w:cs="Times New Roman"/>
          <w:sz w:val="24"/>
          <w:szCs w:val="24"/>
        </w:rPr>
        <w:t xml:space="preserve">, такую, что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BN</w:t>
      </w:r>
      <w:r w:rsidRPr="0054475F">
        <w:rPr>
          <w:rFonts w:ascii="Times New Roman" w:hAnsi="Times New Roman" w:cs="Times New Roman"/>
          <w:sz w:val="24"/>
          <w:szCs w:val="24"/>
        </w:rPr>
        <w:t xml:space="preserve"> = 12 см. Найдите длину отрезк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MN</w:t>
      </w:r>
      <w:r w:rsidRPr="0054475F">
        <w:rPr>
          <w:rFonts w:ascii="Times New Roman" w:hAnsi="Times New Roman" w:cs="Times New Roman"/>
          <w:sz w:val="24"/>
          <w:szCs w:val="24"/>
        </w:rPr>
        <w:t>.</w:t>
      </w: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bCs/>
          <w:sz w:val="24"/>
          <w:szCs w:val="24"/>
        </w:rPr>
        <w:t>Умножение и деление натуральных чисел»</w:t>
      </w:r>
    </w:p>
    <w:tbl>
      <w:tblPr>
        <w:tblW w:w="9000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43"/>
        <w:gridCol w:w="4557"/>
      </w:tblGrid>
      <w:tr w:rsidR="00B77C54" w:rsidRPr="0054475F" w:rsidTr="00B77C54">
        <w:trPr>
          <w:tblCellSpacing w:w="-8" w:type="dxa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I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II</w:t>
            </w:r>
          </w:p>
        </w:tc>
      </w:tr>
      <w:tr w:rsidR="00B77C54" w:rsidRPr="0054475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>1) Найдите значение выражения:</w:t>
            </w:r>
          </w:p>
        </w:tc>
      </w:tr>
      <w:tr w:rsidR="00B77C54" w:rsidRPr="0054475F" w:rsidTr="00B77C54">
        <w:trPr>
          <w:tblCellSpacing w:w="-8" w:type="dxa"/>
        </w:trPr>
        <w:tc>
          <w:tcPr>
            <w:tcW w:w="43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а) 8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99 – 816 : 8</w:t>
            </w:r>
          </w:p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б) 5713 : 197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(166 + 138)</w:t>
            </w:r>
          </w:p>
        </w:tc>
        <w:tc>
          <w:tcPr>
            <w:tcW w:w="44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а) 7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98 – 636 : 6</w:t>
            </w:r>
          </w:p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б) (167 + 238)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39 : 117</w:t>
            </w:r>
          </w:p>
        </w:tc>
      </w:tr>
      <w:tr w:rsidR="00B77C54" w:rsidRPr="0054475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>2) Упростите выражение:</w:t>
            </w:r>
          </w:p>
        </w:tc>
      </w:tr>
      <w:tr w:rsidR="00B77C54" w:rsidRPr="0054475F" w:rsidTr="00B77C54">
        <w:trPr>
          <w:tblCellSpacing w:w="-8" w:type="dxa"/>
        </w:trPr>
        <w:tc>
          <w:tcPr>
            <w:tcW w:w="43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а) m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75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6;  б) 350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4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а) 35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8;  б) у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450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</w:tr>
      <w:tr w:rsidR="00B77C54" w:rsidRPr="0054475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>3) Решите уравнение:</w:t>
            </w:r>
          </w:p>
        </w:tc>
      </w:tr>
      <w:tr w:rsidR="00B77C54" w:rsidRPr="0054475F" w:rsidTr="00B77C54">
        <w:trPr>
          <w:tblCellSpacing w:w="-8" w:type="dxa"/>
        </w:trPr>
        <w:tc>
          <w:tcPr>
            <w:tcW w:w="43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>а) 13590 : k = 45;</w:t>
            </w:r>
          </w:p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>б) 40 – 3х = 10.</w:t>
            </w:r>
          </w:p>
        </w:tc>
        <w:tc>
          <w:tcPr>
            <w:tcW w:w="44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>а) 26520 : m = 65</w:t>
            </w:r>
          </w:p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>б) 4z – 22 = 26.</w:t>
            </w:r>
          </w:p>
        </w:tc>
      </w:tr>
      <w:tr w:rsidR="00B77C54" w:rsidRPr="0054475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>4) Решите задачу с помощью уравнения:</w:t>
            </w:r>
          </w:p>
        </w:tc>
      </w:tr>
      <w:tr w:rsidR="00B77C54" w:rsidRPr="0054475F" w:rsidTr="00B77C54">
        <w:trPr>
          <w:tblCellSpacing w:w="-8" w:type="dxa"/>
        </w:trPr>
        <w:tc>
          <w:tcPr>
            <w:tcW w:w="43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>Из 14 м</w:t>
            </w:r>
            <w:r w:rsidRPr="0054475F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материи сшили 2 пододеяльника. На каждый пододеяльник израсходовали 6 м</w:t>
            </w:r>
            <w:r w:rsidRPr="0054475F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>. Сколько квадратных метров материи осталось?</w:t>
            </w:r>
          </w:p>
        </w:tc>
        <w:tc>
          <w:tcPr>
            <w:tcW w:w="44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>Туристы за 5 дней проплыли на байдарке 98 км. В первый день они проплыли 22 км. А в каждый из последующих дней они проплыли одно и то же расстояние. Найдите это расстояние.</w:t>
            </w:r>
          </w:p>
        </w:tc>
      </w:tr>
      <w:tr w:rsidR="00B77C54" w:rsidRPr="0054475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>5) Найдите корень уравнения и сделайте проверку.</w:t>
            </w:r>
          </w:p>
        </w:tc>
      </w:tr>
      <w:tr w:rsidR="00B77C54" w:rsidRPr="0054475F" w:rsidTr="00B77C54">
        <w:trPr>
          <w:tblCellSpacing w:w="-8" w:type="dxa"/>
        </w:trPr>
        <w:tc>
          <w:tcPr>
            <w:tcW w:w="43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5 – х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х = 1</w:t>
            </w:r>
          </w:p>
        </w:tc>
        <w:tc>
          <w:tcPr>
            <w:tcW w:w="44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х – 1 =15.</w:t>
            </w:r>
          </w:p>
        </w:tc>
      </w:tr>
    </w:tbl>
    <w:p w:rsidR="00B77C54" w:rsidRDefault="00B77C54" w:rsidP="00B77C54">
      <w:pPr>
        <w:spacing w:after="0" w:line="240" w:lineRule="auto"/>
        <w:jc w:val="both"/>
        <w:rPr>
          <w:sz w:val="24"/>
          <w:szCs w:val="24"/>
        </w:rPr>
      </w:pPr>
    </w:p>
    <w:p w:rsidR="00B77C54" w:rsidRDefault="00B77C54" w:rsidP="00B77C54">
      <w:pPr>
        <w:spacing w:after="0" w:line="240" w:lineRule="auto"/>
        <w:jc w:val="both"/>
        <w:rPr>
          <w:sz w:val="24"/>
          <w:szCs w:val="24"/>
        </w:rPr>
      </w:pPr>
    </w:p>
    <w:p w:rsidR="00B77C54" w:rsidRDefault="00B77C54" w:rsidP="00B77C54">
      <w:pPr>
        <w:spacing w:after="0" w:line="240" w:lineRule="auto"/>
        <w:jc w:val="both"/>
        <w:rPr>
          <w:sz w:val="24"/>
          <w:szCs w:val="24"/>
        </w:rPr>
      </w:pPr>
    </w:p>
    <w:p w:rsidR="00B77C54" w:rsidRDefault="00B77C54" w:rsidP="00B77C54">
      <w:pPr>
        <w:spacing w:after="0" w:line="240" w:lineRule="auto"/>
        <w:jc w:val="both"/>
        <w:rPr>
          <w:sz w:val="24"/>
          <w:szCs w:val="24"/>
        </w:rPr>
      </w:pPr>
    </w:p>
    <w:p w:rsidR="00B77C54" w:rsidRDefault="00B77C54" w:rsidP="00B77C54">
      <w:pPr>
        <w:spacing w:after="0" w:line="240" w:lineRule="auto"/>
        <w:jc w:val="both"/>
        <w:rPr>
          <w:sz w:val="24"/>
          <w:szCs w:val="24"/>
        </w:rPr>
      </w:pPr>
    </w:p>
    <w:p w:rsidR="00B77C54" w:rsidRDefault="00B77C54" w:rsidP="00B77C54">
      <w:pPr>
        <w:spacing w:after="0" w:line="240" w:lineRule="auto"/>
        <w:jc w:val="both"/>
        <w:rPr>
          <w:sz w:val="24"/>
          <w:szCs w:val="24"/>
        </w:rPr>
      </w:pPr>
    </w:p>
    <w:p w:rsidR="00B77C54" w:rsidRDefault="00B77C54" w:rsidP="00B77C54">
      <w:pPr>
        <w:spacing w:after="0" w:line="240" w:lineRule="auto"/>
        <w:jc w:val="both"/>
        <w:rPr>
          <w:sz w:val="24"/>
          <w:szCs w:val="24"/>
        </w:rPr>
      </w:pPr>
    </w:p>
    <w:p w:rsidR="00B77C54" w:rsidRPr="0054475F" w:rsidRDefault="00B77C54" w:rsidP="00B77C54">
      <w:pPr>
        <w:spacing w:after="0" w:line="240" w:lineRule="auto"/>
        <w:jc w:val="both"/>
        <w:rPr>
          <w:sz w:val="24"/>
          <w:szCs w:val="24"/>
        </w:rPr>
      </w:pPr>
    </w:p>
    <w:p w:rsidR="00B77C54" w:rsidRDefault="00B77C54" w:rsidP="00B77C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по тем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Упрощение выражений»</w:t>
      </w:r>
    </w:p>
    <w:p w:rsidR="00B77C54" w:rsidRPr="00DF2B21" w:rsidRDefault="00B77C54" w:rsidP="00B77C54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9000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382"/>
        <w:gridCol w:w="4618"/>
      </w:tblGrid>
      <w:tr w:rsidR="00B77C54" w:rsidRPr="00DF2B21" w:rsidTr="00B77C54">
        <w:trPr>
          <w:tblCellSpacing w:w="-8" w:type="dxa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вариант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вариант</w:t>
            </w:r>
          </w:p>
        </w:tc>
      </w:tr>
      <w:tr w:rsidR="00B77C54" w:rsidRPr="00DF2B21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1) Найдите значение выражения:</w:t>
            </w:r>
          </w:p>
        </w:tc>
      </w:tr>
      <w:tr w:rsidR="00B77C54" w:rsidRPr="00DF2B21" w:rsidTr="00B77C54">
        <w:trPr>
          <w:tblCellSpacing w:w="-8" w:type="dxa"/>
        </w:trPr>
        <w:tc>
          <w:tcPr>
            <w:tcW w:w="4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 xml:space="preserve">а) (1142600 – 890778) : 74 + </w:t>
            </w:r>
          </w:p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 xml:space="preserve">+ 309 </w:t>
            </w:r>
            <w:r w:rsidRPr="00DF2B21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 xml:space="preserve"> 708.</w:t>
            </w:r>
          </w:p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position w:val="8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б) 13</w:t>
            </w:r>
            <w:r w:rsidRPr="00DF2B21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 xml:space="preserve"> + (52 – 49)</w:t>
            </w:r>
            <w:r w:rsidRPr="00DF2B21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3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 xml:space="preserve">а) 508 </w:t>
            </w:r>
            <w:r w:rsidRPr="00DF2B21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 xml:space="preserve"> 609 – (223136 + 18916) : 69</w:t>
            </w:r>
          </w:p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б) (44 – 38)</w:t>
            </w:r>
            <w:r w:rsidRPr="00DF2B21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 xml:space="preserve"> + 132</w:t>
            </w:r>
          </w:p>
        </w:tc>
      </w:tr>
      <w:tr w:rsidR="00B77C54" w:rsidRPr="00DF2B21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2) Решите уравнение:</w:t>
            </w:r>
          </w:p>
        </w:tc>
      </w:tr>
      <w:tr w:rsidR="00B77C54" w:rsidRPr="00DF2B21" w:rsidTr="00B77C54">
        <w:trPr>
          <w:tblCellSpacing w:w="-8" w:type="dxa"/>
        </w:trPr>
        <w:tc>
          <w:tcPr>
            <w:tcW w:w="4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а) 4а + 8а = 204</w:t>
            </w:r>
          </w:p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б) 12у – 7у = 315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а) 5m + 6m = 231</w:t>
            </w:r>
          </w:p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б) 7х – 3х = 412</w:t>
            </w:r>
          </w:p>
        </w:tc>
      </w:tr>
      <w:tr w:rsidR="00B77C54" w:rsidRPr="00DF2B21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3) Решите задачу:</w:t>
            </w:r>
          </w:p>
        </w:tc>
      </w:tr>
      <w:tr w:rsidR="00B77C54" w:rsidRPr="00DF2B21" w:rsidTr="00B77C54">
        <w:trPr>
          <w:tblCellSpacing w:w="-8" w:type="dxa"/>
        </w:trPr>
        <w:tc>
          <w:tcPr>
            <w:tcW w:w="4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В двух пачках 168 тетрадей. В одной пачке в 3 раза меньше тетрадей, чем в другой. Сколько тетрадей в меньшей пачке?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В двух ящиках 75 кг яблок. В первом ящике в 2 раза больше яблок, чем во втором. Сколько яблок во втором ящике?</w:t>
            </w:r>
          </w:p>
        </w:tc>
      </w:tr>
      <w:tr w:rsidR="00B77C54" w:rsidRPr="00DF2B21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4) Упростите выражение</w:t>
            </w:r>
          </w:p>
        </w:tc>
      </w:tr>
      <w:tr w:rsidR="00B77C54" w:rsidRPr="00DF2B21" w:rsidTr="00B77C54">
        <w:trPr>
          <w:tblCellSpacing w:w="-8" w:type="dxa"/>
        </w:trPr>
        <w:tc>
          <w:tcPr>
            <w:tcW w:w="4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147 + 23х + 39х и найдите его значение при х = 3 и при х = 10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67х + 133 + 27х и найдите его значение при х = 4 и при х = 10</w:t>
            </w:r>
          </w:p>
        </w:tc>
      </w:tr>
      <w:tr w:rsidR="00B77C54" w:rsidRPr="00DF2B21" w:rsidTr="00B77C54">
        <w:trPr>
          <w:tblCellSpacing w:w="-8" w:type="dxa"/>
        </w:trPr>
        <w:tc>
          <w:tcPr>
            <w:tcW w:w="4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5) У Коли несколько трехкопеечных и несколько пятикопеечных монет. Всего 80 копеек. Трехкопеечных монет у него столько же, сколько и пятикопеечных. Сколько трехкопеечных монет у Коли?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5) У Сережи столько двухкопеечных монет, сколько и гривенников. Все монеты составляют сумму 60 копеек. Сколько двухкопеечных монет у Сережи?</w:t>
            </w:r>
          </w:p>
        </w:tc>
      </w:tr>
    </w:tbl>
    <w:p w:rsidR="00B77C54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77C54" w:rsidRPr="00B77C54" w:rsidRDefault="00B77C54" w:rsidP="00B77C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>по тем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Площади и объемы»</w:t>
      </w:r>
    </w:p>
    <w:p w:rsidR="00B77C54" w:rsidRPr="00DF2B21" w:rsidRDefault="00B77C54" w:rsidP="00B77C5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B21">
        <w:rPr>
          <w:rFonts w:ascii="Times New Roman" w:hAnsi="Times New Roman" w:cs="Times New Roman"/>
          <w:b/>
          <w:bCs/>
          <w:sz w:val="24"/>
          <w:szCs w:val="24"/>
        </w:rPr>
        <w:t>Вариант I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1. Найдите по формуле S = </w:t>
      </w:r>
      <w:r w:rsidRPr="00DF2B21">
        <w:rPr>
          <w:rFonts w:ascii="Symbol" w:hAnsi="Symbol" w:cs="Symbol"/>
          <w:noProof/>
          <w:sz w:val="24"/>
          <w:szCs w:val="24"/>
        </w:rPr>
        <w:t></w:t>
      </w:r>
      <w:r w:rsidRPr="00DF2B21">
        <w:rPr>
          <w:rFonts w:ascii="Times New Roman" w:hAnsi="Times New Roman" w:cs="Times New Roman"/>
          <w:sz w:val="24"/>
          <w:szCs w:val="24"/>
        </w:rPr>
        <w:t>t: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а) путь S, если t = 3 ч, </w:t>
      </w:r>
      <w:r w:rsidRPr="00DF2B21">
        <w:rPr>
          <w:rFonts w:ascii="Symbol" w:hAnsi="Symbol" w:cs="Symbol"/>
          <w:noProof/>
          <w:sz w:val="24"/>
          <w:szCs w:val="24"/>
        </w:rPr>
        <w:t></w:t>
      </w:r>
      <w:r w:rsidRPr="00DF2B21">
        <w:rPr>
          <w:rFonts w:ascii="Times New Roman" w:hAnsi="Times New Roman" w:cs="Times New Roman"/>
          <w:sz w:val="24"/>
          <w:szCs w:val="24"/>
        </w:rPr>
        <w:t xml:space="preserve"> = 408 км/ч.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б) время t, если S = 7200 м, </w:t>
      </w:r>
      <w:r w:rsidRPr="00DF2B21">
        <w:rPr>
          <w:rFonts w:ascii="Symbol" w:hAnsi="Symbol" w:cs="Symbol"/>
          <w:noProof/>
          <w:sz w:val="24"/>
          <w:szCs w:val="24"/>
        </w:rPr>
        <w:t></w:t>
      </w:r>
      <w:r w:rsidRPr="00DF2B21">
        <w:rPr>
          <w:rFonts w:ascii="Times New Roman" w:hAnsi="Times New Roman" w:cs="Times New Roman"/>
          <w:sz w:val="24"/>
          <w:szCs w:val="24"/>
        </w:rPr>
        <w:t xml:space="preserve"> = 800 м/мин.</w:t>
      </w:r>
    </w:p>
    <w:p w:rsidR="00B77C54" w:rsidRPr="00DF2B21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>2. Длина прямоугольного участка земли 650 м, а ширина на 50 м меньше. Найдите площадь участка и выразите ее в гектарах.</w:t>
      </w:r>
    </w:p>
    <w:p w:rsidR="00B77C54" w:rsidRPr="00DF2B21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>3. Длина прямоугольного параллелепипеда 45 см, ширина в 3 раза меньше длины, а высота на 2 см больше ширины. Найдите объем параллелепипеда.</w:t>
      </w:r>
    </w:p>
    <w:p w:rsidR="00B77C54" w:rsidRPr="00DF2B21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>4. Найдите значение выражения: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17040 – 69 </w:t>
      </w:r>
      <w:r w:rsidRPr="00DF2B21">
        <w:rPr>
          <w:rFonts w:ascii="Symbol" w:hAnsi="Symbol" w:cs="Symbol"/>
          <w:noProof/>
          <w:sz w:val="24"/>
          <w:szCs w:val="24"/>
        </w:rPr>
        <w:t></w:t>
      </w:r>
      <w:r w:rsidRPr="00DF2B21">
        <w:rPr>
          <w:rFonts w:ascii="Times New Roman" w:hAnsi="Times New Roman" w:cs="Times New Roman"/>
          <w:sz w:val="24"/>
          <w:szCs w:val="24"/>
        </w:rPr>
        <w:t xml:space="preserve"> 238 – 43776 : 72.</w:t>
      </w: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>5. Длина прямоугольника 84 см. Насколько уменьшится площадь прямоугольника, если его ширину уменьшить на 5 см?</w:t>
      </w: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281589" w:rsidRDefault="00281589" w:rsidP="00B77C5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Pr="00B77C54" w:rsidRDefault="00B77C54" w:rsidP="00B77C54">
      <w:pPr>
        <w:spacing w:line="240" w:lineRule="auto"/>
        <w:jc w:val="center"/>
        <w:rPr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>по тем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Площади и объемы»</w:t>
      </w:r>
    </w:p>
    <w:p w:rsidR="00B77C54" w:rsidRPr="00DF2B21" w:rsidRDefault="00B77C54" w:rsidP="00B77C5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B21">
        <w:rPr>
          <w:rFonts w:ascii="Times New Roman" w:hAnsi="Times New Roman" w:cs="Times New Roman"/>
          <w:b/>
          <w:bCs/>
          <w:sz w:val="24"/>
          <w:szCs w:val="24"/>
        </w:rPr>
        <w:t>Вариант II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1. Найдите по формуле S = </w:t>
      </w:r>
      <w:r w:rsidRPr="00DF2B21">
        <w:rPr>
          <w:rFonts w:ascii="Symbol" w:hAnsi="Symbol" w:cs="Symbol"/>
          <w:noProof/>
          <w:sz w:val="24"/>
          <w:szCs w:val="24"/>
        </w:rPr>
        <w:t></w:t>
      </w:r>
      <w:r w:rsidRPr="00DF2B21">
        <w:rPr>
          <w:rFonts w:ascii="Times New Roman" w:hAnsi="Times New Roman" w:cs="Times New Roman"/>
          <w:sz w:val="24"/>
          <w:szCs w:val="24"/>
        </w:rPr>
        <w:t>t: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а) путь S, если t = 11 ч, </w:t>
      </w:r>
      <w:r w:rsidRPr="00DF2B21">
        <w:rPr>
          <w:rFonts w:ascii="Symbol" w:hAnsi="Symbol" w:cs="Symbol"/>
          <w:noProof/>
          <w:sz w:val="24"/>
          <w:szCs w:val="24"/>
        </w:rPr>
        <w:t></w:t>
      </w:r>
      <w:r w:rsidRPr="00DF2B21">
        <w:rPr>
          <w:rFonts w:ascii="Times New Roman" w:hAnsi="Times New Roman" w:cs="Times New Roman"/>
          <w:sz w:val="24"/>
          <w:szCs w:val="24"/>
        </w:rPr>
        <w:t xml:space="preserve"> = 65 км/ч.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б) скорость </w:t>
      </w:r>
      <w:r w:rsidRPr="00DF2B21">
        <w:rPr>
          <w:rFonts w:ascii="Symbol" w:hAnsi="Symbol" w:cs="Symbol"/>
          <w:noProof/>
          <w:sz w:val="24"/>
          <w:szCs w:val="24"/>
        </w:rPr>
        <w:t></w:t>
      </w:r>
      <w:r w:rsidRPr="00DF2B21">
        <w:rPr>
          <w:rFonts w:ascii="Times New Roman" w:hAnsi="Times New Roman" w:cs="Times New Roman"/>
          <w:sz w:val="24"/>
          <w:szCs w:val="24"/>
        </w:rPr>
        <w:t>, если S = 600 км, t = 50 с.</w:t>
      </w:r>
    </w:p>
    <w:p w:rsidR="00B77C54" w:rsidRPr="00DF2B21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>2. Ширина прямоугольного участка земли 600 м, а длина на 150 м больше. Найдите площадь участка и выразите ее в гектарах.</w:t>
      </w:r>
    </w:p>
    <w:p w:rsidR="00B77C54" w:rsidRPr="00DF2B21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>3. Ширина прямоугольного параллелепипеда 14 см, она меньше длины в 3 раза. Высота параллелепипеда на 12 см меньше длины. Найдите объем параллелепипеда.</w:t>
      </w:r>
    </w:p>
    <w:p w:rsidR="00B77C54" w:rsidRPr="00DF2B21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>4. Найдите значение выражения: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350 </w:t>
      </w:r>
      <w:r w:rsidRPr="00DF2B21">
        <w:rPr>
          <w:rFonts w:ascii="Symbol" w:hAnsi="Symbol" w:cs="Symbol"/>
          <w:noProof/>
          <w:sz w:val="24"/>
          <w:szCs w:val="24"/>
        </w:rPr>
        <w:t></w:t>
      </w:r>
      <w:r w:rsidRPr="00DF2B21">
        <w:rPr>
          <w:rFonts w:ascii="Times New Roman" w:hAnsi="Times New Roman" w:cs="Times New Roman"/>
          <w:sz w:val="24"/>
          <w:szCs w:val="24"/>
        </w:rPr>
        <w:t xml:space="preserve"> 92 – 66600 : 36 + 9670.</w:t>
      </w:r>
    </w:p>
    <w:p w:rsidR="00B77C54" w:rsidRPr="00DF2B21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>5. Ширина прямоугольника 44 см. Насколько уменьшится площадь этого прямоугольника, если его длину уменьшить на 5 см?</w:t>
      </w:r>
    </w:p>
    <w:p w:rsidR="00B77C54" w:rsidRPr="00DF2B21" w:rsidRDefault="00B77C54" w:rsidP="00B77C54">
      <w:pPr>
        <w:spacing w:line="240" w:lineRule="auto"/>
        <w:rPr>
          <w:sz w:val="24"/>
          <w:szCs w:val="24"/>
        </w:rPr>
      </w:pPr>
    </w:p>
    <w:p w:rsidR="00B77C54" w:rsidRPr="00DF2B21" w:rsidRDefault="00B77C54" w:rsidP="00B77C54">
      <w:pPr>
        <w:rPr>
          <w:sz w:val="24"/>
          <w:szCs w:val="24"/>
        </w:rPr>
      </w:pPr>
    </w:p>
    <w:p w:rsidR="00B77C54" w:rsidRPr="00DF2B21" w:rsidRDefault="00B77C54" w:rsidP="00B77C54">
      <w:pPr>
        <w:jc w:val="center"/>
        <w:rPr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по тем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 Правильные и неправильные дроби»</w:t>
      </w:r>
    </w:p>
    <w:p w:rsidR="00B77C54" w:rsidRPr="00DF2B21" w:rsidRDefault="00B77C54" w:rsidP="00B77C54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B21">
        <w:rPr>
          <w:rFonts w:ascii="Times New Roman" w:hAnsi="Times New Roman" w:cs="Times New Roman"/>
          <w:b/>
          <w:bCs/>
          <w:sz w:val="24"/>
          <w:szCs w:val="24"/>
        </w:rPr>
        <w:t>Вариант I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1. Длина прямоугольника 56 см. Ширина составляет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" cy="37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 xml:space="preserve"> длины. Найдите ширину прямоугольника.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2. На районной олимпиаде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" cy="371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 xml:space="preserve"> участников получили грамоты. Сколько участников было на олимпиаде, если грамоты получили 48 человек?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3. Сравните: а)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3714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 xml:space="preserve"> и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3714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 xml:space="preserve">; </w:t>
      </w:r>
      <w:r w:rsidRPr="00DF2B21">
        <w:rPr>
          <w:rFonts w:ascii="Times New Roman" w:hAnsi="Times New Roman" w:cs="Times New Roman"/>
          <w:sz w:val="24"/>
          <w:szCs w:val="24"/>
        </w:rPr>
        <w:tab/>
      </w:r>
      <w:r w:rsidRPr="00DF2B21">
        <w:rPr>
          <w:rFonts w:ascii="Times New Roman" w:hAnsi="Times New Roman" w:cs="Times New Roman"/>
          <w:sz w:val="24"/>
          <w:szCs w:val="24"/>
        </w:rPr>
        <w:tab/>
      </w:r>
      <w:r w:rsidRPr="00DF2B21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3714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 xml:space="preserve"> и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3714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>.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4. Какую часть составляют: 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>а) 19 га от квадратного километра; б) 39 часов от недели; в) 37 г от 5 кг?</w:t>
      </w: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5. При каких натуральных значениях </w:t>
      </w:r>
      <w:r w:rsidRPr="00DF2B21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DF2B21">
        <w:rPr>
          <w:rFonts w:ascii="Times New Roman" w:hAnsi="Times New Roman" w:cs="Times New Roman"/>
          <w:sz w:val="24"/>
          <w:szCs w:val="24"/>
        </w:rPr>
        <w:t xml:space="preserve"> дробь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" cy="371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 xml:space="preserve"> будет правильной?</w:t>
      </w: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Pr="00B77C54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Pr="00DF2B21" w:rsidRDefault="00B77C54" w:rsidP="00B77C54">
      <w:pPr>
        <w:jc w:val="center"/>
        <w:rPr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по тем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 Правильные и неправильные дроби»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B21">
        <w:rPr>
          <w:rFonts w:ascii="Times New Roman" w:hAnsi="Times New Roman" w:cs="Times New Roman"/>
          <w:b/>
          <w:bCs/>
          <w:sz w:val="24"/>
          <w:szCs w:val="24"/>
        </w:rPr>
        <w:t>Вариант II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1. В волейбольной секции школы занимаются 45 учащихся. Мальчики составляют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" cy="371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 xml:space="preserve"> учащихся секции. Сколько мальчиков 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2B21">
        <w:rPr>
          <w:rFonts w:ascii="Times New Roman" w:hAnsi="Times New Roman" w:cs="Times New Roman"/>
          <w:sz w:val="24"/>
          <w:szCs w:val="24"/>
        </w:rPr>
        <w:t>волейбольной секции школы?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2. На стоянке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" cy="371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 xml:space="preserve"> всех находящихся там машин были «Жигули». Сколько всего машин было на стоянке, если «Жигули» было 28?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3. Сравните: а)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25" cy="3714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 xml:space="preserve"> и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25" cy="3714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 xml:space="preserve">; </w:t>
      </w:r>
      <w:r w:rsidRPr="00DF2B21">
        <w:rPr>
          <w:rFonts w:ascii="Times New Roman" w:hAnsi="Times New Roman" w:cs="Times New Roman"/>
          <w:sz w:val="24"/>
          <w:szCs w:val="24"/>
        </w:rPr>
        <w:tab/>
      </w:r>
      <w:r w:rsidRPr="00DF2B21">
        <w:rPr>
          <w:rFonts w:ascii="Times New Roman" w:hAnsi="Times New Roman" w:cs="Times New Roman"/>
          <w:sz w:val="24"/>
          <w:szCs w:val="24"/>
        </w:rPr>
        <w:tab/>
      </w:r>
      <w:r w:rsidRPr="00DF2B21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3714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 xml:space="preserve"> и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3714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>.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4. Какую часть составляют: 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>а) 29 м</w:t>
      </w:r>
      <w:r w:rsidRPr="00DF2B21">
        <w:rPr>
          <w:rFonts w:ascii="Times New Roman" w:hAnsi="Times New Roman" w:cs="Times New Roman"/>
          <w:position w:val="8"/>
          <w:sz w:val="24"/>
          <w:szCs w:val="24"/>
        </w:rPr>
        <w:t xml:space="preserve">2 </w:t>
      </w:r>
      <w:r w:rsidRPr="00DF2B21">
        <w:rPr>
          <w:rFonts w:ascii="Times New Roman" w:hAnsi="Times New Roman" w:cs="Times New Roman"/>
          <w:sz w:val="24"/>
          <w:szCs w:val="24"/>
        </w:rPr>
        <w:t>от гектара; б) 217 с от часа; в) 9 кг от 7 ц?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5. При каких натуральных значениях </w:t>
      </w:r>
      <w:r w:rsidRPr="00DF2B2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F2B21">
        <w:rPr>
          <w:rFonts w:ascii="Times New Roman" w:hAnsi="Times New Roman" w:cs="Times New Roman"/>
          <w:sz w:val="24"/>
          <w:szCs w:val="24"/>
        </w:rPr>
        <w:t xml:space="preserve"> дробь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00" cy="371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 xml:space="preserve"> будет правильной?</w:t>
      </w:r>
    </w:p>
    <w:p w:rsidR="00B77C54" w:rsidRPr="001B7F2E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по теме: </w:t>
      </w:r>
      <w:r>
        <w:rPr>
          <w:rFonts w:ascii="Times New Roman" w:hAnsi="Times New Roman" w:cs="Times New Roman"/>
          <w:b/>
          <w:bCs/>
          <w:sz w:val="24"/>
          <w:szCs w:val="24"/>
        </w:rPr>
        <w:t>«Сложение и вычитание обыкновенных дробей»</w:t>
      </w:r>
    </w:p>
    <w:p w:rsidR="00A97EF6" w:rsidRDefault="00A97EF6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F">
        <w:rPr>
          <w:rFonts w:ascii="Times New Roman" w:hAnsi="Times New Roman" w:cs="Times New Roman"/>
          <w:b/>
          <w:bCs/>
          <w:sz w:val="24"/>
          <w:szCs w:val="24"/>
        </w:rPr>
        <w:t>Вариант I</w:t>
      </w:r>
    </w:p>
    <w:p w:rsidR="00A97EF6" w:rsidRPr="00AA5C0F" w:rsidRDefault="00A97EF6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1) Найдите значение выражения: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а)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371475"/>
            <wp:effectExtent l="1905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;      б)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3475" cy="409575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>;</w:t>
      </w:r>
      <w:r w:rsidRPr="00AA5C0F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38100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>.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2) За два дня было скошено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25" cy="371475"/>
            <wp:effectExtent l="1905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 луга. В первый день скошено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25" cy="371475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 луга. Какую часть луга скосили во второй день?</w:t>
      </w:r>
    </w:p>
    <w:p w:rsidR="00B77C54" w:rsidRPr="00AA5C0F" w:rsidRDefault="00B77C54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3) На изготовление одной детали требовалось по норме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371475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 часа, но рабочий потратил на её изготовление на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371475"/>
            <wp:effectExtent l="1905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 часа меньше. На изготовление другой детали рабочий затратил на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" cy="371475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 часа больше, чем на изготовление первой. Сколько времени затратил рабочий на изготовление этих двух деталей?</w:t>
      </w:r>
    </w:p>
    <w:p w:rsidR="00B77C54" w:rsidRPr="00AA5C0F" w:rsidRDefault="00B77C54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4) Решите уравнение: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а)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371475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ab/>
      </w:r>
      <w:r w:rsidRPr="00AA5C0F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409575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>.</w:t>
      </w:r>
    </w:p>
    <w:p w:rsidR="00B77C54" w:rsidRDefault="00B77C54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5) При делении числа </w:t>
      </w:r>
      <w:r w:rsidRPr="00AA5C0F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AA5C0F">
        <w:rPr>
          <w:rFonts w:ascii="Times New Roman" w:hAnsi="Times New Roman" w:cs="Times New Roman"/>
          <w:sz w:val="24"/>
          <w:szCs w:val="24"/>
        </w:rPr>
        <w:t xml:space="preserve"> на 9 получилось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075" cy="371475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. Найдите число </w:t>
      </w:r>
      <w:r w:rsidRPr="00AA5C0F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AA5C0F">
        <w:rPr>
          <w:rFonts w:ascii="Times New Roman" w:hAnsi="Times New Roman" w:cs="Times New Roman"/>
          <w:sz w:val="24"/>
          <w:szCs w:val="24"/>
        </w:rPr>
        <w:t>.</w:t>
      </w:r>
    </w:p>
    <w:p w:rsidR="00A97EF6" w:rsidRDefault="00A97EF6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71477C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по теме: </w:t>
      </w:r>
      <w:r>
        <w:rPr>
          <w:rFonts w:ascii="Times New Roman" w:hAnsi="Times New Roman" w:cs="Times New Roman"/>
          <w:b/>
          <w:bCs/>
          <w:sz w:val="24"/>
          <w:szCs w:val="24"/>
        </w:rPr>
        <w:t>«Сложение и вычитание обыкновенных дробей»</w:t>
      </w:r>
    </w:p>
    <w:p w:rsidR="00A97EF6" w:rsidRPr="00AA5C0F" w:rsidRDefault="00A97EF6" w:rsidP="00B77C5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C54" w:rsidRDefault="00B77C54" w:rsidP="00A97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F">
        <w:rPr>
          <w:rFonts w:ascii="Times New Roman" w:hAnsi="Times New Roman" w:cs="Times New Roman"/>
          <w:b/>
          <w:bCs/>
          <w:sz w:val="24"/>
          <w:szCs w:val="24"/>
        </w:rPr>
        <w:t>Вариант II</w:t>
      </w:r>
    </w:p>
    <w:p w:rsidR="00A97EF6" w:rsidRPr="00AA5C0F" w:rsidRDefault="00A97EF6" w:rsidP="00A97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1) Найдите значение выражения: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а)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3900" cy="371475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;    б)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4425" cy="409575"/>
            <wp:effectExtent l="0" t="0" r="952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;   в)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3475" cy="3810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>.</w:t>
      </w:r>
    </w:p>
    <w:p w:rsidR="00B77C54" w:rsidRPr="00A97EF6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2) За день удалось расчистить от снега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" cy="371475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 аэродрома. До обеда расчистили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" cy="37147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 аэродрома. Какую часть аэродром</w:t>
      </w:r>
      <w:r w:rsidR="00A97EF6">
        <w:rPr>
          <w:rFonts w:ascii="Times New Roman" w:hAnsi="Times New Roman" w:cs="Times New Roman"/>
          <w:sz w:val="24"/>
          <w:szCs w:val="24"/>
        </w:rPr>
        <w:t xml:space="preserve">а очистили от снега после 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3) На приготовление домашних заданий ученица рассчитывала потратить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71475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 часа, но потратила на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371475"/>
            <wp:effectExtent l="1905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 часа больше. На просмотр кинофильма по телевизору она потратила на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371475"/>
            <wp:effectExtent l="1905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 часа меньше, чем на приготовление домашних заданий. Сколько всего времени потратила ученица на приготовление домашних заданий и на просмотр кинофильма?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4) Решите уравнение: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а)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1525" cy="371475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ab/>
      </w:r>
      <w:r w:rsidRPr="00AA5C0F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40957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>.</w:t>
      </w:r>
    </w:p>
    <w:p w:rsidR="00B77C54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5) При делении числа </w:t>
      </w:r>
      <w:r w:rsidRPr="00AA5C0F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AA5C0F">
        <w:rPr>
          <w:rFonts w:ascii="Times New Roman" w:hAnsi="Times New Roman" w:cs="Times New Roman"/>
          <w:sz w:val="24"/>
          <w:szCs w:val="24"/>
        </w:rPr>
        <w:t xml:space="preserve">на 12 получилось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71475"/>
            <wp:effectExtent l="1905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>. Найдите число</w:t>
      </w:r>
      <w:r w:rsidRPr="00AA5C0F">
        <w:rPr>
          <w:rFonts w:ascii="Times New Roman" w:hAnsi="Times New Roman" w:cs="Times New Roman"/>
          <w:i/>
          <w:iCs/>
          <w:sz w:val="24"/>
          <w:szCs w:val="24"/>
        </w:rPr>
        <w:t xml:space="preserve"> а</w:t>
      </w:r>
      <w:r w:rsidRPr="00AA5C0F">
        <w:rPr>
          <w:rFonts w:ascii="Times New Roman" w:hAnsi="Times New Roman" w:cs="Times New Roman"/>
          <w:sz w:val="24"/>
          <w:szCs w:val="24"/>
        </w:rPr>
        <w:t>.</w:t>
      </w:r>
    </w:p>
    <w:p w:rsidR="00A97EF6" w:rsidRDefault="00A97EF6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71477C" w:rsidRDefault="0071477C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Pr="001B7F2E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по теме: </w:t>
      </w:r>
      <w:r>
        <w:rPr>
          <w:rFonts w:ascii="Times New Roman" w:hAnsi="Times New Roman" w:cs="Times New Roman"/>
          <w:b/>
          <w:bCs/>
          <w:sz w:val="24"/>
          <w:szCs w:val="24"/>
        </w:rPr>
        <w:t>«Сложение и вычитание десятичных дробей»</w:t>
      </w:r>
    </w:p>
    <w:p w:rsidR="00B77C54" w:rsidRPr="00AA5C0F" w:rsidRDefault="00B77C54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00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12"/>
        <w:gridCol w:w="4588"/>
      </w:tblGrid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I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II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1) Сравните числа: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а) 7,189 и 7,2       б) 0,34 и 0,3377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а) 4,2 и 4,196       б) 0,448 и 0,45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2) Выполните действия: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а) 61,35 – 49,561 – (2,69 + 4,01)</w:t>
            </w:r>
          </w:p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б) 1000 – (0,72 + 81 – 3,968)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а) 84,37 – 32,683 – (3,56 + 4,44)</w:t>
            </w:r>
          </w:p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б) 300 – (6,56 – 3,568 + 193)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3) Скорость теплохода по течению реки 42,8 км/ч. Скорость течения 2,8 км/ч. Найдите собственную скорость теплохода и его скорость против течения.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3) Скорость катера по течению 39,1 км/ч. Собственная скорость катера 36,5 км/ч. Найдите скорость течения и скорость катера против течения.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4) Округлите числа: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а) до сотых: 3,062; 4,137; 6,455;</w:t>
            </w:r>
          </w:p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б) до десятых: 5,86; 14,25; 30,22;</w:t>
            </w:r>
          </w:p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в) до единиц: 247,57 и 376,37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а) до десятых: 8,96; 3,05; 4,64;</w:t>
            </w:r>
          </w:p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б) до сотых: 3,052; 4,025; 7,086;</w:t>
            </w:r>
          </w:p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в) до единиц: 657, 29 и 538,71.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5) На покупку 6 значков у Кати не хватит 15 рублей. Если она купит 4 значка, то у неё останется 5 рублей. Сколько денег у Кати?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5) Расплачиваясь за покупку 3 елочных игрушек, покупатель получил сдачи 50 рублей. Если бы он купил 5 таких игрушек, то ему пришлось бы добавить 50 рублей. Сколько стоит 1 елочная игрушка?</w:t>
            </w:r>
          </w:p>
        </w:tc>
      </w:tr>
    </w:tbl>
    <w:p w:rsidR="00B77C54" w:rsidRDefault="00B77C54" w:rsidP="00A97EF6">
      <w:pPr>
        <w:spacing w:line="240" w:lineRule="auto"/>
        <w:rPr>
          <w:sz w:val="24"/>
          <w:szCs w:val="24"/>
        </w:rPr>
      </w:pPr>
    </w:p>
    <w:p w:rsidR="00B77C54" w:rsidRDefault="00B77C54" w:rsidP="00A97EF6">
      <w:pPr>
        <w:spacing w:line="240" w:lineRule="auto"/>
        <w:rPr>
          <w:sz w:val="24"/>
          <w:szCs w:val="24"/>
        </w:rPr>
      </w:pPr>
    </w:p>
    <w:p w:rsidR="00B77C54" w:rsidRDefault="00B77C54" w:rsidP="00B77C54">
      <w:pPr>
        <w:rPr>
          <w:sz w:val="24"/>
          <w:szCs w:val="24"/>
        </w:rPr>
      </w:pPr>
    </w:p>
    <w:p w:rsidR="00B77C54" w:rsidRDefault="00B77C54" w:rsidP="00B77C54">
      <w:pPr>
        <w:rPr>
          <w:sz w:val="24"/>
          <w:szCs w:val="24"/>
        </w:rPr>
      </w:pPr>
    </w:p>
    <w:p w:rsidR="00A97EF6" w:rsidRPr="00AA5C0F" w:rsidRDefault="00A97EF6" w:rsidP="00B77C54">
      <w:pPr>
        <w:rPr>
          <w:sz w:val="24"/>
          <w:szCs w:val="24"/>
        </w:rPr>
      </w:pPr>
    </w:p>
    <w:p w:rsidR="00B77C54" w:rsidRPr="00AA5C0F" w:rsidRDefault="00B77C54" w:rsidP="00A97EF6">
      <w:pPr>
        <w:autoSpaceDE w:val="0"/>
        <w:autoSpaceDN w:val="0"/>
        <w:adjustRightInd w:val="0"/>
        <w:spacing w:after="6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>по теме: «</w:t>
      </w:r>
      <w:r>
        <w:rPr>
          <w:rFonts w:ascii="Times New Roman" w:hAnsi="Times New Roman" w:cs="Times New Roman"/>
          <w:b/>
          <w:bCs/>
          <w:sz w:val="24"/>
          <w:szCs w:val="24"/>
        </w:rPr>
        <w:t>Умножение и деление десятичных дробей на натуральное число»</w:t>
      </w:r>
    </w:p>
    <w:tbl>
      <w:tblPr>
        <w:tblW w:w="9000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12"/>
        <w:gridCol w:w="4588"/>
      </w:tblGrid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I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II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1) Выполните действие: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а) 0,507 </w:t>
            </w:r>
            <w:r w:rsidRPr="00AA5C0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 39           в) 3,216 : 67</w:t>
            </w:r>
          </w:p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б) 3,84 </w:t>
            </w:r>
            <w:r w:rsidRPr="00AA5C0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 45            д) 5 : 16.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а) 0,804 </w:t>
            </w:r>
            <w:r w:rsidRPr="00AA5C0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 43            в) 3,776 : 59</w:t>
            </w:r>
          </w:p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б) 2,76 </w:t>
            </w:r>
            <w:r w:rsidRPr="00AA5C0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 65             д) 12 : 96.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2) Найдите значение выражения: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40 – 26 </w:t>
            </w:r>
            <w:r w:rsidRPr="00AA5C0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 (26,6 : 19)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50 – 23 </w:t>
            </w:r>
            <w:r w:rsidRPr="00AA5C0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 (66,6 : 37)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3) Решите задачу: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6 коробок печенья и 5 коробок шоколадных конфет весят 6,2 кг. Сколько весит 1 коробка конфет, если 1 коробка печенья весит 0,6 кг?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На 4 платья и 5 джемперов израсходовали 6,8 кг пряжи. Сколько пряжи нужно на 1 платье, если на 1 джемпер ушло 0,6 кг пряжи?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4) Решите уравнение: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а) 9х + 3,9 = 31,8;</w:t>
            </w:r>
          </w:p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б) (у + 4,5) : 7 = 1,2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а) 7х + 2,4 = 34,6;</w:t>
            </w:r>
          </w:p>
          <w:p w:rsidR="00B77C54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б) (у – 1,8) : 0,7.</w:t>
            </w:r>
          </w:p>
          <w:p w:rsidR="00B77C54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C54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5) Если в некоторой десятичной дроби перенести запятую влево через один знак, то она уменьшится на 2,25. Найдите дробь.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5) Если в некоторой десятичной дроби перенести запятую вправо через один знак, то она увеличится на 32,13. Найдите дробь.</w:t>
            </w:r>
          </w:p>
        </w:tc>
      </w:tr>
    </w:tbl>
    <w:p w:rsidR="00B77C54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Pr="00AA5C0F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7EF6" w:rsidRDefault="00A97EF6" w:rsidP="00B77C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7C54" w:rsidRPr="00AA5C0F" w:rsidRDefault="00A97EF6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bCs/>
          <w:sz w:val="24"/>
          <w:szCs w:val="24"/>
        </w:rPr>
        <w:t>Умножение и деление десятичных дробей»</w:t>
      </w:r>
      <w:r w:rsidR="00B77C54" w:rsidRPr="00AA5C0F">
        <w:rPr>
          <w:rFonts w:ascii="Arial" w:hAnsi="Arial" w:cs="Arial"/>
          <w:sz w:val="24"/>
          <w:szCs w:val="24"/>
        </w:rPr>
        <w:br/>
      </w:r>
      <w:r w:rsidR="00B77C5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B77C54" w:rsidRPr="00AA5C0F" w:rsidRDefault="00B77C54" w:rsidP="00A97EF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F">
        <w:rPr>
          <w:rFonts w:ascii="Times New Roman" w:hAnsi="Times New Roman" w:cs="Times New Roman"/>
          <w:b/>
          <w:bCs/>
          <w:sz w:val="24"/>
          <w:szCs w:val="24"/>
        </w:rPr>
        <w:t>Вариант I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1. Выполните действия: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а) 3,2 </w:t>
      </w:r>
      <w:r w:rsidRPr="00AA5C0F">
        <w:rPr>
          <w:rFonts w:ascii="Symbol" w:hAnsi="Symbol" w:cs="Symbol"/>
          <w:noProof/>
          <w:sz w:val="24"/>
          <w:szCs w:val="24"/>
        </w:rPr>
        <w:t></w:t>
      </w:r>
      <w:r w:rsidRPr="00AA5C0F">
        <w:rPr>
          <w:rFonts w:ascii="Times New Roman" w:hAnsi="Times New Roman" w:cs="Times New Roman"/>
          <w:sz w:val="24"/>
          <w:szCs w:val="24"/>
        </w:rPr>
        <w:t xml:space="preserve"> 5,125;</w:t>
      </w:r>
      <w:r w:rsidRPr="00AA5C0F">
        <w:rPr>
          <w:rFonts w:ascii="Times New Roman" w:hAnsi="Times New Roman" w:cs="Times New Roman"/>
          <w:sz w:val="24"/>
          <w:szCs w:val="24"/>
        </w:rPr>
        <w:tab/>
        <w:t xml:space="preserve">б) 0,084 </w:t>
      </w:r>
      <w:r w:rsidRPr="00AA5C0F">
        <w:rPr>
          <w:rFonts w:ascii="Symbol" w:hAnsi="Symbol" w:cs="Symbol"/>
          <w:noProof/>
          <w:sz w:val="24"/>
          <w:szCs w:val="24"/>
        </w:rPr>
        <w:t></w:t>
      </w:r>
      <w:r w:rsidRPr="00AA5C0F">
        <w:rPr>
          <w:rFonts w:ascii="Times New Roman" w:hAnsi="Times New Roman" w:cs="Times New Roman"/>
          <w:sz w:val="24"/>
          <w:szCs w:val="24"/>
        </w:rPr>
        <w:t xml:space="preserve"> 6,9;</w:t>
      </w:r>
      <w:r w:rsidRPr="00AA5C0F">
        <w:rPr>
          <w:rFonts w:ascii="Times New Roman" w:hAnsi="Times New Roman" w:cs="Times New Roman"/>
          <w:sz w:val="24"/>
          <w:szCs w:val="24"/>
        </w:rPr>
        <w:tab/>
        <w:t>в) 60,03 : 8,7;</w:t>
      </w:r>
      <w:r w:rsidRPr="00AA5C0F">
        <w:rPr>
          <w:rFonts w:ascii="Times New Roman" w:hAnsi="Times New Roman" w:cs="Times New Roman"/>
          <w:sz w:val="24"/>
          <w:szCs w:val="24"/>
        </w:rPr>
        <w:tab/>
        <w:t>г) 36,4 : 0,065.</w:t>
      </w:r>
    </w:p>
    <w:p w:rsidR="00B77C54" w:rsidRPr="00AA5C0F" w:rsidRDefault="00B77C54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2. Найдите значение выражения (21 – 18,3) </w:t>
      </w:r>
      <w:r w:rsidRPr="00AA5C0F">
        <w:rPr>
          <w:rFonts w:ascii="Symbol" w:hAnsi="Symbol" w:cs="Symbol"/>
          <w:noProof/>
          <w:sz w:val="24"/>
          <w:szCs w:val="24"/>
        </w:rPr>
        <w:t></w:t>
      </w:r>
      <w:r w:rsidRPr="00AA5C0F">
        <w:rPr>
          <w:rFonts w:ascii="Times New Roman" w:hAnsi="Times New Roman" w:cs="Times New Roman"/>
          <w:sz w:val="24"/>
          <w:szCs w:val="24"/>
        </w:rPr>
        <w:t xml:space="preserve"> 6,6 + 3 : 0,6.</w:t>
      </w:r>
    </w:p>
    <w:p w:rsidR="00B77C54" w:rsidRPr="00AA5C0F" w:rsidRDefault="00B77C54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3. В магазин привезли 10 ящиков яблок по 3,6 кг в одном ящике и 40 ящиков яблок по 3,2 кг в ящике. Сколько в среднем килограммов яблок в одном ящике?</w:t>
      </w:r>
    </w:p>
    <w:p w:rsidR="00B77C54" w:rsidRPr="00AA5C0F" w:rsidRDefault="00B77C54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4. Из одного гнезда одновременно вылетели в противоположные стороны две вороны. Через 0,12 ч между ними было 7,8 км. Скорость одной вороны 32,8 км/ч. Найдите скорость полета второй вороны.</w:t>
      </w:r>
    </w:p>
    <w:p w:rsidR="00B77C54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5. Как изменится число, если его разделить на 0,25? Приведите примеры.</w:t>
      </w:r>
    </w:p>
    <w:p w:rsidR="00B77C54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Default="00B77C54" w:rsidP="00A97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bCs/>
          <w:sz w:val="24"/>
          <w:szCs w:val="24"/>
        </w:rPr>
        <w:t>Умножение и деление десятичных дробей»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Pr="00AA5C0F" w:rsidRDefault="00B77C54" w:rsidP="00A97EF6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F">
        <w:rPr>
          <w:rFonts w:ascii="Times New Roman" w:hAnsi="Times New Roman" w:cs="Times New Roman"/>
          <w:b/>
          <w:bCs/>
          <w:sz w:val="24"/>
          <w:szCs w:val="24"/>
        </w:rPr>
        <w:t>Вариант II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1. Выполните действия: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а) 1,6 </w:t>
      </w:r>
      <w:r w:rsidRPr="00AA5C0F">
        <w:rPr>
          <w:rFonts w:ascii="Symbol" w:hAnsi="Symbol" w:cs="Symbol"/>
          <w:noProof/>
          <w:sz w:val="24"/>
          <w:szCs w:val="24"/>
        </w:rPr>
        <w:t></w:t>
      </w:r>
      <w:r w:rsidRPr="00AA5C0F">
        <w:rPr>
          <w:rFonts w:ascii="Times New Roman" w:hAnsi="Times New Roman" w:cs="Times New Roman"/>
          <w:sz w:val="24"/>
          <w:szCs w:val="24"/>
        </w:rPr>
        <w:t xml:space="preserve"> 7,125;     б) 0,069 </w:t>
      </w:r>
      <w:r w:rsidRPr="00AA5C0F">
        <w:rPr>
          <w:rFonts w:ascii="Symbol" w:hAnsi="Symbol" w:cs="Symbol"/>
          <w:noProof/>
          <w:sz w:val="24"/>
          <w:szCs w:val="24"/>
        </w:rPr>
        <w:t></w:t>
      </w:r>
      <w:r w:rsidRPr="00AA5C0F">
        <w:rPr>
          <w:rFonts w:ascii="Times New Roman" w:hAnsi="Times New Roman" w:cs="Times New Roman"/>
          <w:sz w:val="24"/>
          <w:szCs w:val="24"/>
        </w:rPr>
        <w:t xml:space="preserve"> 5,2;</w:t>
      </w:r>
      <w:r w:rsidRPr="00AA5C0F">
        <w:rPr>
          <w:rFonts w:ascii="Times New Roman" w:hAnsi="Times New Roman" w:cs="Times New Roman"/>
          <w:sz w:val="24"/>
          <w:szCs w:val="24"/>
        </w:rPr>
        <w:tab/>
        <w:t>в) 53,82 : 6,9;</w:t>
      </w:r>
      <w:r w:rsidRPr="00AA5C0F">
        <w:rPr>
          <w:rFonts w:ascii="Times New Roman" w:hAnsi="Times New Roman" w:cs="Times New Roman"/>
          <w:sz w:val="24"/>
          <w:szCs w:val="24"/>
        </w:rPr>
        <w:tab/>
        <w:t>г) 32,3 : 0,095.</w:t>
      </w:r>
    </w:p>
    <w:p w:rsidR="00B77C54" w:rsidRPr="00AA5C0F" w:rsidRDefault="00B77C54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2. Найдите значение выражения (41 – 38,7) </w:t>
      </w:r>
      <w:r w:rsidRPr="00AA5C0F">
        <w:rPr>
          <w:rFonts w:ascii="Symbol" w:hAnsi="Symbol" w:cs="Symbol"/>
          <w:noProof/>
          <w:sz w:val="24"/>
          <w:szCs w:val="24"/>
        </w:rPr>
        <w:t></w:t>
      </w:r>
      <w:r w:rsidRPr="00AA5C0F">
        <w:rPr>
          <w:rFonts w:ascii="Times New Roman" w:hAnsi="Times New Roman" w:cs="Times New Roman"/>
          <w:sz w:val="24"/>
          <w:szCs w:val="24"/>
        </w:rPr>
        <w:t xml:space="preserve"> 8,8 + 4 : 0,8.</w:t>
      </w:r>
    </w:p>
    <w:p w:rsidR="00B77C54" w:rsidRPr="00AA5C0F" w:rsidRDefault="00B77C54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3. Для обшивки стен использовали 8 досок длиной 4,2 м каждая и 12 досок 4,5 м каждая. Найдите среднюю длину одной доски.</w:t>
      </w:r>
    </w:p>
    <w:p w:rsidR="00B77C54" w:rsidRPr="00AA5C0F" w:rsidRDefault="00B77C54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4. С одного цветка одновременно вылетели в противоположные стороны две стрекозы. Через 0,08 ч между ними было 4,4 км. Скорость одной стрекозы 28,8 км/ч. Найдите скорость полета другой стрекозы.</w:t>
      </w:r>
    </w:p>
    <w:p w:rsidR="00B77C54" w:rsidRPr="00AA5C0F" w:rsidRDefault="00B77C54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5. Как изменится число, если его умножить на 0,25? Приведите примеры.</w:t>
      </w:r>
    </w:p>
    <w:p w:rsidR="00B77C54" w:rsidRPr="00AA5C0F" w:rsidRDefault="00B77C54" w:rsidP="00A97EF6">
      <w:pPr>
        <w:spacing w:line="240" w:lineRule="auto"/>
        <w:rPr>
          <w:sz w:val="24"/>
          <w:szCs w:val="24"/>
        </w:rPr>
      </w:pPr>
    </w:p>
    <w:p w:rsidR="00B77C54" w:rsidRDefault="00B77C54" w:rsidP="00A97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7EF6" w:rsidRDefault="00A97EF6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Pr="00AA5C0F" w:rsidRDefault="00A97EF6" w:rsidP="00A97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</w:t>
      </w:r>
      <w:r w:rsidR="00B77C54" w:rsidRPr="0054475F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</w:t>
      </w:r>
      <w:r w:rsidR="00B77C54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r w:rsidR="00B77C54" w:rsidRPr="0054475F">
        <w:rPr>
          <w:rFonts w:ascii="Times New Roman" w:hAnsi="Times New Roman" w:cs="Times New Roman"/>
          <w:b/>
          <w:bCs/>
          <w:sz w:val="24"/>
          <w:szCs w:val="24"/>
        </w:rPr>
        <w:t>по теме: «</w:t>
      </w:r>
      <w:r w:rsidR="00B77C54">
        <w:rPr>
          <w:rFonts w:ascii="Times New Roman" w:hAnsi="Times New Roman" w:cs="Times New Roman"/>
          <w:b/>
          <w:bCs/>
          <w:sz w:val="24"/>
          <w:szCs w:val="24"/>
        </w:rPr>
        <w:t>Проценты»</w:t>
      </w:r>
    </w:p>
    <w:p w:rsidR="00B77C54" w:rsidRPr="00AA5C0F" w:rsidRDefault="00B77C54" w:rsidP="00B77C5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00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12"/>
        <w:gridCol w:w="4588"/>
      </w:tblGrid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I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II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before="60"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1. Надоили 150 л молока. После того как отправили молоко в детский сад, осталось 80% имевшегося молока. Сколько литров молока отправили в детский сад?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before="60"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1. В ящике 120 кг риса. Через несколько дней в ящике осталось 25% находившегося там риса. Сколько килограммов риса взяли из ящика?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2. Смешали 4 кг сушеных яблок и 6 кг сушеных груш. Сколько процентов полученной смеси составляют яблоки?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2. В поселке построили 16 одноэтажных и 4 двухэтажных дома. Сколько процентов всех построенных домов составляют одноэтажные дома?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3. Решите уравнение: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11 + 2,3у + 1,3у = 38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2,3у + 31 + 2,5у = 67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4. Найдите значение выражения: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102 –(155,4 : 14,8 + 2,1) </w:t>
            </w:r>
            <w:r w:rsidRPr="00AA5C0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(42 – 149,1 : 14,2) </w:t>
            </w:r>
            <w:r w:rsidRPr="00AA5C0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 5,3 + 6,15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5. В коробке были карандаши. Сначала из коробки взяли 50% карандашей, а затем 40% остатка. После этого в коробке осталось 3 карандаша. Сколько карандашей было в коробке первоначально?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5. На полке стояли книги. Сначала с полки сняли 25% всех книг, а потом 70% оставшихся книг. После этого на полке осталось 27 книг. Сколько книг было на полке первоначально?</w:t>
            </w:r>
          </w:p>
        </w:tc>
      </w:tr>
    </w:tbl>
    <w:p w:rsidR="00B77C54" w:rsidRDefault="00B77C54" w:rsidP="00B77C54">
      <w:pPr>
        <w:autoSpaceDE w:val="0"/>
        <w:autoSpaceDN w:val="0"/>
        <w:adjustRightInd w:val="0"/>
        <w:spacing w:before="120"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before="120"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before="120"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before="120" w:after="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Pr="00374301" w:rsidRDefault="00B77C54" w:rsidP="00A97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3 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>по теме: «</w:t>
      </w:r>
      <w:r>
        <w:rPr>
          <w:rFonts w:ascii="Times New Roman" w:hAnsi="Times New Roman" w:cs="Times New Roman"/>
          <w:b/>
          <w:bCs/>
          <w:sz w:val="24"/>
          <w:szCs w:val="24"/>
        </w:rPr>
        <w:t>Углы»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F">
        <w:rPr>
          <w:rFonts w:ascii="Times New Roman" w:hAnsi="Times New Roman" w:cs="Times New Roman"/>
          <w:b/>
          <w:bCs/>
          <w:sz w:val="24"/>
          <w:szCs w:val="24"/>
        </w:rPr>
        <w:t>Вариант I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1. Измерьте углы ХОК и АОК, изображенные на рисунке. Вычислите градусную меру угла ХОА.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1700" cy="904875"/>
            <wp:effectExtent l="19050" t="0" r="0" b="0"/>
            <wp:docPr id="1469" name="Рисунок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2. Постройте углы САВ, MNK и РОЕ, если </w:t>
      </w:r>
      <w:r w:rsidRPr="00AA5C0F">
        <w:rPr>
          <w:rFonts w:ascii="Symbol" w:hAnsi="Symbol" w:cs="Symbol"/>
          <w:noProof/>
          <w:sz w:val="24"/>
          <w:szCs w:val="24"/>
        </w:rPr>
        <w:t></w:t>
      </w:r>
      <w:r w:rsidRPr="00AA5C0F">
        <w:rPr>
          <w:rFonts w:ascii="Times New Roman" w:hAnsi="Times New Roman" w:cs="Times New Roman"/>
          <w:sz w:val="24"/>
          <w:szCs w:val="24"/>
        </w:rPr>
        <w:t xml:space="preserve"> САВ = 53</w:t>
      </w:r>
      <w:r w:rsidRPr="00AA5C0F">
        <w:rPr>
          <w:rFonts w:ascii="Symbol" w:hAnsi="Symbol" w:cs="Symbol"/>
          <w:noProof/>
          <w:sz w:val="24"/>
          <w:szCs w:val="24"/>
        </w:rPr>
        <w:t></w:t>
      </w:r>
      <w:r w:rsidRPr="00AA5C0F">
        <w:rPr>
          <w:rFonts w:ascii="Times New Roman" w:hAnsi="Times New Roman" w:cs="Times New Roman"/>
          <w:sz w:val="24"/>
          <w:szCs w:val="24"/>
        </w:rPr>
        <w:t xml:space="preserve">, </w:t>
      </w:r>
      <w:r w:rsidRPr="00AA5C0F">
        <w:rPr>
          <w:rFonts w:ascii="Symbol" w:hAnsi="Symbol" w:cs="Symbol"/>
          <w:noProof/>
          <w:sz w:val="24"/>
          <w:szCs w:val="24"/>
        </w:rPr>
        <w:t></w:t>
      </w:r>
      <w:r w:rsidRPr="00AA5C0F">
        <w:rPr>
          <w:rFonts w:ascii="Times New Roman" w:hAnsi="Times New Roman" w:cs="Times New Roman"/>
          <w:sz w:val="24"/>
          <w:szCs w:val="24"/>
        </w:rPr>
        <w:t> MNK =  90</w:t>
      </w:r>
      <w:r w:rsidRPr="00AA5C0F">
        <w:rPr>
          <w:rFonts w:ascii="Symbol" w:hAnsi="Symbol" w:cs="Symbol"/>
          <w:noProof/>
          <w:sz w:val="24"/>
          <w:szCs w:val="24"/>
        </w:rPr>
        <w:t></w:t>
      </w:r>
      <w:r w:rsidRPr="00AA5C0F">
        <w:rPr>
          <w:rFonts w:ascii="Times New Roman" w:hAnsi="Times New Roman" w:cs="Times New Roman"/>
          <w:sz w:val="24"/>
          <w:szCs w:val="24"/>
        </w:rPr>
        <w:t xml:space="preserve">, </w:t>
      </w:r>
      <w:r w:rsidRPr="00AA5C0F">
        <w:rPr>
          <w:rFonts w:ascii="Symbol" w:hAnsi="Symbol" w:cs="Symbol"/>
          <w:noProof/>
          <w:sz w:val="24"/>
          <w:szCs w:val="24"/>
        </w:rPr>
        <w:t></w:t>
      </w:r>
      <w:r w:rsidRPr="00AA5C0F">
        <w:rPr>
          <w:rFonts w:ascii="Times New Roman" w:hAnsi="Times New Roman" w:cs="Times New Roman"/>
          <w:sz w:val="24"/>
          <w:szCs w:val="24"/>
        </w:rPr>
        <w:t xml:space="preserve"> РОЕ = 108</w:t>
      </w:r>
      <w:r w:rsidRPr="00AA5C0F">
        <w:rPr>
          <w:rFonts w:ascii="Symbol" w:hAnsi="Symbol" w:cs="Symbol"/>
          <w:noProof/>
          <w:sz w:val="24"/>
          <w:szCs w:val="24"/>
        </w:rPr>
        <w:t></w:t>
      </w:r>
      <w:r w:rsidRPr="00AA5C0F">
        <w:rPr>
          <w:rFonts w:ascii="Times New Roman" w:hAnsi="Times New Roman" w:cs="Times New Roman"/>
          <w:sz w:val="24"/>
          <w:szCs w:val="24"/>
        </w:rPr>
        <w:t>.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3. Луч ST делит прямой угол KSZ на два угла KST и TSZ. Найдите градусную меру угла TSZ, если угол KST составляет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" cy="371475"/>
            <wp:effectExtent l="0" t="0" r="0" b="0"/>
            <wp:docPr id="1470" name="Рисунок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 угла KSZ.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4. Луч АС делит развернутый угол MAN на два угла МАС и CAN. Найдите градусную меру этих углов, если угол CAN меньше угла МАС в 2,6 раза.</w:t>
      </w:r>
    </w:p>
    <w:p w:rsidR="00B77C54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5. Два угла ADC и KDC имеют общую сторону DC. Какую градусную меру может иметь угол ADK, если </w:t>
      </w:r>
      <w:r w:rsidRPr="00AA5C0F">
        <w:rPr>
          <w:rFonts w:ascii="Symbol" w:hAnsi="Symbol" w:cs="Symbol"/>
          <w:noProof/>
          <w:sz w:val="24"/>
          <w:szCs w:val="24"/>
        </w:rPr>
        <w:t></w:t>
      </w:r>
      <w:r w:rsidRPr="00AA5C0F">
        <w:rPr>
          <w:rFonts w:ascii="Times New Roman" w:hAnsi="Times New Roman" w:cs="Times New Roman"/>
          <w:sz w:val="24"/>
          <w:szCs w:val="24"/>
        </w:rPr>
        <w:t xml:space="preserve"> ADC = 130</w:t>
      </w:r>
      <w:r w:rsidRPr="00AA5C0F">
        <w:rPr>
          <w:rFonts w:ascii="Symbol" w:hAnsi="Symbol" w:cs="Symbol"/>
          <w:noProof/>
          <w:sz w:val="24"/>
          <w:szCs w:val="24"/>
        </w:rPr>
        <w:t></w:t>
      </w:r>
      <w:r w:rsidRPr="00AA5C0F">
        <w:rPr>
          <w:rFonts w:ascii="Times New Roman" w:hAnsi="Times New Roman" w:cs="Times New Roman"/>
          <w:sz w:val="24"/>
          <w:szCs w:val="24"/>
        </w:rPr>
        <w:t xml:space="preserve">, </w:t>
      </w:r>
      <w:r w:rsidRPr="00AA5C0F">
        <w:rPr>
          <w:rFonts w:ascii="Symbol" w:hAnsi="Symbol" w:cs="Symbol"/>
          <w:noProof/>
          <w:sz w:val="24"/>
          <w:szCs w:val="24"/>
        </w:rPr>
        <w:t></w:t>
      </w:r>
      <w:r w:rsidRPr="00AA5C0F">
        <w:rPr>
          <w:rFonts w:ascii="Times New Roman" w:hAnsi="Times New Roman" w:cs="Times New Roman"/>
          <w:sz w:val="24"/>
          <w:szCs w:val="24"/>
        </w:rPr>
        <w:t xml:space="preserve"> CDK = 30</w:t>
      </w:r>
      <w:r w:rsidRPr="00AA5C0F">
        <w:rPr>
          <w:rFonts w:ascii="Symbol" w:hAnsi="Symbol" w:cs="Symbol"/>
          <w:noProof/>
          <w:sz w:val="24"/>
          <w:szCs w:val="24"/>
        </w:rPr>
        <w:t></w:t>
      </w:r>
      <w:r w:rsidRPr="00AA5C0F">
        <w:rPr>
          <w:rFonts w:ascii="Times New Roman" w:hAnsi="Times New Roman" w:cs="Times New Roman"/>
          <w:sz w:val="24"/>
          <w:szCs w:val="24"/>
        </w:rPr>
        <w:t>?</w:t>
      </w:r>
    </w:p>
    <w:p w:rsidR="00B77C54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Pr="00374301" w:rsidRDefault="00B77C54" w:rsidP="00A97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3 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>по теме: «</w:t>
      </w:r>
      <w:r>
        <w:rPr>
          <w:rFonts w:ascii="Times New Roman" w:hAnsi="Times New Roman" w:cs="Times New Roman"/>
          <w:b/>
          <w:bCs/>
          <w:sz w:val="24"/>
          <w:szCs w:val="24"/>
        </w:rPr>
        <w:t>Углы»</w:t>
      </w:r>
    </w:p>
    <w:p w:rsidR="00B77C54" w:rsidRPr="00AA5C0F" w:rsidRDefault="00B77C54" w:rsidP="00A97EF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F">
        <w:rPr>
          <w:rFonts w:ascii="Times New Roman" w:hAnsi="Times New Roman" w:cs="Times New Roman"/>
          <w:b/>
          <w:bCs/>
          <w:sz w:val="24"/>
          <w:szCs w:val="24"/>
        </w:rPr>
        <w:t>Вариант II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1. Измерьте углы MDC и MDК, изображенные на рисунке. Вычислите градусную меру угла CDK.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95525" cy="857250"/>
            <wp:effectExtent l="19050" t="0" r="9525" b="0"/>
            <wp:docPr id="1471" name="Рисунок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2. Постройте углы ВСА, KMN и ОРЕ, если </w:t>
      </w:r>
      <w:r w:rsidRPr="00AA5C0F">
        <w:rPr>
          <w:rFonts w:ascii="Symbol" w:hAnsi="Symbol" w:cs="Symbol"/>
          <w:noProof/>
          <w:sz w:val="24"/>
          <w:szCs w:val="24"/>
        </w:rPr>
        <w:t></w:t>
      </w:r>
      <w:r w:rsidRPr="00AA5C0F">
        <w:rPr>
          <w:rFonts w:ascii="Times New Roman" w:hAnsi="Times New Roman" w:cs="Times New Roman"/>
          <w:sz w:val="24"/>
          <w:szCs w:val="24"/>
        </w:rPr>
        <w:t xml:space="preserve"> ВСА = 154</w:t>
      </w:r>
      <w:r w:rsidRPr="00AA5C0F">
        <w:rPr>
          <w:rFonts w:ascii="Symbol" w:hAnsi="Symbol" w:cs="Symbol"/>
          <w:noProof/>
          <w:sz w:val="24"/>
          <w:szCs w:val="24"/>
        </w:rPr>
        <w:t></w:t>
      </w:r>
      <w:r w:rsidRPr="00AA5C0F">
        <w:rPr>
          <w:rFonts w:ascii="Times New Roman" w:hAnsi="Times New Roman" w:cs="Times New Roman"/>
          <w:sz w:val="24"/>
          <w:szCs w:val="24"/>
        </w:rPr>
        <w:t xml:space="preserve">, </w:t>
      </w:r>
      <w:r w:rsidRPr="00AA5C0F">
        <w:rPr>
          <w:rFonts w:ascii="Symbol" w:hAnsi="Symbol" w:cs="Symbol"/>
          <w:noProof/>
          <w:sz w:val="24"/>
          <w:szCs w:val="24"/>
        </w:rPr>
        <w:t></w:t>
      </w:r>
      <w:r w:rsidRPr="00AA5C0F">
        <w:rPr>
          <w:rFonts w:ascii="Times New Roman" w:hAnsi="Times New Roman" w:cs="Times New Roman"/>
          <w:sz w:val="24"/>
          <w:szCs w:val="24"/>
        </w:rPr>
        <w:t> KMN = 28</w:t>
      </w:r>
      <w:r w:rsidRPr="00AA5C0F">
        <w:rPr>
          <w:rFonts w:ascii="Symbol" w:hAnsi="Symbol" w:cs="Symbol"/>
          <w:noProof/>
          <w:sz w:val="24"/>
          <w:szCs w:val="24"/>
        </w:rPr>
        <w:t></w:t>
      </w:r>
      <w:r w:rsidRPr="00AA5C0F">
        <w:rPr>
          <w:rFonts w:ascii="Times New Roman" w:hAnsi="Times New Roman" w:cs="Times New Roman"/>
          <w:sz w:val="24"/>
          <w:szCs w:val="24"/>
        </w:rPr>
        <w:t xml:space="preserve">, </w:t>
      </w:r>
      <w:r w:rsidRPr="00AA5C0F">
        <w:rPr>
          <w:rFonts w:ascii="Symbol" w:hAnsi="Symbol" w:cs="Symbol"/>
          <w:noProof/>
          <w:sz w:val="24"/>
          <w:szCs w:val="24"/>
        </w:rPr>
        <w:t></w:t>
      </w:r>
      <w:r w:rsidRPr="00AA5C0F">
        <w:rPr>
          <w:rFonts w:ascii="Times New Roman" w:hAnsi="Times New Roman" w:cs="Times New Roman"/>
          <w:sz w:val="24"/>
          <w:szCs w:val="24"/>
        </w:rPr>
        <w:t xml:space="preserve"> ОРЕ = 90</w:t>
      </w:r>
      <w:r w:rsidRPr="00AA5C0F">
        <w:rPr>
          <w:rFonts w:ascii="Symbol" w:hAnsi="Symbol" w:cs="Symbol"/>
          <w:noProof/>
          <w:sz w:val="24"/>
          <w:szCs w:val="24"/>
        </w:rPr>
        <w:t></w:t>
      </w:r>
      <w:r w:rsidRPr="00AA5C0F">
        <w:rPr>
          <w:rFonts w:ascii="Times New Roman" w:hAnsi="Times New Roman" w:cs="Times New Roman"/>
          <w:sz w:val="24"/>
          <w:szCs w:val="24"/>
        </w:rPr>
        <w:t>.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3. Луч MN делит прямой угол СMD на два угла CMN и NMD. Найдите градусную меру угла CMN, если угол NMD составляет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" cy="371475"/>
            <wp:effectExtent l="0" t="0" r="0" b="0"/>
            <wp:docPr id="1472" name="Рисунок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 угла CMD.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4. Луч BD делит развернутый угол ABC на два угла ABD и DBC. Найдите градусную меру этих углов, если угол ABD в 1,5 раза больше угла DBC.</w:t>
      </w:r>
    </w:p>
    <w:p w:rsidR="00B77C54" w:rsidRPr="0071477C" w:rsidRDefault="00B77C54" w:rsidP="0071477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5. Два угла KNM и PNM имеют общую сторону MN. Какую градусную меру может иметь угол KNP, если </w:t>
      </w:r>
      <w:r w:rsidRPr="00AA5C0F">
        <w:rPr>
          <w:rFonts w:ascii="Symbol" w:hAnsi="Symbol" w:cs="Symbol"/>
          <w:noProof/>
          <w:sz w:val="24"/>
          <w:szCs w:val="24"/>
        </w:rPr>
        <w:t></w:t>
      </w:r>
      <w:r w:rsidRPr="00AA5C0F">
        <w:rPr>
          <w:rFonts w:ascii="Times New Roman" w:hAnsi="Times New Roman" w:cs="Times New Roman"/>
          <w:sz w:val="24"/>
          <w:szCs w:val="24"/>
        </w:rPr>
        <w:t xml:space="preserve"> KNM = 110</w:t>
      </w:r>
      <w:r w:rsidRPr="00AA5C0F">
        <w:rPr>
          <w:rFonts w:ascii="Symbol" w:hAnsi="Symbol" w:cs="Symbol"/>
          <w:noProof/>
          <w:sz w:val="24"/>
          <w:szCs w:val="24"/>
        </w:rPr>
        <w:t></w:t>
      </w:r>
      <w:r w:rsidRPr="00AA5C0F">
        <w:rPr>
          <w:rFonts w:ascii="Times New Roman" w:hAnsi="Times New Roman" w:cs="Times New Roman"/>
          <w:sz w:val="24"/>
          <w:szCs w:val="24"/>
        </w:rPr>
        <w:t xml:space="preserve">, </w:t>
      </w:r>
      <w:r w:rsidRPr="00AA5C0F">
        <w:rPr>
          <w:rFonts w:ascii="Symbol" w:hAnsi="Symbol" w:cs="Symbol"/>
          <w:noProof/>
          <w:sz w:val="24"/>
          <w:szCs w:val="24"/>
        </w:rPr>
        <w:t></w:t>
      </w:r>
      <w:r w:rsidRPr="00AA5C0F">
        <w:rPr>
          <w:rFonts w:ascii="Times New Roman" w:hAnsi="Times New Roman" w:cs="Times New Roman"/>
          <w:sz w:val="24"/>
          <w:szCs w:val="24"/>
        </w:rPr>
        <w:t> PNM = 40</w:t>
      </w:r>
      <w:r w:rsidRPr="00AA5C0F">
        <w:rPr>
          <w:rFonts w:ascii="Symbol" w:hAnsi="Symbol" w:cs="Symbol"/>
          <w:noProof/>
          <w:sz w:val="24"/>
          <w:szCs w:val="24"/>
        </w:rPr>
        <w:t></w:t>
      </w:r>
    </w:p>
    <w:p w:rsidR="00CC34A7" w:rsidRDefault="00CC34A7" w:rsidP="00A97E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54" w:rsidRPr="00AA5C0F" w:rsidRDefault="00A97EF6" w:rsidP="00A97EF6">
      <w:pPr>
        <w:jc w:val="center"/>
        <w:rPr>
          <w:sz w:val="24"/>
          <w:szCs w:val="24"/>
        </w:rPr>
      </w:pPr>
      <w:r w:rsidRPr="00374301">
        <w:rPr>
          <w:rFonts w:ascii="Times New Roman" w:hAnsi="Times New Roman" w:cs="Times New Roman"/>
          <w:b/>
          <w:sz w:val="24"/>
          <w:szCs w:val="24"/>
        </w:rPr>
        <w:lastRenderedPageBreak/>
        <w:t>Итоговая 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14</w:t>
      </w:r>
    </w:p>
    <w:p w:rsidR="00B77C54" w:rsidRDefault="00B77C54" w:rsidP="00A97E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F">
        <w:rPr>
          <w:rFonts w:ascii="Times New Roman" w:hAnsi="Times New Roman" w:cs="Times New Roman"/>
          <w:b/>
          <w:bCs/>
          <w:sz w:val="24"/>
          <w:szCs w:val="24"/>
        </w:rPr>
        <w:t>Вариант I</w:t>
      </w:r>
    </w:p>
    <w:p w:rsidR="00A97EF6" w:rsidRPr="00A97EF6" w:rsidRDefault="00A97EF6" w:rsidP="00A97E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1. Выполните действия: 3,8 </w:t>
      </w:r>
      <w:r w:rsidRPr="00AA5C0F">
        <w:rPr>
          <w:rFonts w:ascii="Symbol" w:hAnsi="Symbol" w:cs="Symbol"/>
          <w:noProof/>
          <w:sz w:val="24"/>
          <w:szCs w:val="24"/>
        </w:rPr>
        <w:t></w:t>
      </w:r>
      <w:r w:rsidRPr="00AA5C0F">
        <w:rPr>
          <w:rFonts w:ascii="Times New Roman" w:hAnsi="Times New Roman" w:cs="Times New Roman"/>
          <w:sz w:val="24"/>
          <w:szCs w:val="24"/>
        </w:rPr>
        <w:t xml:space="preserve"> 0,15 – 1,04 : 2,6 + 0,83.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2. Имелось три куска материи. В первом куске было 19,4 м, во втором – на 5,8 больше, чем в первом, а в третьем куске было в 1,2 раза меньше, чем во втором. Сколько метров материи было в трех кусках вместе?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3. В книге 120 страниц. Рисунки занимают 35% книги. Сколько страниц занимают рисунки?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4. Два поля занимают площадь 156,8 га. Одно поле на 28,2 га больше другого. Найдите площадь каждого поля.</w:t>
      </w:r>
    </w:p>
    <w:p w:rsidR="00B77C54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5. Начертите угол MKN, равный 140</w:t>
      </w:r>
      <w:r w:rsidRPr="00AA5C0F">
        <w:rPr>
          <w:rFonts w:ascii="Symbol" w:hAnsi="Symbol" w:cs="Symbol"/>
          <w:noProof/>
          <w:sz w:val="24"/>
          <w:szCs w:val="24"/>
        </w:rPr>
        <w:t></w:t>
      </w:r>
      <w:r w:rsidRPr="00AA5C0F">
        <w:rPr>
          <w:rFonts w:ascii="Times New Roman" w:hAnsi="Times New Roman" w:cs="Times New Roman"/>
          <w:sz w:val="24"/>
          <w:szCs w:val="24"/>
        </w:rPr>
        <w:t>. Лучом КР разделите этот угол на два угла так, чтобы угол PKN был равен 55</w:t>
      </w:r>
      <w:r w:rsidRPr="00AA5C0F">
        <w:rPr>
          <w:rFonts w:ascii="Symbol" w:hAnsi="Symbol" w:cs="Symbol"/>
          <w:noProof/>
          <w:sz w:val="24"/>
          <w:szCs w:val="24"/>
        </w:rPr>
        <w:t></w:t>
      </w:r>
      <w:r w:rsidRPr="00AA5C0F">
        <w:rPr>
          <w:rFonts w:ascii="Times New Roman" w:hAnsi="Times New Roman" w:cs="Times New Roman"/>
          <w:sz w:val="24"/>
          <w:szCs w:val="24"/>
        </w:rPr>
        <w:t>. Вычислите градусную меру угла MPK.</w:t>
      </w:r>
    </w:p>
    <w:p w:rsidR="00B77C54" w:rsidRDefault="00B77C54" w:rsidP="00A97E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B77C54" w:rsidRDefault="00B77C54" w:rsidP="00A97E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77C54" w:rsidRPr="00374301" w:rsidRDefault="00B77C54" w:rsidP="00A97E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301"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14</w:t>
      </w:r>
    </w:p>
    <w:p w:rsidR="00B77C54" w:rsidRDefault="00B77C54" w:rsidP="00B77C54">
      <w:pPr>
        <w:autoSpaceDE w:val="0"/>
        <w:autoSpaceDN w:val="0"/>
        <w:adjustRightInd w:val="0"/>
        <w:spacing w:before="120"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F">
        <w:rPr>
          <w:rFonts w:ascii="Times New Roman" w:hAnsi="Times New Roman" w:cs="Times New Roman"/>
          <w:b/>
          <w:bCs/>
          <w:sz w:val="24"/>
          <w:szCs w:val="24"/>
        </w:rPr>
        <w:t>Вариант II</w:t>
      </w:r>
    </w:p>
    <w:p w:rsidR="00A97EF6" w:rsidRPr="00AA5C0F" w:rsidRDefault="00A97EF6" w:rsidP="00B77C54">
      <w:pPr>
        <w:autoSpaceDE w:val="0"/>
        <w:autoSpaceDN w:val="0"/>
        <w:adjustRightInd w:val="0"/>
        <w:spacing w:before="120"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1. Выполните действия: 0,84 : 2,1 + 3,5 </w:t>
      </w:r>
      <w:r w:rsidRPr="00AA5C0F">
        <w:rPr>
          <w:rFonts w:ascii="Symbol" w:hAnsi="Symbol" w:cs="Symbol"/>
          <w:noProof/>
          <w:sz w:val="24"/>
          <w:szCs w:val="24"/>
        </w:rPr>
        <w:t></w:t>
      </w:r>
      <w:r w:rsidRPr="00AA5C0F">
        <w:rPr>
          <w:rFonts w:ascii="Times New Roman" w:hAnsi="Times New Roman" w:cs="Times New Roman"/>
          <w:sz w:val="24"/>
          <w:szCs w:val="24"/>
        </w:rPr>
        <w:t xml:space="preserve"> 0,18 – 0,08.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2. В понедельник туристы прошли на лыжах 27,5 км, во вторник они прошли на 1,3 км больше, чем в понедельник. В среду туристы прошли в 1,2 раза меньше, чем во вторник. Сколько всего километров прошли туристы за эти три дня?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3. В книге 360 страниц. Повесть занимает 40% всей книги. Сколько страниц занимает повесть?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4. Два поля занимают площадь 79,9 га. Площадь первого поля в 2,4 раза больше второго. Какова площадь каждого поля?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5. Начертите угол МОК, равный 155</w:t>
      </w:r>
      <w:r w:rsidRPr="00AA5C0F">
        <w:rPr>
          <w:rFonts w:ascii="Symbol" w:hAnsi="Symbol" w:cs="Symbol"/>
          <w:noProof/>
          <w:sz w:val="24"/>
          <w:szCs w:val="24"/>
        </w:rPr>
        <w:t></w:t>
      </w:r>
      <w:r w:rsidRPr="00AA5C0F">
        <w:rPr>
          <w:rFonts w:ascii="Times New Roman" w:hAnsi="Times New Roman" w:cs="Times New Roman"/>
          <w:sz w:val="24"/>
          <w:szCs w:val="24"/>
        </w:rPr>
        <w:t>. Лучом OD разделите этот угол так, чтобы получившийся угол MOD был равен 103</w:t>
      </w:r>
      <w:r w:rsidRPr="00AA5C0F">
        <w:rPr>
          <w:rFonts w:ascii="Symbol" w:hAnsi="Symbol" w:cs="Symbol"/>
          <w:noProof/>
          <w:sz w:val="24"/>
          <w:szCs w:val="24"/>
        </w:rPr>
        <w:t></w:t>
      </w:r>
      <w:r w:rsidRPr="00AA5C0F">
        <w:rPr>
          <w:rFonts w:ascii="Times New Roman" w:hAnsi="Times New Roman" w:cs="Times New Roman"/>
          <w:sz w:val="24"/>
          <w:szCs w:val="24"/>
        </w:rPr>
        <w:t>. Вычислить градусную меру угла DOK.</w:t>
      </w:r>
    </w:p>
    <w:p w:rsidR="00B77C54" w:rsidRDefault="00B77C54" w:rsidP="00A97EF6">
      <w:pPr>
        <w:spacing w:line="240" w:lineRule="auto"/>
        <w:rPr>
          <w:sz w:val="24"/>
          <w:szCs w:val="24"/>
        </w:rPr>
      </w:pPr>
    </w:p>
    <w:p w:rsidR="00100158" w:rsidRDefault="00100158" w:rsidP="00A97EF6">
      <w:pPr>
        <w:spacing w:line="240" w:lineRule="auto"/>
        <w:rPr>
          <w:sz w:val="24"/>
          <w:szCs w:val="24"/>
        </w:rPr>
      </w:pPr>
    </w:p>
    <w:p w:rsidR="00100158" w:rsidRDefault="00100158" w:rsidP="00A97EF6">
      <w:pPr>
        <w:spacing w:line="240" w:lineRule="auto"/>
        <w:rPr>
          <w:sz w:val="24"/>
          <w:szCs w:val="24"/>
        </w:rPr>
      </w:pPr>
    </w:p>
    <w:p w:rsidR="00100158" w:rsidRPr="00100158" w:rsidRDefault="00100158" w:rsidP="00100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015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риказу от 31.08.16 № 134</w:t>
      </w:r>
    </w:p>
    <w:p w:rsidR="00100158" w:rsidRPr="00100158" w:rsidRDefault="00100158" w:rsidP="00100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0158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100158" w:rsidRPr="00100158" w:rsidRDefault="00100158" w:rsidP="00100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0158">
        <w:rPr>
          <w:rFonts w:ascii="Times New Roman" w:eastAsia="Times New Roman" w:hAnsi="Times New Roman" w:cs="Times New Roman"/>
          <w:sz w:val="24"/>
          <w:szCs w:val="24"/>
        </w:rPr>
        <w:t>Директор МАОУ Тоболовская СОШ</w:t>
      </w:r>
    </w:p>
    <w:p w:rsidR="00100158" w:rsidRPr="00100158" w:rsidRDefault="00100158" w:rsidP="00100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0158">
        <w:rPr>
          <w:rFonts w:ascii="Times New Roman" w:eastAsia="Times New Roman" w:hAnsi="Times New Roman" w:cs="Times New Roman"/>
          <w:sz w:val="24"/>
          <w:szCs w:val="24"/>
        </w:rPr>
        <w:t>___________________Н.Ф.Жидкова</w:t>
      </w:r>
    </w:p>
    <w:p w:rsidR="00100158" w:rsidRPr="00100158" w:rsidRDefault="00100158" w:rsidP="00100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0158" w:rsidRPr="00100158" w:rsidRDefault="00100158" w:rsidP="00100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158" w:rsidRPr="00100158" w:rsidRDefault="00100158" w:rsidP="00100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00158">
        <w:rPr>
          <w:rFonts w:ascii="Times New Roman" w:eastAsia="Times New Roman" w:hAnsi="Times New Roman" w:cs="Times New Roman"/>
          <w:b/>
          <w:sz w:val="32"/>
          <w:szCs w:val="32"/>
        </w:rPr>
        <w:t xml:space="preserve">Календарно-тематическое планирование по математике </w:t>
      </w:r>
    </w:p>
    <w:p w:rsidR="00100158" w:rsidRPr="00100158" w:rsidRDefault="00100158" w:rsidP="00100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00158">
        <w:rPr>
          <w:rFonts w:ascii="Times New Roman" w:eastAsia="Times New Roman" w:hAnsi="Times New Roman" w:cs="Times New Roman"/>
          <w:b/>
          <w:sz w:val="32"/>
          <w:szCs w:val="32"/>
        </w:rPr>
        <w:t xml:space="preserve"> для 5 класса на 2016-2017 учебный год</w:t>
      </w:r>
    </w:p>
    <w:p w:rsidR="00100158" w:rsidRPr="00100158" w:rsidRDefault="00100158" w:rsidP="00100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00158" w:rsidRPr="00100158" w:rsidRDefault="00100158" w:rsidP="001001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2"/>
          <w:szCs w:val="28"/>
        </w:rPr>
      </w:pPr>
      <w:r w:rsidRPr="00100158">
        <w:rPr>
          <w:rFonts w:ascii="Times New Roman" w:eastAsia="Times New Roman" w:hAnsi="Times New Roman" w:cs="Times New Roman"/>
          <w:b/>
          <w:sz w:val="28"/>
          <w:szCs w:val="28"/>
        </w:rPr>
        <w:t>Составитель: И.Ю.Федорук</w:t>
      </w:r>
    </w:p>
    <w:p w:rsidR="00100158" w:rsidRPr="00100158" w:rsidRDefault="00100158" w:rsidP="001001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2"/>
          <w:szCs w:val="28"/>
        </w:rPr>
      </w:pP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42"/>
        <w:gridCol w:w="2552"/>
        <w:gridCol w:w="2409"/>
        <w:gridCol w:w="2410"/>
        <w:gridCol w:w="2410"/>
        <w:gridCol w:w="1843"/>
      </w:tblGrid>
      <w:tr w:rsidR="00100158" w:rsidRPr="00100158" w:rsidTr="00BA3F8C">
        <w:tc>
          <w:tcPr>
            <w:tcW w:w="993" w:type="dxa"/>
            <w:vMerge w:val="restart"/>
          </w:tcPr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693" w:type="dxa"/>
            <w:gridSpan w:val="3"/>
          </w:tcPr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vMerge w:val="restart"/>
          </w:tcPr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229" w:type="dxa"/>
            <w:gridSpan w:val="3"/>
          </w:tcPr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по разделу</w:t>
            </w:r>
          </w:p>
        </w:tc>
        <w:tc>
          <w:tcPr>
            <w:tcW w:w="1843" w:type="dxa"/>
            <w:vMerge w:val="restart"/>
          </w:tcPr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</w:t>
            </w:r>
          </w:p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  <w:gridSpan w:val="2"/>
          </w:tcPr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  <w:tc>
          <w:tcPr>
            <w:tcW w:w="2552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00158" w:rsidRPr="00100158" w:rsidRDefault="00100158" w:rsidP="0010015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ичностные 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0"/>
              </w:rPr>
              <w:t>Метапредметные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едметные </w:t>
            </w:r>
          </w:p>
        </w:tc>
        <w:tc>
          <w:tcPr>
            <w:tcW w:w="1843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15310" w:type="dxa"/>
            <w:gridSpan w:val="9"/>
          </w:tcPr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32"/>
              </w:rPr>
            </w:pPr>
          </w:p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0015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вторение -2 ч</w:t>
            </w:r>
          </w:p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.09</w:t>
            </w:r>
          </w:p>
        </w:tc>
        <w:tc>
          <w:tcPr>
            <w:tcW w:w="1417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0158" w:rsidRPr="00100158" w:rsidRDefault="00100158" w:rsidP="0010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Действия с</w:t>
            </w:r>
          </w:p>
          <w:p w:rsidR="00100158" w:rsidRPr="00100158" w:rsidRDefault="00100158" w:rsidP="0010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натуральными числами.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Понимают причины успеха в учебной деятельности; проявляют  познавательный интерес к учению; дают адекватную оценку своей деятельности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(Р) – определяют цель учебнойдеят-ти; работают по составленному плану. (П) – передают сод-е в раз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вёрнутом или сжатом виде. (К) – умеют принимать точку зрения дру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гого; умеют организовать учебное взаимодействие в группе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Выполнять действия с  нату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ральными числами; про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гнозировать результат вычислений. Решать задачи с условием в косвенной форме.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.09</w:t>
            </w:r>
          </w:p>
        </w:tc>
        <w:tc>
          <w:tcPr>
            <w:tcW w:w="1417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0158" w:rsidRPr="00100158" w:rsidRDefault="00100158" w:rsidP="001001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10015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100158" w:rsidRPr="00100158" w:rsidRDefault="00100158" w:rsidP="0010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100158" w:rsidRPr="00100158" w:rsidTr="00BA3F8C">
        <w:tc>
          <w:tcPr>
            <w:tcW w:w="15310" w:type="dxa"/>
            <w:gridSpan w:val="9"/>
          </w:tcPr>
          <w:p w:rsidR="00100158" w:rsidRPr="00100158" w:rsidRDefault="00100158" w:rsidP="00100158">
            <w:pPr>
              <w:ind w:left="220"/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32"/>
              </w:rPr>
            </w:pPr>
          </w:p>
          <w:p w:rsidR="00100158" w:rsidRPr="00100158" w:rsidRDefault="00100158" w:rsidP="00100158">
            <w:pPr>
              <w:ind w:left="220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100158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lastRenderedPageBreak/>
              <w:t>Натуральные числа и шкалы -12 ч.</w:t>
            </w:r>
          </w:p>
          <w:p w:rsidR="00100158" w:rsidRPr="00100158" w:rsidRDefault="00100158" w:rsidP="0010015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Цель - систематизировать и обобщить сведения о натуральных числах, полученные в начальной школе; закрепить навыки построения и</w:t>
            </w:r>
          </w:p>
          <w:p w:rsidR="00100158" w:rsidRPr="00100158" w:rsidRDefault="00100158" w:rsidP="00100158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 отрезков</w:t>
            </w:r>
          </w:p>
          <w:p w:rsidR="00100158" w:rsidRPr="00100158" w:rsidRDefault="00100158" w:rsidP="00100158">
            <w:pPr>
              <w:ind w:right="-739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1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3.09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Выражать положительное о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ошение к процессу познания; применять правила делового сотрудничества; оценивать  свою учебную деятельность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Определение цели УД; работа по составленному плану.  (П) – П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редают содержание в сжатом виде, анализ объектов с выделением существенных и несущественных признаков. (К) – Уметь отстаивать точку зрения, аргументировать, формировать навыки учебного сотрудничества в ходе индивидуальной и групповой работы.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Формирование представлений о математике как о методе познания действительности.</w:t>
            </w:r>
          </w:p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Читать и записывать многозначные числа, называть предшествующее и последующее число.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, правила, решить №23, №27, №30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4.09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натуральных чисел</w:t>
            </w:r>
            <w:r w:rsidRPr="0010015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Ур.Зд. </w:t>
            </w: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«Составление и решение задачи»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1, решить №24, №25, №28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7.09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Отрезок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Сравнение отрезков.</w:t>
            </w:r>
            <w:r w:rsidRPr="00100158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shd w:val="clear" w:color="auto" w:fill="FFFFFF"/>
              </w:rPr>
              <w:t xml:space="preserve"> И.Т. </w:t>
            </w:r>
            <w:r w:rsidRPr="0010015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Построение отрезка»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Применяют правила делового сотрудничества; оценивание своей учебной деятельности; выражают положит. отношение к процессу познания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(Р) – Определение цели УД, формировать последовательности промежуточных целей с учетом конечного результата; работа по составленному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лану. (П) – запи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сывают правила «если…то…»; П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редают содержание в сжатом виде. (К) – Уметь отстаивать точку зр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я; работа в группе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троить отрезок, на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зывать его элементы, измерять длину о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резка, выражать длину в различных единицах 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2, правила, решить №65, №66, №70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8.09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Длина отрезка. Треугольник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2, решить № 68, №69, №74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5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9.09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лоскость. Прямая.</w:t>
            </w:r>
            <w:r w:rsidRPr="0010015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0015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.Т. «Построение прямых»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/Р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Выражают положит. отношение к процессу познания; дают ад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кватную оценку своей учебной деятельности.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(Р) – работа по составленному плану; доп. источники информации. (П) – «если… то…», выполнять учебные задачи, не имеющие однозначного решения (К) – умеют слушать других, принять </w:t>
            </w:r>
            <w:r w:rsidRPr="0010015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ругую точку зрения, изменить свою точку зрения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Строить прямую, луч; называть точки, пря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мые, лучи, </w:t>
            </w:r>
            <w:r w:rsidRPr="0010015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т</w:t>
            </w:r>
            <w:r w:rsidRPr="0010015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softHyphen/>
              <w:t>мечают точ</w:t>
            </w:r>
            <w:r w:rsidRPr="0010015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softHyphen/>
              <w:t>ки, лежащие и не лежащие на данной фигуре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, правила, решить №99, №101, №104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8/6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Луч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Дополнительные лучи.</w:t>
            </w:r>
            <w:r w:rsidRPr="0010015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, решить №100, №102, №103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Шкалы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 (тест)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сваивают роль обучающегося; дают адекватную оценку своей учебной деятельности; объяс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яют отличия  в оценках ситуа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ции разными людьми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(Р) – составление плана и работа по плану. (П) – делают предположения об инф-ции, нужной для решения учебной задачи. (К) – умеют догова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риваться, менять точку зрения 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Строить координатный луч, изображают точки на нём; еди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цы измерения. Находить длину отрезка на координатном луче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4, решить №138, №139, №140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10/8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ый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луч. Координаты.</w:t>
            </w:r>
            <w:r w:rsidRPr="0010015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.Т. «Построение координатного луча»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4, правило, решить № 119, №161, №141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9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Меньше или  больше.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Проявляют познават. интерес к изучению предмета; применяют правила делового сотруднич-ва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(Р) – совершенствуют критерии оценки и самооценки. (П) – пер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дают сод-е в сжатом или разверну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том виде. (К) – оформление мысли в устной и письменной речи 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Сравнивать числа по разрядам; записывать результат сравнения с помощью «</w:t>
            </w:r>
            <w:r w:rsidRPr="001001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&gt;,&lt;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5, решить №167, №168, №169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5, №172, №174, №178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13/11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</w:t>
            </w:r>
            <w:r w:rsidRPr="0010015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«Натуральные  числа и шкалы»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Тест 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-п.5, решить тест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14/12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К/р №1 по теме: «Натуральные  числа и шкалы».</w:t>
            </w:r>
          </w:p>
        </w:tc>
        <w:tc>
          <w:tcPr>
            <w:tcW w:w="2409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Использовать разные приемы проверки правильности выполняемых заданий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(Р) – понимают причины неуспеха, выход и этой ситуации. (П) – делают предположения об инф-ции. (К) –критично относятся к своему мн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ю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овторить п.1-п.5</w:t>
            </w:r>
          </w:p>
        </w:tc>
      </w:tr>
      <w:tr w:rsidR="00100158" w:rsidRPr="00100158" w:rsidTr="00BA3F8C">
        <w:tc>
          <w:tcPr>
            <w:tcW w:w="15310" w:type="dxa"/>
            <w:gridSpan w:val="9"/>
          </w:tcPr>
          <w:p w:rsidR="00100158" w:rsidRPr="00100158" w:rsidRDefault="00100158" w:rsidP="00100158">
            <w:pPr>
              <w:spacing w:after="60"/>
              <w:ind w:left="180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100158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Сложение и вычитание натуральных чисел - 23 ч.</w:t>
            </w:r>
          </w:p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Цель - закрепить и развить навыки сложения и вычитания натуральных чисел.</w:t>
            </w:r>
          </w:p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ложение  натуральных чисел и его  свойства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Понимают причины успеха в учебной деятельности; проявляют  познавательный интерес к учению; дают адекватную оценку своей деятельности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(Р) – определяют цель учебнойдеят-ти; работают по составленному плану. (П) – передают сод-е в раз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вёрнутом или сжатом виде. (К) – умеют принимать точку зрения дру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гого; умеют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рганизовать учебное взаимодействие в группе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кладывать нату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ральные числа; про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гнозировать результат вычислений. Решать задач с условием в косвенной форме.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П.6, правила, решить №229, № 231 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.</w:t>
            </w: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И.Т</w:t>
            </w:r>
            <w:r w:rsidRPr="00100158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«Сложение нат-х чисел в Excel»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6, решить №230, №233,</w:t>
            </w:r>
          </w:p>
          <w:p w:rsidR="00100158" w:rsidRPr="00100158" w:rsidRDefault="00100158" w:rsidP="00100158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№240(а)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17/3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ение  упражнений на сложение натуральных чисел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/Р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6, решить №237, №240 (б, в,г)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4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числа по  разрядам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6,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ить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№ 232, № 236,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№ 239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19/5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суммы от  изменения компонентов.</w:t>
            </w: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6,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ить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№ 238,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№ 240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(д, е)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20/6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натуральных  чисел.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Понимают необходимость уч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я; объясняют отличия в оценках той или иной ситуации разными людьми</w:t>
            </w:r>
          </w:p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(Р) – определяют цель учения; рабо-тают по составленному плану. (П) – записывают выводы правил «если… то…». (К) – умеют организовать учебное взаимодействие в группе</w:t>
            </w:r>
          </w:p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(Р) – понимают причины неуспеха, (П) – делают предположения об инф-ции, нужной для решения задач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Вычитать натураль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ые числа; прогнози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ровать рез-тат вычис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ления, выбирая удоб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ый порядок</w:t>
            </w:r>
          </w:p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П.7, правила, решить №286, №287,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№290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21/7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Свойства вычитания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П.7, свойства, решить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№288,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№295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22/8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чисел в столбик.</w:t>
            </w: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И.Т.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1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«Вычитание нат-х чисел в </w:t>
            </w:r>
            <w:r w:rsidRPr="001001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Excel</w:t>
            </w:r>
            <w:r w:rsidRPr="001001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7, решить,  №289, №291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23/9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с использованием действия вычитания.</w:t>
            </w: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р. Зд. «Составление и решение задачи»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7, решить карточку с индивидуальным заданием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24/10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теме: «Сложение и вычитание натуральных чисел»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  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овторить п.6-п.7, решить тест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/11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/р №2 по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теме: «Сложение и вычитание нат-х чисел»</w:t>
            </w:r>
          </w:p>
        </w:tc>
        <w:tc>
          <w:tcPr>
            <w:tcW w:w="2409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Понимают необходимость уч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я; объясняют отличия в оценках той или иной ситуации разными людьми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(Р) – определяют цель учения; рабо-тают по составленному плану. (П) – записывают выводы правил «если… то…». (К) – умеют организовать учебное взаимодействие в группе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Вычитать натураль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ые числа; прогнози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ровать рез-тат вычис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ления, выбирая удоб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ый порядок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овторить п.6-п.7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26/12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Анализ контрольной  работы. Числовые  выражения.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Проявляют положит-ное отн-е к урокам математики, объясняют самому себе свои наиболее за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метные достижения, оценивают свою познавательную деятель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ость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(Р) – обнаруживают и формулируют проблему вместе с учителем. (П) – делают предположение об инф-ции, необходимой для решения задачи. (К) – умеют принимать точку зрения других, договариваться 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Составлять и запи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сывать буквенные выражения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8, правило, решить №328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(а, б), №330, №331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27/13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Буквенные выражения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П.8, правило, №332,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№333,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335(а)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28/14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8, решить №329, №334, №336 (а)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29/15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9.10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числовые и буквенные выражения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П, 8, решить №335,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№328 (в,г)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30/16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 сложения и вычитания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9,уметь записывать свойства, решить №364, №368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31/17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ложения и 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я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.Т «Работа со слайдами»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П.9, решить 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65, №371 (а, б)</w:t>
            </w:r>
          </w:p>
        </w:tc>
      </w:tr>
      <w:tr w:rsidR="00100158" w:rsidRPr="00100158" w:rsidTr="00BA3F8C">
        <w:trPr>
          <w:trHeight w:val="1382"/>
        </w:trPr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/18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свойства сложения и вычитания.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001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ст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9, решить тест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33/19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Дают позитивную самооценку на основе за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составляют план выполнения заданий вместе с учителем. (П) – сопоставляют  отбирают информацию. (К) – умеют оформлять мысли в устной и письменной форме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Решать простейшие уравнения; состав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лять уравнение как математическую мо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дель задачи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0. правила, решить №395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34/20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П.10, решить №396,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№ 402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35/21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1001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омощью уравнений.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0, решить №397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br/>
              <w:t>№403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36/22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: </w:t>
            </w: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 Уравнения»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овторить п.8-п.10, решить тест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37/23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К/р №3 по теме: «Числовые и буквенные выражения. Уравнения»</w:t>
            </w:r>
          </w:p>
        </w:tc>
        <w:tc>
          <w:tcPr>
            <w:tcW w:w="2409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овторить п.8- п 10</w:t>
            </w:r>
          </w:p>
        </w:tc>
      </w:tr>
      <w:tr w:rsidR="00100158" w:rsidRPr="00100158" w:rsidTr="00BA3F8C">
        <w:tc>
          <w:tcPr>
            <w:tcW w:w="15310" w:type="dxa"/>
            <w:gridSpan w:val="9"/>
          </w:tcPr>
          <w:p w:rsidR="00100158" w:rsidRPr="00100158" w:rsidRDefault="00100158" w:rsidP="00100158">
            <w:pPr>
              <w:tabs>
                <w:tab w:val="left" w:pos="6210"/>
              </w:tabs>
              <w:spacing w:after="256"/>
              <w:rPr>
                <w:rFonts w:ascii="Times New Roman" w:eastAsia="Calibri" w:hAnsi="Times New Roman" w:cs="Times New Roman"/>
                <w:b/>
                <w:i/>
                <w:szCs w:val="32"/>
              </w:rPr>
            </w:pPr>
            <w:r w:rsidRPr="00100158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ab/>
            </w:r>
          </w:p>
          <w:p w:rsidR="00100158" w:rsidRPr="00100158" w:rsidRDefault="00100158" w:rsidP="0010015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00158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lastRenderedPageBreak/>
              <w:t>Умножение и деление натуральных чисел - 27часов</w:t>
            </w:r>
          </w:p>
          <w:p w:rsidR="00100158" w:rsidRPr="00100158" w:rsidRDefault="00100158" w:rsidP="0010015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32"/>
              </w:rPr>
            </w:pPr>
          </w:p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Цель: закрепить и развить навыки арифметических действий с натуральными числами</w:t>
            </w:r>
          </w:p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/1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Умножение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х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Объясняют отличия в оценках одной ситуации разными людьми; проявляют интерес к способам решения познава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; дают положи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адекват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само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оценку на основе за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ых критериев успешности УД; проявляют познавательный ин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ес к предмету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(Р) – составляют план выполнения заданий вместе с учителем; работают по составленному плану. (П) – строят предположения об информации, необходимой для решения предметной задачи; записывают вывод «если… то…». (К) – умеют отстаивать свою точку зрения, приводить аргументы; принимать точку зрения другого; организовать учебное взаимодействие в группе 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Находить и выбирать порядок действий; пошагово контроли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правильность вычислений; модели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ситуации, ил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ирующие арифметическое дей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и ход его вы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1,правило, решить №450, №451, №452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39/2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   натуральных чисел и   его свойства</w:t>
            </w:r>
          </w:p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/Д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/>
        </w:tc>
        <w:tc>
          <w:tcPr>
            <w:tcW w:w="2410" w:type="dxa"/>
            <w:vMerge/>
          </w:tcPr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1, учить свойства , решить №455, №453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40/3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на умножение натуральных чисел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/>
        </w:tc>
        <w:tc>
          <w:tcPr>
            <w:tcW w:w="2410" w:type="dxa"/>
            <w:vMerge/>
          </w:tcPr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1 решить №460, №461 (а), №462 (а, б)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41/4 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3.1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на умножение натуральных чисел.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.Т.</w:t>
            </w: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множение натуральных чисел»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/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1, решить №454, №462 (в, г)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42/5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5.1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умножение натуральных чисел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1, решить карточку с индивидуальным заданием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43/6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6.1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упражнения на умножение натуральных чисел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1, решить тест, №457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44/7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9.1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Деление. Свойства деления.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Ур. Зд. 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ставление и решение задачи»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самому себе свои отдельные 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жайшие цели саморазвития; проявляют ус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тойчивый интерес к способам решения задач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Р) – определяют цель УД, 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 средства её достижения. (П) – передают содержание в сжатом или развёрнутом виде. (К) – умеют слушать других; уважительно относиться к мнению других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ь ситуации, 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ющие сравнения величин; решать простейшие уравне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ния; планировать ре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задачи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2, правило, решить №514, 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517,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№527 (а)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/8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й </w:t>
            </w:r>
          </w:p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на деление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/Р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2, повторить правило, решить №516, №518, №519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46/9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</w:t>
            </w:r>
          </w:p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на деление.</w:t>
            </w:r>
          </w:p>
          <w:p w:rsidR="00100158" w:rsidRPr="00100158" w:rsidRDefault="00100158" w:rsidP="00100158">
            <w:pPr>
              <w:shd w:val="clear" w:color="auto" w:fill="FFFFFF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2, решить карточку с индивидуальным заданием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47/10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упражнения на решение уравнений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2, учить свойства, решить №415, №416, №523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48/11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 с помощью уравнений</w:t>
            </w:r>
          </w:p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Т. «Работа со слайдами»</w:t>
            </w:r>
          </w:p>
          <w:p w:rsidR="00100158" w:rsidRPr="00100158" w:rsidRDefault="00100158" w:rsidP="00100158">
            <w:pPr>
              <w:shd w:val="clear" w:color="auto" w:fill="FFFFFF"/>
              <w:ind w:left="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П.12, решить №524,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№527 (б)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49/12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/Р</w:t>
            </w:r>
          </w:p>
          <w:p w:rsidR="00100158" w:rsidRPr="00100158" w:rsidRDefault="00100158" w:rsidP="00100158">
            <w:pPr>
              <w:ind w:left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П.12, решить №525,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№486 (а), 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br/>
              <w:t>№489 (б)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50/13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</w:t>
            </w:r>
          </w:p>
          <w:p w:rsidR="00100158" w:rsidRPr="00100158" w:rsidRDefault="00100158" w:rsidP="00100158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100158" w:rsidRPr="00100158" w:rsidRDefault="00100158" w:rsidP="0010015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00158" w:rsidRPr="00100158" w:rsidRDefault="00100158" w:rsidP="0010015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нтерес к способам решения задач; объ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ясняют ход решения задачи</w:t>
            </w:r>
          </w:p>
        </w:tc>
        <w:tc>
          <w:tcPr>
            <w:tcW w:w="2410" w:type="dxa"/>
            <w:vMerge w:val="restart"/>
            <w:vAlign w:val="center"/>
          </w:tcPr>
          <w:p w:rsidR="00100158" w:rsidRPr="00100158" w:rsidRDefault="00100158" w:rsidP="0010015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00158" w:rsidRPr="00100158" w:rsidRDefault="00100158" w:rsidP="0010015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 (Р) – составляют план выполнения заданий; обнаруживают и формулируют проблему; (П) – 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 «если… то…». (К) – умеют принимать точку зрения другого</w:t>
            </w:r>
          </w:p>
        </w:tc>
        <w:tc>
          <w:tcPr>
            <w:tcW w:w="2410" w:type="dxa"/>
            <w:vMerge w:val="restart"/>
            <w:vAlign w:val="center"/>
          </w:tcPr>
          <w:p w:rsidR="00100158" w:rsidRPr="00100158" w:rsidRDefault="00100158" w:rsidP="0010015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00158" w:rsidRPr="00100158" w:rsidRDefault="00100158" w:rsidP="0010015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бующие сравнения величин, их упорядо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;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3, правило, решить №550, №552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51/14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на деление с остатком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3, решить №551 (а, б), №553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52/15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ющий урок по </w:t>
            </w: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е: «Умножение и деление натуральных чисел»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2, п.13, решить тест, №556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/16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4 по теме: «Умножение и деление натуральных чисел»</w:t>
            </w:r>
          </w:p>
        </w:tc>
        <w:tc>
          <w:tcPr>
            <w:tcW w:w="2409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Использовать разные приемы проверки правильности ответа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2, п.13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54/17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/р. Распределительное свойство умножения </w:t>
            </w:r>
          </w:p>
          <w:p w:rsidR="00100158" w:rsidRPr="00100158" w:rsidRDefault="00100158" w:rsidP="00100158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нтерес к способам решения познава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; дают положи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(Р) – работают по составленному плану, используют дополнительную литературу. (П) – строят предположения об информации, необходимой для решения предметной задачи. (К) – умеют слушать других; принимать точку зрения другого 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рименять буквы для обозначения чи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сел; выбирать удоб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порядок выпол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действий; со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буквенные выражения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4, правила, решить №609, №610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55/18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распределительного свойства к упрощению выражений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4, решить №611, №612, №614 (а, б)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56/19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Упрощение  выражений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4, решить  №№613, №614 (в, г)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57/20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на упрощение выражений</w:t>
            </w: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Ур. Зд. «Составление и    решение задачи»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4, решить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№618, №619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58/21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ые упражнения на </w:t>
            </w: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ощение выражений.  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4, решить №620, №623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/22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Порядок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действий.</w:t>
            </w:r>
          </w:p>
          <w:p w:rsidR="00100158" w:rsidRPr="00100158" w:rsidRDefault="00100158" w:rsidP="00100158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нтерес к способам решения познава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; дают положи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самооценку и оценку результатов УД;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 (Р) – понимают причины своего неуспеха; выход из данной ситуации. (П) – передают сод-е в сжатом или развернутом виде. (К) – умеют слу-шать других;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Действовать по само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 выбран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алгоритму ре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задач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5, решить №644, №622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60/23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на порядок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действий.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5, решить №645, № 646, №625 (а, б)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61/24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упражнения  на порядок выполнения действий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5, решить тест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62/25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Квадрат и куб  числа.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нтерес к способам решения познава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; осознают и при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ют социальную роль уче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(Р) – работают по составленному плану (П) – строят предположения об информации, необходимой для решения предметной задачи. (К) – умеют слушать других; принимать точку зрения другого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Контролировать пра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сть выполне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заданий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6, правила, решить №666, №667, №668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63/26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4.1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Упрощение выражений»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овторить п.14-п.16, решить №693, №672, №670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64/27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по теме: «Упрощение выражений»</w:t>
            </w:r>
          </w:p>
        </w:tc>
        <w:tc>
          <w:tcPr>
            <w:tcW w:w="2409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 (Р) – понимают причины неуспеха, (П) – делают предположения об инф-ции, нужной для решения задач 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) – умеют критично относиться к  своему мнению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разные приемы проверки правильности ответа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овторить п.14-п.16</w:t>
            </w:r>
          </w:p>
        </w:tc>
      </w:tr>
      <w:tr w:rsidR="00100158" w:rsidRPr="00100158" w:rsidTr="00BA3F8C">
        <w:tc>
          <w:tcPr>
            <w:tcW w:w="15310" w:type="dxa"/>
            <w:gridSpan w:val="9"/>
          </w:tcPr>
          <w:p w:rsidR="00100158" w:rsidRPr="00100158" w:rsidRDefault="00100158" w:rsidP="00100158">
            <w:pPr>
              <w:ind w:left="140"/>
              <w:jc w:val="center"/>
              <w:rPr>
                <w:rFonts w:ascii="Times New Roman" w:hAnsi="Times New Roman" w:cs="Times New Roman"/>
                <w:b/>
                <w:i/>
                <w:sz w:val="8"/>
                <w:szCs w:val="32"/>
              </w:rPr>
            </w:pPr>
          </w:p>
          <w:p w:rsidR="00100158" w:rsidRPr="00100158" w:rsidRDefault="00100158" w:rsidP="00100158">
            <w:pPr>
              <w:ind w:left="14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0015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лощади и объемы-12 часов.</w:t>
            </w:r>
          </w:p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Цель: расширить представления учащихся об измерении геометрических величин на примере вычисления площадей и объемов, систематизировать известные им сведения, о единицах измерения.</w:t>
            </w:r>
          </w:p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65//1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8.1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Анализ к/р.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ы. 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нтерес к способам решения познава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; осознают и при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ют социальную роль уче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 (Р) – составляют план выполнения заданий; обнаруживают и формулируют проблему; (П) – выводы «если… то…». (К) – умеют принимать точку зрения другого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Составлять буквен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ыражения, на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ходят значения выра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7, решить №701, №702, №708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66/2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9.1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ения 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по формулам.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7, решить №703, №707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67/3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Площадь.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а.</w:t>
            </w:r>
          </w:p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Т. «Работа со слайдами»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нтерес к способам решения познава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; дают положи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 (Р) – работают по составленному плану. (П) – записывают выводы «если… то…». (К) – умеют высказывать свою точку зрения, оформлять свои мысли в устной и письменной речи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Описывать явления и события с использо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м буквенных выражений; работают по составленному плану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8, знать формулу площади прямоугольника, решить №737, №738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68/4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Квадрат. Формула</w:t>
            </w:r>
          </w:p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площади квадрата.</w:t>
            </w:r>
          </w:p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8, решить №740, №739, №745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69/5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</w:p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я </w:t>
            </w:r>
          </w:p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площади.</w:t>
            </w: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Объясняют себе свои наиболее заметные достижения; Прояв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ют устойчивый интерес к способам 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ознава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; осознают соци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ую роль уче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Р) – составляют план выполнения заданий; обнаруживают и формулируют 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у; (П) – записывают выводы правил «если… то…». (К) – умеют принимать точку зрения другого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ить от одних единиц измерения к другим; решать жи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тейские ситуации (планировка, раз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ка)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9, решить №779, №781 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70/6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</w:t>
            </w: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числение площади квадрата и прямоугольника 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. Зд. «Составление и    решение задачи»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П.19, решить 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780,  №782,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№778 (а, г)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/7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формул площади квадрата и прямоугольника к решению задач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19, повторить п.18, решить №774, №800, №801</w:t>
            </w:r>
          </w:p>
        </w:tc>
      </w:tr>
      <w:tr w:rsidR="00100158" w:rsidRPr="00100158" w:rsidTr="00BA3F8C">
        <w:trPr>
          <w:trHeight w:val="70"/>
        </w:trPr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72/8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Дают положи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само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оценку и оценку результатов УД;</w:t>
            </w:r>
          </w:p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роявляют положит-ноеотн-е к урокам математики, объясняют самому себе свои наиболее за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метные достижения, оценивают свою познавательную деятель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дают положи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само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оценку и оценку результатов УД;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(Р) – определяют цель УД, осуществляют средства её достижения. (П) – передают содержание в сжатом или развёрнутом виде. (К) – умеют слушать других; уважительно относиться к мнению других</w:t>
            </w:r>
          </w:p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жах прямоугольный параллелепипед</w:t>
            </w:r>
          </w:p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ереходить от одних единиц измерения к другим; пошагово контролировать пра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сть и полноту выполнения алгоритма арифмети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действия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20, решить №813, №815, №817 (а)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73/9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Объемы. Объем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ого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епипеда                    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21, учить формулу объема прям. парал-да, решить №840, №841, №842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74/10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между единицами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объема.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21, решить №844,  №845, №;846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75/11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:</w:t>
            </w: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лощади и объемы». 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                            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овторить п.17- п.21, решить тест, №848 (а, б, д, е)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76/12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6 по теме: «Площади и объемы».                              </w:t>
            </w:r>
          </w:p>
        </w:tc>
        <w:tc>
          <w:tcPr>
            <w:tcW w:w="2409" w:type="dxa"/>
            <w:vAlign w:val="center"/>
          </w:tcPr>
          <w:p w:rsidR="00100158" w:rsidRPr="00100158" w:rsidRDefault="00100158" w:rsidP="0010015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бъясняют себе свои </w:t>
            </w:r>
            <w:r w:rsidRPr="001001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иболее заметные достижения</w:t>
            </w:r>
          </w:p>
        </w:tc>
        <w:tc>
          <w:tcPr>
            <w:tcW w:w="2410" w:type="dxa"/>
            <w:vAlign w:val="center"/>
          </w:tcPr>
          <w:p w:rsidR="00100158" w:rsidRPr="00100158" w:rsidRDefault="00100158" w:rsidP="0010015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(Р) – понимают </w:t>
            </w:r>
            <w:r w:rsidRPr="001001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2410" w:type="dxa"/>
            <w:vAlign w:val="center"/>
          </w:tcPr>
          <w:p w:rsidR="00100158" w:rsidRPr="00100158" w:rsidRDefault="00100158" w:rsidP="0010015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Использовать разные </w:t>
            </w:r>
            <w:r w:rsidRPr="001001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емы проверки правильности ответа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п.17- 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1, решить №848 (в, г)</w:t>
            </w:r>
          </w:p>
        </w:tc>
      </w:tr>
      <w:tr w:rsidR="00100158" w:rsidRPr="00100158" w:rsidTr="00BA3F8C">
        <w:tc>
          <w:tcPr>
            <w:tcW w:w="15310" w:type="dxa"/>
            <w:gridSpan w:val="9"/>
          </w:tcPr>
          <w:p w:rsidR="00100158" w:rsidRPr="00100158" w:rsidRDefault="00100158" w:rsidP="00100158">
            <w:pPr>
              <w:ind w:left="14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00158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lastRenderedPageBreak/>
              <w:t>Обыкновенные дроби -23часа.</w:t>
            </w:r>
          </w:p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Цель: познакомить учащихся с понятием дроби в объеме, достаточном для введения десятичных дробей.</w:t>
            </w:r>
          </w:p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77/1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Анализ к/р. Окружность и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круг.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; Прояв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ляют устойчивый интерес к способам решения познава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тельных задач; осознают соци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альную роль уч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ка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составляют план выполнения заданий; обнаруживают и формулируют проблему; (П) – записывают выводы правил «если… то…». (К) – умеют принимать точку зрения другого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Изображать окруж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ость, круг; наблю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дать за изменением решения задач от ус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ловия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П.22, правила, решить №874, №875,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№878 (а, б, в)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78/2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 на свойства окружности и круга.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22, решить №876, №877, №878 (г, д, е)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79/3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Доли.</w:t>
            </w:r>
          </w:p>
          <w:p w:rsidR="00100158" w:rsidRPr="00100158" w:rsidRDefault="00100158" w:rsidP="00100158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Проявляют устойчивый интерес к способам решения познава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тельных задач; дают положи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тельную самооценку и оценку результатов УД; Объясняют себе свои наиболее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заметные достижения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 (Р) – составляют план выполнения заданий вместе с учителем; рабо-тают по составленному плану. (П) – строят предположения об информации, необходимой для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решения предметной задачи; записывают вы-вод «если… то…». (К) – умеют отстаивать свою точку зрения, приводить аргументы; принимать точку зрения другого; организовать учебное взаимодействие в группе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ошагово контроли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ровать правильность и полноту выполнения алгоритма арифмети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ческого действия; использовать различ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ные приёмы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оверки правильности выпол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ения заданий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3, правила, решить №925, №926, №927, №934 (а)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80/4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ыкновенные дроби. 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/Д</w:t>
            </w: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23, решить тест, №939 (б)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/5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дроби от числа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23, решить №928, 929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2/6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дроби  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/Р   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23, решить №931, №938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83/7 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0015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Решение задач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23, решить №930. №924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84/8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нахождение дроби от числа и числа по дроби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23, решить тест, №918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85/9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робей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Проявляют положительное о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определяют цель учебной деятельности; осущ-ют поиск средств её достижения. (П) – записывают выводы правил «если…, то…». (К) – умеют критично относиться к своему мнению; организовать взаимодействие в группе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Исследовать ситуации, требующие сравнения чисел, их упорядоч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я; сравнивают раз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ые способы вычис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ления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24, правило, решить №965, №966, №971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6/10 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й на сравнение дробей.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.Т. «Работа со слайдами»     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24, решить карточку с индивидуальным заданием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87/11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е и  неправильные дроби.</w:t>
            </w:r>
            <w:r w:rsidRPr="0010015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409" w:type="dxa"/>
            <w:vMerge w:val="restart"/>
            <w:vAlign w:val="center"/>
          </w:tcPr>
          <w:p w:rsidR="00100158" w:rsidRPr="00100158" w:rsidRDefault="00100158" w:rsidP="00100158">
            <w:pPr>
              <w:rPr>
                <w:rFonts w:ascii="Times New Roman" w:eastAsiaTheme="minorHAnsi" w:hAnsi="Times New Roman" w:cs="Times New Roman"/>
                <w:sz w:val="24"/>
              </w:rPr>
            </w:pPr>
          </w:p>
          <w:p w:rsidR="00100158" w:rsidRPr="00100158" w:rsidRDefault="00100158" w:rsidP="0010015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знавательный интерес к изуч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ю предмета, дают адеква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ую оценку своей УД</w:t>
            </w:r>
          </w:p>
        </w:tc>
        <w:tc>
          <w:tcPr>
            <w:tcW w:w="2410" w:type="dxa"/>
            <w:vMerge w:val="restart"/>
            <w:vAlign w:val="center"/>
          </w:tcPr>
          <w:p w:rsidR="00100158" w:rsidRPr="00100158" w:rsidRDefault="00100158" w:rsidP="00100158">
            <w:pPr>
              <w:rPr>
                <w:rFonts w:ascii="Times New Roman" w:eastAsiaTheme="minorHAnsi" w:hAnsi="Times New Roman" w:cs="Times New Roman"/>
                <w:sz w:val="24"/>
              </w:rPr>
            </w:pPr>
          </w:p>
          <w:p w:rsidR="00100158" w:rsidRPr="00100158" w:rsidRDefault="00100158" w:rsidP="0010015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(Р) – составляют план выполнения заданий; обнаруживают и формулируют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проблему; (П) – записывают выводы правил «если… то…». (К) – умеют принимать точку зрения другого </w:t>
            </w:r>
          </w:p>
        </w:tc>
        <w:tc>
          <w:tcPr>
            <w:tcW w:w="2410" w:type="dxa"/>
            <w:vMerge w:val="restart"/>
            <w:vAlign w:val="center"/>
          </w:tcPr>
          <w:p w:rsidR="00100158" w:rsidRPr="00100158" w:rsidRDefault="00100158" w:rsidP="00100158">
            <w:pPr>
              <w:rPr>
                <w:rFonts w:ascii="Times New Roman" w:eastAsiaTheme="minorHAnsi" w:hAnsi="Times New Roman" w:cs="Times New Roman"/>
                <w:sz w:val="24"/>
              </w:rPr>
            </w:pPr>
          </w:p>
          <w:p w:rsidR="00100158" w:rsidRPr="00100158" w:rsidRDefault="00100158" w:rsidP="0010015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Указывать правиль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ые и неправильные дроби; выделять ц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лую часть из непра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вильной дроби;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5, правила, решить №999, №100, №1001, №1002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88/12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</w:t>
            </w: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по теме: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равильные и неправильные</w:t>
            </w:r>
          </w:p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дроби».</w:t>
            </w: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ст                    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.22-п.25, 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ить тест, №1004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/13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7 по теме: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авильные и неправильные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оби».                       </w:t>
            </w:r>
          </w:p>
        </w:tc>
        <w:tc>
          <w:tcPr>
            <w:tcW w:w="2409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Использовать разные приемы проверки правильности ответа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овторить п.22-п.25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/14 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Анализ к/р. Сложение и вычитание дробей с одинаковыми знаменателями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Проявляют положительное о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(Р) – определяют цель УД, осуществляют средства её достижения; работают по составленному плану. (П) – передают содержание в сжатом или развёрнутом виде; выводы правил «если…, то…». (К) – умеют слушать других; уважительно относиться к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мнению других; умеют организовать взаимодействие в группе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бнаруживать и ус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ранять ошибки логи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ческого (в ходе реш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я) и арифметич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ского (в вычислении) характера; самостоя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тельно выбирать способ решения зада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й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26, правило, решить №1039, №1041, №1049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91/15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на сложение и вычитание дробей.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26, решить №1040, №1042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92/16 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и дроби. 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/Д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Проявляют положительное о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ошение к урокам математики; понимают причины успеха в своей УД.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(Р) – работают по составленному плану. (П) – передают содержание в сжатом или развёрнутом виде. (К) – умеют слушать других; уважительно относиться к мнению других.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Записывать дробь в виде частного и час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ое в виде дроби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27, правило, решить №1076, №1077, №1083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93/17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Смешанные числа.  Выделение целой части из неправильной дроби.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; Прояв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ляют устойчивый интерес к способам решения познава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тельных задач; осознают и при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мают соци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альную роль уч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ка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(Р) – определяют цель УД, осуществляют средства её достижения. (П) – передают содержание в сжатом или развёрнутом виде. (К) – умеют слушать других; уважительно относиться к мнению других 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Представлять число в виде суммы его ц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лой и дробной части; действовать по задан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ому и самостоя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тельно выбранному плану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27, решить №1078, №1079, №1072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4/18 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числа.   Запись смешанного числа в виде неправильной дроби. </w:t>
            </w: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/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 27, решить карточку с индивидуальным заданием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95/19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.0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Сложение смешанных чисел.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бъясняют самому себе свои отдельные ближайшие цели саморазвития; проявляют ус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тойчивый интерес к способам решения задач; Проявляют ус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тойчивый интерес к способам решения познава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тельных задач;</w:t>
            </w:r>
          </w:p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 (Р) – определяют цель УД, осуществляют средства её достижения;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используют основные и дополнительные средства. (П) – передают содержание в сжатом или развёрнутом виде. (К) – умеют уважительно относиться к мнению других</w:t>
            </w:r>
          </w:p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кладывать и вычи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тать смешанные числа; используют математическую тер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минологию при за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иси и выполнении действия</w:t>
            </w:r>
          </w:p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Использовать разные приемы проверки правильности ответа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9, правило, решить №1136, №1137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№1135 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6/20 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.0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смешанных 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П.29, решить 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1138,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№1143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/21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3.0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сложение и вычитание смешанных чисел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29, решить №1139, №1140, №1141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98/22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4.0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: «Сложение и вычитание смешанных чисел»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овторить п.26-п.29, решить тест, №1129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99/23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5.0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8  по теме: «Сложение и вычитание смешанных чисел»</w:t>
            </w:r>
          </w:p>
        </w:tc>
        <w:tc>
          <w:tcPr>
            <w:tcW w:w="2409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бъясняют самому себе свои отдельные ближайшие цели саморазвития; проявляют ус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тойчивый интерес к способам решения задач; Проявляют ус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тойчивый интерес к способам решения познава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тельных задач;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определяют цель УД, осуществляют средства её достижения; используют основные и дополнительные средства. (П) – передают содержание в сжатом или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развёрнутом виде. (К) – умеют уважительно относиться к мнению других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кладывать и вычи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тать смешанные числа; используют математическую тер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минологию при за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писи и выполнении действия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овторить п.26-п.29</w:t>
            </w:r>
          </w:p>
        </w:tc>
      </w:tr>
      <w:tr w:rsidR="00100158" w:rsidRPr="00100158" w:rsidTr="00BA3F8C">
        <w:tc>
          <w:tcPr>
            <w:tcW w:w="15310" w:type="dxa"/>
            <w:gridSpan w:val="9"/>
          </w:tcPr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0015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Десятичные дроби. Сложение и вычитание десятичных дробей – 14 часов.</w:t>
            </w:r>
          </w:p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Цель: выработать умения читать, записывать, сравнивать, округлять десятичные дроби, выполнять сложение и вычитание десятичных дробей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00/1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0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Анализ к/р.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Десятичная запись дробных чисел.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Дают положи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тельную само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оценку и оценку результатов УД; Проявляют положительное о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ошение к урокам матема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тики, широкий интерес к спо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собам решения новых учебных задач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(Р) – определяют цель УД, осуществляют средства её достижения; используют основные и дополнительные средства. (П) – передают содержание в сжатом или развёрнутом виде. (К) – умеют уважительно относиться к мнению других 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Читать и записывать десятичные дроби; прогнозировать р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зультат вычислений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0, правило, решить №1166, №1167,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 №1171 (а)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01/2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9.0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на переход от обыкновенных дробей к десятичным и наоборот.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Ур. Зд. «Составление и    решение задачи»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0, правило, решить №1168, №1169,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 №1171 (б)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2/3 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х дробей.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Проявляют положительное о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ичины успеха в своей УД. Объясняют себе свои наиболее заметные достижения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(Р) – определяют цель УД, осуществляют средства её достижения; используют основные и дополнительные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средства. (П) – передают содержание в сжатом или развёрнутом виде. (К) – умеют уважительно относиться к мнению других 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Исследовать ситуацию, требующую сравн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я чисел, их упоря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дочения; сравнивать числа по классам и разрядам; объяснять ход решения задачи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1, правило, решить №1200, №1201,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 №1210 (а)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03/4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на сравнение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десятичных дробей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1, решить №1205, №1208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4/5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. 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Т. « Работа со слайдами»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1, решить №1203, №1204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№1210(е)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5/6 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знавательный интерес к изуч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ю предмета, дают адеква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ую оценку своей УД; Прояв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ляют положительное о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ош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е к урокам матема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тики, ши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рокий интерес к спо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собам р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шения новых учебных задач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определяют цель УД, осуществляют средства её достижения; используют основные и дополнительные средства. (П) – передают содержание в сжатом или развёрнутом виде. (К) – имеют свою точку зрения; умеют уважительно относиться к мнению других,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Складывать и вычи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тать десятичные дроби; используют математическую тер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минологию при за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писи и выполнении арифметического действия (сложения и вычитания)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П.32, правило, решить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№1255 (а, б, в) №1256 (а, б, в), №1266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106/7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  <w:p w:rsidR="00100158" w:rsidRPr="00100158" w:rsidRDefault="00100158" w:rsidP="001001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П.32, правило, решить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№1255 (г, д, е) №1256 (г, д, е), №1267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07/8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десятичной дроби на разряды.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2, решить №1264, №1265, №1263 (а, б)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8/9 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8.0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на сложение и вычитание десятичных дробей.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2, решить  карточку, №1268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09/10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 на сложение и вычитание десятичных дробей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2, решить тест, №1269,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br/>
              <w:t>№1258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10/11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лиженное значение чисел. </w:t>
            </w: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кругление чисел. </w:t>
            </w:r>
          </w:p>
          <w:p w:rsidR="00100158" w:rsidRPr="00100158" w:rsidRDefault="00100158" w:rsidP="00100158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Объясняют самому себе свои отдельные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ближайшие цели саморазвития, проявляют по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знавательный интерес к изуч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ю предмета, дают адеква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ую оценку своей УД;</w:t>
            </w:r>
          </w:p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(Р) – определяют цель УД,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существляют средства её достижения; работают по составленному плану. (П) – передают содержание в сжатом или развёрнутом виде. (К) – умеют слушать других; умеют организовать взаимодействие в группе</w:t>
            </w:r>
          </w:p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Использовать разные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иемы проверки правильности ответа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33, правило, решить №1297, 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301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11/12 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округление чисел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 33, решить №1298, №1300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12/13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: «Сложение и вычитание десятичных дробей»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3, решить тест, №1302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13/14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9.02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9 по теме: «Сложение и вычитание десятичных дробей. Округление дробей»</w:t>
            </w:r>
          </w:p>
        </w:tc>
        <w:tc>
          <w:tcPr>
            <w:tcW w:w="2409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знавательный интерес к изуч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ю предмета, дают адеква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ную оценку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воей УД; Прояв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ляют положительное о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ош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е к урокам матема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тики, ши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рокий интерес к спо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собам р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шения новых учебных задач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 (Р) – определяют цель УД, осуществляют средства её достижения; используют основные и дополнительные средства. (П) –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ередают содержание в сжатом или развёрнутом виде. (К) – имеют свою точку зрения; умеют уважительно относиться к мнению других,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кладывать и вычи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тать десятичные дроби; используют математическую тер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минологию при за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писи и выполнении арифметического действия (сложения и вычитания)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овторить п.30-п.33</w:t>
            </w:r>
          </w:p>
        </w:tc>
      </w:tr>
      <w:tr w:rsidR="00100158" w:rsidRPr="00100158" w:rsidTr="00BA3F8C">
        <w:tc>
          <w:tcPr>
            <w:tcW w:w="15310" w:type="dxa"/>
            <w:gridSpan w:val="9"/>
          </w:tcPr>
          <w:p w:rsidR="00100158" w:rsidRPr="00100158" w:rsidRDefault="00100158" w:rsidP="00100158">
            <w:pPr>
              <w:ind w:left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00158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lastRenderedPageBreak/>
              <w:t>Умножение и деление десятичных дробей- 26часов.</w:t>
            </w:r>
          </w:p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      </w:r>
          </w:p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4/1 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.03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Анализ к/р. Умножение десятичных дробей на натуральное число.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Проявляют положительное о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 Объясняют себе свои наиболее заметные достижения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определяют цель УД, осуществляют средства её достижения; используют основные и дополнительные средства. (П) – передают содержание в сжатом или развёрнутом виде. (К) – имеют свою точку зрения; умеют уважительно относиться к мнению других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Умножать десятич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ые числа на нату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ральное число; поша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гово контролировать правильность выпол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ения арифметич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ского действия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4, правило, решить № 1330, №1331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15/2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.03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есятичных дробей на 10,100,1000 и.т. д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/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4. решить №1333, №1334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16/3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3.03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ение задач на умножение десятичных дробей на натуральное число.</w:t>
            </w: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/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4, решить №1332, №1317, №1318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7/4 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4.03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натуральное число.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Проявляют положительное о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ношение к урокам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 (Р) – составляют план выполнения заданий вместе с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учителем; работают по составленному плану. (П) – строят предположения об информации, необходимой для решения предметной задачи; записывают вывод «если… то…». (К) – умеют отстаивать свою точку зрения, приводить аргументы; принимать точку зрения другого; организовать учебное взаимодействие в группе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Делить десятичные дроби на натуральные числа;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моделировать ситуации, иллюстри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рующие арифметич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ское действие и ход его выполнения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35, правило, решить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№1375 (а-з), 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376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8/5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9.03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на деление десятичных дробей на натуральное число.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 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/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5, решить №1379, №1381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9/6 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есятичной дроби на 10,100,1000 и.т. д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/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5, решить №1375 (и-м), №1380 (а)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20/7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1.03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десятичных дробей на натуральное число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/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5, решить №1380 (б, в), №1372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21/8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4.03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: «Умножение и деление  десятичных дробей на натуральное число»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/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овторить п.34-п.35, решить тест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122/9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1001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№10</w:t>
            </w: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е: «Умножение и деление десятичных дробей на натуральное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».</w:t>
            </w:r>
          </w:p>
        </w:tc>
        <w:tc>
          <w:tcPr>
            <w:tcW w:w="2409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Использовать разные приемы проверки правильности ответа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овторить п.34-п.35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3/10 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/р Умножение </w:t>
            </w: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сятичных дробей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Проявляют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оложительное о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 (Р) – определяют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цель УД, осуществляют средства её достижения; используют основные и дополнительные средства. (П) – передают содержание в сжатом или развёрнутом виде. (К) – имеют свою точку зрения; умеют уважительно относиться к мнению других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Умножать десятич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ные дроби; решают задачи на умножение десятичных дробей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36, правило, 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ить №1431, №1425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4/11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0,1; 0,01; 0,001 и т.д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/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6, решить №1432, №1433, №1434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5/12 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8.03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ешение упражнений на умножение десятичных дробей.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Ур. Зд. «Составление и    решение задачи»</w:t>
            </w:r>
            <w:r w:rsidRPr="0010015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Тест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/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6, решить карточку,  №1429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26/13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8.03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  <w:r w:rsidRPr="0010015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умножение десятичных дробей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/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6, решить №1439. №1441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27/14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9.03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на умножение десятичных дробей</w:t>
            </w:r>
            <w:r w:rsidRPr="0010015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0015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/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6. решить №1440. №1438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28/15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30.03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на десятичную дробь.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И.Т. «Работа со слайдами»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знавательный интерес к изуч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ю предмета, дают адеква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ую оценку своей УД; Прояв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ляют положительное о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ош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ние к урокам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матема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тики, ши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рокий интерес к спо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собам р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шения новых учебных задач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(Р) – определяют цель УД, осуществляют средства её достижения; работают по составленному плану. (П) – передают содержание в сжатом или развёрнутом виде;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выводы правил «если…, то…». (К) – умеют слу-шать других; уважительно относиться к мнению других; умеют организовать взаимодействие в группе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Делить на десятичную дробь; решать задачи на деление на деся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тичную дробь; дейс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вуют по составлен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ому плану решения заданий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 37, правило, решить №1483 (а-е), №1484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9/16 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деление на десятичную дробь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/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7, решить №1483 (ж-и), №1485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30/17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.04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Деление  на 0,1; 0,01; 0,001 и т.д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/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7, решить тест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31/18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4.04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на десятичную дробь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/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П.37, решить 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489, №1474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32/19 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5.04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</w:p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х дробей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/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7, решить №1487, №1482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33/20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6.04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ение уравнений на действия с десятичными дробями.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/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7, решить карточку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34/21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/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7, решить № 1492 (а,б,в), повторить правило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35/22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8.04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арифметическое</w:t>
            </w: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0158" w:rsidRPr="00100158" w:rsidRDefault="00100158" w:rsidP="00100158">
            <w:pPr>
              <w:ind w:left="12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Проявляют положительное о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определяют цель УД, осуществляют средства её достижения; работают по составленному плану. (П) – передают содержание в сжатом или развёрнутом виде. (К) – умеют слушать других; умеют организовать взаимодействие в группе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Использовать матема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тическую терминоло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гию при записи и вы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полнении арифмети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ческого действия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8, правило, решить №1524, №1525, №1535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36/23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скорости.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8, решить №1526, №1527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37/24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ение задач на среднее арифметическое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8, решить  №1528, №1530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38/25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</w:t>
            </w: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десятичных дробей»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8, решить тест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39/26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1 по теме: «Умножение и деление десятичных </w:t>
            </w: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обей».</w:t>
            </w:r>
          </w:p>
        </w:tc>
        <w:tc>
          <w:tcPr>
            <w:tcW w:w="2409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(П) – делают предположения об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инф-ции, нужной для решения задач (К) – умеют критично относиться к  своему мнению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Использовать разные приемы проверки правильности ответа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овторить п.36-п.38</w:t>
            </w:r>
          </w:p>
        </w:tc>
      </w:tr>
      <w:tr w:rsidR="00100158" w:rsidRPr="00100158" w:rsidTr="00BA3F8C">
        <w:tc>
          <w:tcPr>
            <w:tcW w:w="15310" w:type="dxa"/>
            <w:gridSpan w:val="9"/>
          </w:tcPr>
          <w:p w:rsidR="00100158" w:rsidRPr="00100158" w:rsidRDefault="00100158" w:rsidP="00100158">
            <w:pPr>
              <w:spacing w:after="300"/>
              <w:ind w:left="14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00158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lastRenderedPageBreak/>
              <w:t>Инструменты для вычислений и измерений-18 часов</w:t>
            </w:r>
            <w:r w:rsidRPr="0010015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.</w:t>
            </w:r>
          </w:p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Цель: сформировать умения решать простейшие задачи на проценты, выполнять измерение и построение углов</w:t>
            </w:r>
          </w:p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0/1 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/р. 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Микрокалькулятор.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Проявляют положительное о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Планировать решение задачи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9, решить №1556, №1558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41/2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Вычисления на микрокалькуляторе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39, №1557,</w:t>
            </w:r>
            <w:r w:rsidRPr="00100158">
              <w:rPr>
                <w:rFonts w:ascii="Times New Roman" w:hAnsi="Times New Roman" w:cs="Times New Roman"/>
                <w:sz w:val="24"/>
                <w:szCs w:val="24"/>
              </w:rPr>
              <w:br/>
              <w:t>№1560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2/3 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0015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центы.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бъясняют отличия в оценках той или иной ситуации раз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ыми людьми; проявляют по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ложительное отношение к р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зультатам своей учебной дея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тельности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определяют цель УД, осуществляют средства её достижения; работают по составленному плану. (П) – передают содержание в сжатом или развёрнутом виде.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(К) – умеют слушать других; умеют организовать взаимодействие в группе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Записывать про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центы в виде деся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тичных дробей, и на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оборот; обнаружи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вать и устранять ошибки в вычисл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ях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П.40, решить №1598, №1599,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43/4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процента от числа.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П.40, решить №1600, №1601,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rPr>
          <w:trHeight w:val="1341"/>
        </w:trPr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44/5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исла по заданному проценту.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 40, решить №1602, №1604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45/6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</w:t>
            </w: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. Зд. «Составление и    решение задачи»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40, решить тест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6/7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: «Проценты».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40, решить №1607, №1609, №1610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47/8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12 по теме: «Проценты»</w:t>
            </w:r>
          </w:p>
        </w:tc>
        <w:tc>
          <w:tcPr>
            <w:tcW w:w="2409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Использовать разные приемы проверки правильности ответа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овторить п.40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48/9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Угол, его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.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углов. 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знавательный интерес к изуч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ю предмета, дают адеква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ую оценку своей УД;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определяют цель УД, осуществляют средства её достижения; используют основные и дополнительные средства. (П) – передают содержание в сжатом или развёрнутом виде. (К) – имеют свою точку зрения; умеют уважительно относиться к мнению других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Моделировать разно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образные ситуации расположения объек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тов на плоскости; оп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ределять геометри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ческие фигуры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41,правило,  решить №1638, №1640, №1646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49/10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Виды углов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41, решить №1641, №1642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0/11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. Измерение углов 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Проявляют положительное о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 Объясняют себе свои наиболее заметные достижения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работают по составленному плану, используют дополнительную литературу. (П) – строят предположения об информации, необходимой для решения предметной задачи. (К) – умеют слушать других; принимать точку зрения другого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пределять виды углов, действуют по заданному плану, самостоятельно вы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бирают способ реш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я задач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41, решить карточку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51/12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05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остроение углов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/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П.42, решить №1682, №1683,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52/13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05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построение и измерение улов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/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42, решить №1685, №1686, №1690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53/14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05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ение задач на свойства углов.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/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П.42, решить карточку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54/15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05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Углы»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/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42, решить №1701, №1702,№1703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/16 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 диаграммы.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Проявляют устойчивый  широ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кий интерес к способам реш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я новых учебных задач, по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мают причины успеха в своей УД. Объясняют себе свои наиболее заметные достижения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Наблюдать за изм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ением решения за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дач при изменении условия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43, решить №1706, №1707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56/17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: «Углы».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09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.43, решить тест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57/18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3 по теме: «Углы».</w:t>
            </w:r>
          </w:p>
        </w:tc>
        <w:tc>
          <w:tcPr>
            <w:tcW w:w="2409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(П) – делают предположения об инф-ции, нужной для решения задач (К) – умеют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критично относиться к  своему мнению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Использовать разные приемы проверки правильности ответа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овторить п.41-п.43</w:t>
            </w:r>
          </w:p>
        </w:tc>
      </w:tr>
      <w:tr w:rsidR="00100158" w:rsidRPr="00100158" w:rsidTr="00BA3F8C">
        <w:tc>
          <w:tcPr>
            <w:tcW w:w="15310" w:type="dxa"/>
            <w:gridSpan w:val="9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i/>
                <w:sz w:val="12"/>
                <w:szCs w:val="32"/>
              </w:rPr>
            </w:pPr>
          </w:p>
          <w:p w:rsidR="00100158" w:rsidRPr="00100158" w:rsidRDefault="00100158" w:rsidP="00100158">
            <w:pPr>
              <w:spacing w:after="60"/>
              <w:ind w:left="16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00158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Повторение -13 часов</w:t>
            </w:r>
          </w:p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Цель: обобщить и систематизировать знания и умения уч-ся по материалу, изученному за курс математики 5 класса</w:t>
            </w:r>
          </w:p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100158" w:rsidRPr="00100158" w:rsidRDefault="00100158" w:rsidP="00100158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8/1 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 натуральными числами.</w:t>
            </w:r>
          </w:p>
        </w:tc>
        <w:tc>
          <w:tcPr>
            <w:tcW w:w="2409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Дают адекватную самооценку результатам своей УД; прояв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ляют познавательный интерес к изучению предмета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работают по составленному плану; (П) – передают содержание в сжатом или развернутом виде; (К) – умеют принимать точку зрения дру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гого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Читать и записывать многозначные числа; строить координатный луч; координаты точки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 xml:space="preserve">§2,3, решить 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№1815 (д, е)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59/2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ческие фигуры. 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09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Проявляют мотивы УД; дают оценку результатам своей УД; применяют правила делового сотрудничества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Действовать по задан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ому и самостоя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тельно составленному плану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овторить §1, решить №1828, №1842, №1843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60/3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Обыкновенные дроби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09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знавательный интерес к изуч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нию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едмета, дают адеква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ую оценку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tabs>
                <w:tab w:val="left" w:pos="4596"/>
                <w:tab w:val="left" w:pos="6517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 (Р) – понимают причины неуспеха, </w:t>
            </w:r>
          </w:p>
          <w:p w:rsidR="00100158" w:rsidRPr="00100158" w:rsidRDefault="00100158" w:rsidP="00100158">
            <w:pPr>
              <w:tabs>
                <w:tab w:val="left" w:pos="4596"/>
                <w:tab w:val="left" w:pos="6517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(П) – делают предположения об</w:t>
            </w:r>
          </w:p>
          <w:p w:rsidR="00100158" w:rsidRPr="00100158" w:rsidRDefault="00100158" w:rsidP="00100158">
            <w:pPr>
              <w:tabs>
                <w:tab w:val="left" w:pos="4596"/>
                <w:tab w:val="left" w:pos="6517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инф-ции, нужной для решения </w:t>
            </w:r>
          </w:p>
          <w:p w:rsidR="00100158" w:rsidRPr="00100158" w:rsidRDefault="00100158" w:rsidP="00100158">
            <w:pPr>
              <w:tabs>
                <w:tab w:val="left" w:pos="4596"/>
                <w:tab w:val="left" w:pos="6517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задач </w:t>
            </w:r>
          </w:p>
          <w:p w:rsidR="00100158" w:rsidRPr="00100158" w:rsidRDefault="00100158" w:rsidP="00100158">
            <w:pPr>
              <w:tabs>
                <w:tab w:val="left" w:pos="4596"/>
                <w:tab w:val="left" w:pos="6037"/>
                <w:tab w:val="left" w:pos="6517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(К) – умеют критично относиться</w:t>
            </w:r>
          </w:p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к  своему мнениюсвоей УД;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ошагово контроли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ровать ход выполнения заданий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овторить §5, решить №1821, №1824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1/4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е дроби</w:t>
            </w: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</w:t>
            </w: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Дают адекватную оценку р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зультатам своей УД; проявляют познавательный интерес к изу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чению предмета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ра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ботают по составленному </w:t>
            </w:r>
          </w:p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плану. (П) – выводы пра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вил «если…, </w:t>
            </w:r>
          </w:p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то…». (К) – умеют слу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шать других; </w:t>
            </w:r>
          </w:p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уважительно отно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ситься к </w:t>
            </w:r>
          </w:p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мнению других; умеют </w:t>
            </w:r>
          </w:p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р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ганизовать взаимо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действие</w:t>
            </w:r>
          </w:p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в группе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Самостоятельно вы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бирать способ реш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я задач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Повторить §6,7, решить тест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62/5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Углы</w:t>
            </w:r>
          </w:p>
        </w:tc>
        <w:tc>
          <w:tcPr>
            <w:tcW w:w="2409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знавательный интерес к изуч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ю предмета, дают адеква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ую оценку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tabs>
                <w:tab w:val="left" w:pos="4596"/>
                <w:tab w:val="left" w:pos="6517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</w:t>
            </w:r>
          </w:p>
          <w:p w:rsidR="00100158" w:rsidRPr="00100158" w:rsidRDefault="00100158" w:rsidP="00100158">
            <w:pPr>
              <w:tabs>
                <w:tab w:val="left" w:pos="4596"/>
                <w:tab w:val="left" w:pos="6517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(П) – делают предположения об</w:t>
            </w:r>
          </w:p>
          <w:p w:rsidR="00100158" w:rsidRPr="00100158" w:rsidRDefault="00100158" w:rsidP="00100158">
            <w:pPr>
              <w:tabs>
                <w:tab w:val="left" w:pos="4596"/>
                <w:tab w:val="left" w:pos="6517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инф-ции, нужной для решения </w:t>
            </w:r>
          </w:p>
          <w:p w:rsidR="00100158" w:rsidRPr="00100158" w:rsidRDefault="00100158" w:rsidP="00100158">
            <w:pPr>
              <w:tabs>
                <w:tab w:val="left" w:pos="4596"/>
                <w:tab w:val="left" w:pos="6517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задач </w:t>
            </w:r>
          </w:p>
          <w:p w:rsidR="00100158" w:rsidRPr="00100158" w:rsidRDefault="00100158" w:rsidP="00100158">
            <w:pPr>
              <w:tabs>
                <w:tab w:val="left" w:pos="4596"/>
                <w:tab w:val="left" w:pos="6037"/>
                <w:tab w:val="left" w:pos="6517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(К) – умеют критично относиться</w:t>
            </w:r>
          </w:p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к  своему мнениюсвоей УД;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Пошагово контроли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ровать ход выполнения заданий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ить №1832, №1839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63/6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09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Проявляют положительное от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ношение к урокам математики, понимают причины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успеха в своей УД.Объясняют себе свои наиболее заметные достижения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 (Р) – понимают причины неуспеха, </w:t>
            </w:r>
          </w:p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(П) – делают предположения об</w:t>
            </w:r>
          </w:p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инф-ции, нужной 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для решения </w:t>
            </w:r>
          </w:p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задач (К) – умеют критично</w:t>
            </w:r>
          </w:p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относиться к  своему мнению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Исследовать ситуации, требующие сравнения чисел, их упорядоч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ния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ить тест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4/7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2409" w:type="dxa"/>
            <w:vMerge w:val="restart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Дают адекватную оценку р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зультатам своей УД; проявляют познавательный интерес к изу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чению предмета</w:t>
            </w: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работают по составленному </w:t>
            </w:r>
          </w:p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плану; (П) – передают </w:t>
            </w:r>
          </w:p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содержание в сжатом или </w:t>
            </w:r>
          </w:p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развернутом виде; (К) – умеют</w:t>
            </w:r>
          </w:p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высказывать точку зрения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Прогнозировать ре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зультат своих вычис</w:t>
            </w:r>
            <w:r w:rsidRPr="00100158">
              <w:rPr>
                <w:rFonts w:ascii="Times New Roman" w:hAnsi="Times New Roman" w:cs="Times New Roman"/>
                <w:sz w:val="24"/>
                <w:szCs w:val="20"/>
              </w:rPr>
              <w:softHyphen/>
              <w:t>лений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ить карточку с инд. заданием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65/8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ить карточку с инд. заданием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66/9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409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ить карточку с инд. заданием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67/10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изученного материала.</w:t>
            </w:r>
          </w:p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09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</w:t>
            </w:r>
          </w:p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(П) – делают предположения </w:t>
            </w:r>
          </w:p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об инф-ции,нужной для </w:t>
            </w:r>
          </w:p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решения задач (К) – умеют </w:t>
            </w:r>
          </w:p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критично относиться к  своему мнению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Использовать разные приемы проверки правильности ответа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ить карточку с индивидуальным заданием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68/11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 работа №14</w:t>
            </w:r>
          </w:p>
        </w:tc>
        <w:tc>
          <w:tcPr>
            <w:tcW w:w="2409" w:type="dxa"/>
          </w:tcPr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</w:t>
            </w:r>
          </w:p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(П) – делают предположения </w:t>
            </w:r>
          </w:p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об инф-ции,нужной для </w:t>
            </w:r>
          </w:p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t xml:space="preserve">решения задач (К) – умеют </w:t>
            </w:r>
          </w:p>
          <w:p w:rsidR="00100158" w:rsidRPr="00100158" w:rsidRDefault="00100158" w:rsidP="0010015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критично относиться к  своему мнению</w:t>
            </w:r>
          </w:p>
        </w:tc>
        <w:tc>
          <w:tcPr>
            <w:tcW w:w="2410" w:type="dxa"/>
          </w:tcPr>
          <w:p w:rsidR="00100158" w:rsidRPr="00100158" w:rsidRDefault="00100158" w:rsidP="00100158">
            <w:pPr>
              <w:tabs>
                <w:tab w:val="left" w:pos="4596"/>
                <w:tab w:val="left" w:pos="4866"/>
              </w:tabs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0015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Использовать разные приемы проверки правильности ответа</w:t>
            </w: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ить карточку с инд. заданием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9/12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30.05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Анализ к/р.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Урок-зачет за курс 6 класса</w:t>
            </w:r>
          </w:p>
        </w:tc>
        <w:tc>
          <w:tcPr>
            <w:tcW w:w="2409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Решить карточку с инд. заданием</w:t>
            </w:r>
          </w:p>
        </w:tc>
      </w:tr>
      <w:tr w:rsidR="00100158" w:rsidRPr="00100158" w:rsidTr="00BA3F8C">
        <w:tc>
          <w:tcPr>
            <w:tcW w:w="993" w:type="dxa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eastAsia="Calibri" w:hAnsi="Times New Roman" w:cs="Times New Roman"/>
                <w:sz w:val="24"/>
                <w:szCs w:val="24"/>
              </w:rPr>
              <w:t>170/13</w:t>
            </w:r>
          </w:p>
        </w:tc>
        <w:tc>
          <w:tcPr>
            <w:tcW w:w="1276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1275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58">
              <w:rPr>
                <w:rFonts w:ascii="Times New Roman" w:hAnsi="Times New Roman" w:cs="Times New Roman"/>
                <w:sz w:val="24"/>
                <w:szCs w:val="24"/>
              </w:rPr>
              <w:t>Смотр знаний</w:t>
            </w:r>
          </w:p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0158" w:rsidRPr="00100158" w:rsidRDefault="00100158" w:rsidP="00100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158" w:rsidRPr="00100158" w:rsidRDefault="00100158" w:rsidP="001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158" w:rsidRPr="00100158" w:rsidRDefault="00100158" w:rsidP="0010015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p w:rsidR="00100158" w:rsidRPr="00100158" w:rsidRDefault="00100158" w:rsidP="001001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0158" w:rsidRDefault="00100158" w:rsidP="00A97EF6">
      <w:pPr>
        <w:spacing w:line="240" w:lineRule="auto"/>
        <w:rPr>
          <w:sz w:val="24"/>
          <w:szCs w:val="24"/>
        </w:rPr>
      </w:pPr>
    </w:p>
    <w:p w:rsidR="00100158" w:rsidRPr="00AA5C0F" w:rsidRDefault="00100158" w:rsidP="00A97EF6">
      <w:pPr>
        <w:spacing w:line="240" w:lineRule="auto"/>
        <w:rPr>
          <w:sz w:val="24"/>
          <w:szCs w:val="24"/>
        </w:rPr>
      </w:pPr>
    </w:p>
    <w:p w:rsidR="00230D5E" w:rsidRDefault="00230D5E" w:rsidP="00230D5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00158" w:rsidRDefault="00100158" w:rsidP="00A97EF6">
      <w:pPr>
        <w:pStyle w:val="a3"/>
        <w:jc w:val="right"/>
      </w:pPr>
    </w:p>
    <w:p w:rsidR="00CC34A7" w:rsidRPr="00100158" w:rsidRDefault="00100158" w:rsidP="00100158">
      <w:pPr>
        <w:tabs>
          <w:tab w:val="left" w:pos="1800"/>
        </w:tabs>
      </w:pPr>
      <w:r>
        <w:tab/>
      </w:r>
    </w:p>
    <w:sectPr w:rsidR="00CC34A7" w:rsidRPr="00100158" w:rsidSect="00A14B3A">
      <w:footerReference w:type="default" r:id="rId55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2E" w:rsidRPr="007777ED" w:rsidRDefault="002D712E" w:rsidP="00194A8A">
      <w:pPr>
        <w:spacing w:after="0" w:line="240" w:lineRule="auto"/>
      </w:pPr>
      <w:r>
        <w:separator/>
      </w:r>
    </w:p>
  </w:endnote>
  <w:endnote w:type="continuationSeparator" w:id="0">
    <w:p w:rsidR="002D712E" w:rsidRPr="007777ED" w:rsidRDefault="002D712E" w:rsidP="0019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00897"/>
      <w:docPartObj>
        <w:docPartGallery w:val="Page Numbers (Bottom of Page)"/>
        <w:docPartUnique/>
      </w:docPartObj>
    </w:sdtPr>
    <w:sdtEndPr/>
    <w:sdtContent>
      <w:p w:rsidR="00CC34A7" w:rsidRDefault="00FB17C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E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34A7" w:rsidRDefault="00CC34A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2E" w:rsidRPr="007777ED" w:rsidRDefault="002D712E" w:rsidP="00194A8A">
      <w:pPr>
        <w:spacing w:after="0" w:line="240" w:lineRule="auto"/>
      </w:pPr>
      <w:r>
        <w:separator/>
      </w:r>
    </w:p>
  </w:footnote>
  <w:footnote w:type="continuationSeparator" w:id="0">
    <w:p w:rsidR="002D712E" w:rsidRPr="007777ED" w:rsidRDefault="002D712E" w:rsidP="00194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00F5E06"/>
    <w:multiLevelType w:val="hybridMultilevel"/>
    <w:tmpl w:val="3EBC251A"/>
    <w:lvl w:ilvl="0" w:tplc="983841DE">
      <w:start w:val="1"/>
      <w:numFmt w:val="bullet"/>
      <w:lvlText w:val=""/>
      <w:lvlJc w:val="left"/>
      <w:pPr>
        <w:tabs>
          <w:tab w:val="num" w:pos="975"/>
        </w:tabs>
        <w:ind w:left="975" w:hanging="61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31004"/>
    <w:multiLevelType w:val="hybridMultilevel"/>
    <w:tmpl w:val="1FF41510"/>
    <w:lvl w:ilvl="0" w:tplc="1C5A1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B00013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A1249"/>
    <w:multiLevelType w:val="hybridMultilevel"/>
    <w:tmpl w:val="606EB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D336F"/>
    <w:multiLevelType w:val="hybridMultilevel"/>
    <w:tmpl w:val="FF04D46E"/>
    <w:lvl w:ilvl="0" w:tplc="88AA6EB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DE424C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85270"/>
    <w:multiLevelType w:val="hybridMultilevel"/>
    <w:tmpl w:val="99D043BC"/>
    <w:lvl w:ilvl="0" w:tplc="B6B607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  <w:lvl w:ilvl="1" w:tplc="1C5A14A2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C94FD12">
      <w:start w:val="1"/>
      <w:numFmt w:val="decimal"/>
      <w:lvlText w:val="%3."/>
      <w:lvlJc w:val="left"/>
      <w:pPr>
        <w:ind w:left="20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C0734"/>
    <w:multiLevelType w:val="hybridMultilevel"/>
    <w:tmpl w:val="0CA2E43C"/>
    <w:lvl w:ilvl="0" w:tplc="8062A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874C1"/>
    <w:multiLevelType w:val="hybridMultilevel"/>
    <w:tmpl w:val="09381A40"/>
    <w:lvl w:ilvl="0" w:tplc="06A2B3B0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E7A617D"/>
    <w:multiLevelType w:val="hybridMultilevel"/>
    <w:tmpl w:val="6A9A1842"/>
    <w:lvl w:ilvl="0" w:tplc="1C5A1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8F2BF0"/>
    <w:multiLevelType w:val="hybridMultilevel"/>
    <w:tmpl w:val="756ADCBA"/>
    <w:lvl w:ilvl="0" w:tplc="1C5A1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24"/>
        </w:tabs>
        <w:ind w:left="-124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37453D"/>
    <w:multiLevelType w:val="multilevel"/>
    <w:tmpl w:val="E7AE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904CBD"/>
    <w:multiLevelType w:val="hybridMultilevel"/>
    <w:tmpl w:val="79B8002E"/>
    <w:lvl w:ilvl="0" w:tplc="82D2227E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D2343F3"/>
    <w:multiLevelType w:val="hybridMultilevel"/>
    <w:tmpl w:val="5612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D6AC2"/>
    <w:multiLevelType w:val="hybridMultilevel"/>
    <w:tmpl w:val="8B248336"/>
    <w:lvl w:ilvl="0" w:tplc="D300418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68FF5BBC"/>
    <w:multiLevelType w:val="hybridMultilevel"/>
    <w:tmpl w:val="2236B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61D9F"/>
    <w:multiLevelType w:val="hybridMultilevel"/>
    <w:tmpl w:val="13FC031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71094309"/>
    <w:multiLevelType w:val="hybridMultilevel"/>
    <w:tmpl w:val="E0E4221C"/>
    <w:lvl w:ilvl="0" w:tplc="10B072C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799F1B7F"/>
    <w:multiLevelType w:val="hybridMultilevel"/>
    <w:tmpl w:val="29B8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B19DA"/>
    <w:multiLevelType w:val="hybridMultilevel"/>
    <w:tmpl w:val="5C06C870"/>
    <w:lvl w:ilvl="0" w:tplc="5A225CC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21"/>
  </w:num>
  <w:num w:numId="10">
    <w:abstractNumId w:val="2"/>
  </w:num>
  <w:num w:numId="11">
    <w:abstractNumId w:val="9"/>
  </w:num>
  <w:num w:numId="12">
    <w:abstractNumId w:val="0"/>
  </w:num>
  <w:num w:numId="13">
    <w:abstractNumId w:val="10"/>
  </w:num>
  <w:num w:numId="14">
    <w:abstractNumId w:val="15"/>
  </w:num>
  <w:num w:numId="15">
    <w:abstractNumId w:val="5"/>
  </w:num>
  <w:num w:numId="16">
    <w:abstractNumId w:val="7"/>
  </w:num>
  <w:num w:numId="17">
    <w:abstractNumId w:val="19"/>
  </w:num>
  <w:num w:numId="18">
    <w:abstractNumId w:val="4"/>
  </w:num>
  <w:num w:numId="19">
    <w:abstractNumId w:val="1"/>
  </w:num>
  <w:num w:numId="20">
    <w:abstractNumId w:val="18"/>
  </w:num>
  <w:num w:numId="21">
    <w:abstractNumId w:val="17"/>
  </w:num>
  <w:num w:numId="22">
    <w:abstractNumId w:val="20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7083"/>
    <w:rsid w:val="0002168A"/>
    <w:rsid w:val="000364E3"/>
    <w:rsid w:val="00065F4D"/>
    <w:rsid w:val="00093E3A"/>
    <w:rsid w:val="000B27A4"/>
    <w:rsid w:val="000F6E38"/>
    <w:rsid w:val="00100158"/>
    <w:rsid w:val="00105DCF"/>
    <w:rsid w:val="0010750D"/>
    <w:rsid w:val="00120D38"/>
    <w:rsid w:val="00144A2B"/>
    <w:rsid w:val="00147932"/>
    <w:rsid w:val="001570E0"/>
    <w:rsid w:val="00166C99"/>
    <w:rsid w:val="00186352"/>
    <w:rsid w:val="00194A8A"/>
    <w:rsid w:val="00194CA0"/>
    <w:rsid w:val="001F4D71"/>
    <w:rsid w:val="00206DC4"/>
    <w:rsid w:val="00230D5E"/>
    <w:rsid w:val="00237094"/>
    <w:rsid w:val="002479DC"/>
    <w:rsid w:val="00281589"/>
    <w:rsid w:val="002B6ABC"/>
    <w:rsid w:val="002D712E"/>
    <w:rsid w:val="0031025A"/>
    <w:rsid w:val="00320BF8"/>
    <w:rsid w:val="003614D3"/>
    <w:rsid w:val="00365943"/>
    <w:rsid w:val="004363ED"/>
    <w:rsid w:val="0046313C"/>
    <w:rsid w:val="004842CE"/>
    <w:rsid w:val="004B4B99"/>
    <w:rsid w:val="004F51BD"/>
    <w:rsid w:val="00531E20"/>
    <w:rsid w:val="00540B1C"/>
    <w:rsid w:val="00587E62"/>
    <w:rsid w:val="005E4355"/>
    <w:rsid w:val="00692EB7"/>
    <w:rsid w:val="006B4937"/>
    <w:rsid w:val="006F6401"/>
    <w:rsid w:val="00704525"/>
    <w:rsid w:val="0071477C"/>
    <w:rsid w:val="0073398C"/>
    <w:rsid w:val="007373CC"/>
    <w:rsid w:val="007A0C56"/>
    <w:rsid w:val="008827A8"/>
    <w:rsid w:val="00910698"/>
    <w:rsid w:val="00916867"/>
    <w:rsid w:val="00A0048D"/>
    <w:rsid w:val="00A14B3A"/>
    <w:rsid w:val="00A323BD"/>
    <w:rsid w:val="00A74ECA"/>
    <w:rsid w:val="00A97EF6"/>
    <w:rsid w:val="00AF1E53"/>
    <w:rsid w:val="00B37963"/>
    <w:rsid w:val="00B65787"/>
    <w:rsid w:val="00B66A8F"/>
    <w:rsid w:val="00B77C54"/>
    <w:rsid w:val="00BE5436"/>
    <w:rsid w:val="00BE5E3A"/>
    <w:rsid w:val="00BE7B15"/>
    <w:rsid w:val="00C16FC8"/>
    <w:rsid w:val="00C55C06"/>
    <w:rsid w:val="00CC34A7"/>
    <w:rsid w:val="00CC4891"/>
    <w:rsid w:val="00CD2BBC"/>
    <w:rsid w:val="00CE1745"/>
    <w:rsid w:val="00CE4D79"/>
    <w:rsid w:val="00D04C92"/>
    <w:rsid w:val="00D96C7D"/>
    <w:rsid w:val="00DF7511"/>
    <w:rsid w:val="00E16395"/>
    <w:rsid w:val="00E253CF"/>
    <w:rsid w:val="00E57083"/>
    <w:rsid w:val="00E83E9B"/>
    <w:rsid w:val="00E95445"/>
    <w:rsid w:val="00EC3ED8"/>
    <w:rsid w:val="00F0226E"/>
    <w:rsid w:val="00F72349"/>
    <w:rsid w:val="00F96596"/>
    <w:rsid w:val="00FB17CA"/>
    <w:rsid w:val="00FB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7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E570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E5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570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qFormat/>
    <w:rsid w:val="00E57083"/>
    <w:pPr>
      <w:ind w:left="720"/>
      <w:contextualSpacing/>
    </w:pPr>
  </w:style>
  <w:style w:type="paragraph" w:styleId="a8">
    <w:name w:val="Body Text"/>
    <w:basedOn w:val="a"/>
    <w:link w:val="a9"/>
    <w:rsid w:val="00E570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E57083"/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B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B4E65"/>
  </w:style>
  <w:style w:type="character" w:customStyle="1" w:styleId="apple-converted-space">
    <w:name w:val="apple-converted-space"/>
    <w:basedOn w:val="a0"/>
    <w:rsid w:val="00FB4E65"/>
  </w:style>
  <w:style w:type="paragraph" w:customStyle="1" w:styleId="c22">
    <w:name w:val="c22"/>
    <w:basedOn w:val="a"/>
    <w:rsid w:val="00FB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FB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B4E65"/>
  </w:style>
  <w:style w:type="paragraph" w:customStyle="1" w:styleId="c20">
    <w:name w:val="c20"/>
    <w:basedOn w:val="a"/>
    <w:rsid w:val="00FB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FB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94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4A8A"/>
  </w:style>
  <w:style w:type="paragraph" w:styleId="ac">
    <w:name w:val="footer"/>
    <w:basedOn w:val="a"/>
    <w:link w:val="ad"/>
    <w:uiPriority w:val="99"/>
    <w:unhideWhenUsed/>
    <w:rsid w:val="00194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4A8A"/>
  </w:style>
  <w:style w:type="character" w:styleId="ae">
    <w:name w:val="Hyperlink"/>
    <w:basedOn w:val="a0"/>
    <w:rsid w:val="00C55C06"/>
    <w:rPr>
      <w:color w:val="0000FF"/>
      <w:u w:val="single"/>
    </w:rPr>
  </w:style>
  <w:style w:type="character" w:customStyle="1" w:styleId="day7">
    <w:name w:val="da y7"/>
    <w:basedOn w:val="a0"/>
    <w:rsid w:val="00C55C06"/>
  </w:style>
  <w:style w:type="character" w:styleId="af">
    <w:name w:val="Strong"/>
    <w:basedOn w:val="a0"/>
    <w:qFormat/>
    <w:rsid w:val="00C55C06"/>
    <w:rPr>
      <w:b/>
      <w:bCs/>
    </w:rPr>
  </w:style>
  <w:style w:type="character" w:customStyle="1" w:styleId="t7">
    <w:name w:val="t7"/>
    <w:basedOn w:val="a0"/>
    <w:rsid w:val="00C55C06"/>
  </w:style>
  <w:style w:type="paragraph" w:customStyle="1" w:styleId="1">
    <w:name w:val="Основной текст1"/>
    <w:basedOn w:val="a"/>
    <w:link w:val="af0"/>
    <w:rsid w:val="007A0C56"/>
    <w:pPr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character" w:customStyle="1" w:styleId="af0">
    <w:name w:val="Основной текст_"/>
    <w:basedOn w:val="a0"/>
    <w:link w:val="1"/>
    <w:rsid w:val="007A0C56"/>
    <w:rPr>
      <w:rFonts w:ascii="Calibri" w:eastAsia="Calibri" w:hAnsi="Calibri" w:cs="Calibri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A0C56"/>
    <w:rPr>
      <w:rFonts w:ascii="Calibri" w:eastAsia="Calibri" w:hAnsi="Calibri" w:cs="Calibri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7A0C56"/>
    <w:pPr>
      <w:shd w:val="clear" w:color="auto" w:fill="FFFFFF"/>
      <w:spacing w:after="0" w:line="264" w:lineRule="exact"/>
    </w:pPr>
    <w:rPr>
      <w:rFonts w:ascii="Calibri" w:eastAsia="Calibri" w:hAnsi="Calibri" w:cs="Calibri"/>
    </w:rPr>
  </w:style>
  <w:style w:type="character" w:customStyle="1" w:styleId="151">
    <w:name w:val="Основной текст (15) + Не полужирный"/>
    <w:basedOn w:val="15"/>
    <w:rsid w:val="007A0C56"/>
    <w:rPr>
      <w:rFonts w:ascii="Calibri" w:eastAsia="Calibri" w:hAnsi="Calibri" w:cs="Calibri"/>
      <w:b/>
      <w:bCs/>
      <w:shd w:val="clear" w:color="auto" w:fill="FFFFFF"/>
    </w:rPr>
  </w:style>
  <w:style w:type="paragraph" w:styleId="af1">
    <w:name w:val="Balloon Text"/>
    <w:basedOn w:val="a"/>
    <w:link w:val="af2"/>
    <w:uiPriority w:val="99"/>
    <w:semiHidden/>
    <w:unhideWhenUsed/>
    <w:rsid w:val="00B7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7C54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A97EF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97EF6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"/>
    <w:basedOn w:val="a0"/>
    <w:rsid w:val="00A97E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">
    <w:name w:val="Основной текст (3) + Полужирный"/>
    <w:basedOn w:val="a0"/>
    <w:rsid w:val="00A97E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1pt">
    <w:name w:val="Основной текст (3) + Полужирный;Интервал 1 pt"/>
    <w:basedOn w:val="a0"/>
    <w:rsid w:val="00A97E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10Calibri11pt">
    <w:name w:val="Основной текст (10) + Calibri;11 pt;Не полужирный;Не курсив"/>
    <w:basedOn w:val="a0"/>
    <w:rsid w:val="00A97EF6"/>
    <w:rPr>
      <w:rFonts w:ascii="Calibri" w:eastAsia="Calibri" w:hAnsi="Calibri" w:cs="Calibri"/>
      <w:b/>
      <w:bCs/>
      <w:i/>
      <w:iCs/>
      <w:smallCaps w:val="0"/>
      <w:strike w:val="0"/>
      <w:spacing w:val="0"/>
      <w:sz w:val="22"/>
      <w:szCs w:val="22"/>
    </w:rPr>
  </w:style>
  <w:style w:type="paragraph" w:customStyle="1" w:styleId="Style17">
    <w:name w:val="Style17"/>
    <w:basedOn w:val="a"/>
    <w:uiPriority w:val="99"/>
    <w:rsid w:val="00107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10750D"/>
    <w:rPr>
      <w:rFonts w:ascii="Segoe UI" w:hAnsi="Segoe UI" w:cs="Segoe UI"/>
      <w:sz w:val="26"/>
      <w:szCs w:val="26"/>
    </w:rPr>
  </w:style>
  <w:style w:type="paragraph" w:customStyle="1" w:styleId="Style27">
    <w:name w:val="Style27"/>
    <w:basedOn w:val="a"/>
    <w:uiPriority w:val="99"/>
    <w:rsid w:val="006B4937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6B493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194CA0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194CA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ge.edu.ru/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11.wmf"/><Relationship Id="rId39" Type="http://schemas.openxmlformats.org/officeDocument/2006/relationships/image" Target="media/image24.wmf"/><Relationship Id="rId21" Type="http://schemas.openxmlformats.org/officeDocument/2006/relationships/image" Target="media/image6.wmf"/><Relationship Id="rId34" Type="http://schemas.openxmlformats.org/officeDocument/2006/relationships/image" Target="media/image19.wmf"/><Relationship Id="rId42" Type="http://schemas.openxmlformats.org/officeDocument/2006/relationships/image" Target="media/image27.wmf"/><Relationship Id="rId47" Type="http://schemas.openxmlformats.org/officeDocument/2006/relationships/image" Target="media/image32.wmf"/><Relationship Id="rId50" Type="http://schemas.openxmlformats.org/officeDocument/2006/relationships/image" Target="media/image35.wmf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chool.edu.ru/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10.wmf"/><Relationship Id="rId33" Type="http://schemas.openxmlformats.org/officeDocument/2006/relationships/image" Target="media/image18.wmf"/><Relationship Id="rId38" Type="http://schemas.openxmlformats.org/officeDocument/2006/relationships/image" Target="media/image23.wmf"/><Relationship Id="rId46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20" Type="http://schemas.openxmlformats.org/officeDocument/2006/relationships/image" Target="media/image5.wmf"/><Relationship Id="rId29" Type="http://schemas.openxmlformats.org/officeDocument/2006/relationships/image" Target="media/image14.wmf"/><Relationship Id="rId41" Type="http://schemas.openxmlformats.org/officeDocument/2006/relationships/image" Target="media/image26.wmf"/><Relationship Id="rId54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" TargetMode="External"/><Relationship Id="rId24" Type="http://schemas.openxmlformats.org/officeDocument/2006/relationships/image" Target="media/image9.wmf"/><Relationship Id="rId32" Type="http://schemas.openxmlformats.org/officeDocument/2006/relationships/image" Target="media/image17.wmf"/><Relationship Id="rId37" Type="http://schemas.openxmlformats.org/officeDocument/2006/relationships/image" Target="media/image22.wmf"/><Relationship Id="rId40" Type="http://schemas.openxmlformats.org/officeDocument/2006/relationships/image" Target="media/image25.wmf"/><Relationship Id="rId45" Type="http://schemas.openxmlformats.org/officeDocument/2006/relationships/image" Target="media/image30.wmf"/><Relationship Id="rId53" Type="http://schemas.openxmlformats.org/officeDocument/2006/relationships/image" Target="media/image38.wmf"/><Relationship Id="rId5" Type="http://schemas.openxmlformats.org/officeDocument/2006/relationships/settings" Target="settings.xml"/><Relationship Id="rId15" Type="http://schemas.openxmlformats.org/officeDocument/2006/relationships/hyperlink" Target="http://www.it-n.ru/" TargetMode="External"/><Relationship Id="rId23" Type="http://schemas.openxmlformats.org/officeDocument/2006/relationships/image" Target="media/image8.wmf"/><Relationship Id="rId28" Type="http://schemas.openxmlformats.org/officeDocument/2006/relationships/image" Target="media/image13.wmf"/><Relationship Id="rId36" Type="http://schemas.openxmlformats.org/officeDocument/2006/relationships/image" Target="media/image21.wmf"/><Relationship Id="rId49" Type="http://schemas.openxmlformats.org/officeDocument/2006/relationships/image" Target="media/image34.wmf"/><Relationship Id="rId57" Type="http://schemas.openxmlformats.org/officeDocument/2006/relationships/theme" Target="theme/theme1.xml"/><Relationship Id="rId10" Type="http://schemas.openxmlformats.org/officeDocument/2006/relationships/hyperlink" Target="http://www.edu.ru/index.php" TargetMode="External"/><Relationship Id="rId19" Type="http://schemas.openxmlformats.org/officeDocument/2006/relationships/image" Target="media/image4.wmf"/><Relationship Id="rId31" Type="http://schemas.openxmlformats.org/officeDocument/2006/relationships/image" Target="media/image16.wmf"/><Relationship Id="rId44" Type="http://schemas.openxmlformats.org/officeDocument/2006/relationships/image" Target="media/image29.wmf"/><Relationship Id="rId52" Type="http://schemas.openxmlformats.org/officeDocument/2006/relationships/image" Target="media/image37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athvaz.ru/" TargetMode="External"/><Relationship Id="rId22" Type="http://schemas.openxmlformats.org/officeDocument/2006/relationships/image" Target="media/image7.wmf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35" Type="http://schemas.openxmlformats.org/officeDocument/2006/relationships/image" Target="media/image20.wmf"/><Relationship Id="rId43" Type="http://schemas.openxmlformats.org/officeDocument/2006/relationships/image" Target="media/image28.wmf"/><Relationship Id="rId48" Type="http://schemas.openxmlformats.org/officeDocument/2006/relationships/image" Target="media/image33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BAB9-34C5-4B2D-BBFC-3A9BB3C6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0</Pages>
  <Words>13547</Words>
  <Characters>7722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ршово</cp:lastModifiedBy>
  <cp:revision>29</cp:revision>
  <cp:lastPrinted>2016-09-20T04:58:00Z</cp:lastPrinted>
  <dcterms:created xsi:type="dcterms:W3CDTF">2014-11-29T06:17:00Z</dcterms:created>
  <dcterms:modified xsi:type="dcterms:W3CDTF">2010-04-22T23:48:00Z</dcterms:modified>
</cp:coreProperties>
</file>